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D6" w:rsidRDefault="006F757D" w:rsidP="00EB2B97">
      <w:pPr>
        <w:pStyle w:val="MR-Titre0"/>
      </w:pPr>
      <w:r>
        <w:t>Dragster de compétition</w:t>
      </w:r>
    </w:p>
    <w:p w:rsidR="00097401" w:rsidRPr="00097401" w:rsidRDefault="006F757D" w:rsidP="00097401">
      <w:pPr>
        <w:pStyle w:val="MR-Titre0"/>
        <w:rPr>
          <w:sz w:val="28"/>
          <w:szCs w:val="28"/>
        </w:rPr>
      </w:pPr>
      <w:r>
        <w:rPr>
          <w:sz w:val="36"/>
          <w:szCs w:val="36"/>
        </w:rPr>
        <w:t>Version</w:t>
      </w:r>
      <w:r w:rsidR="00EB2B97">
        <w:rPr>
          <w:sz w:val="36"/>
          <w:szCs w:val="36"/>
        </w:rPr>
        <w:t xml:space="preserve"> programmable</w:t>
      </w:r>
      <w:r w:rsidR="00EB2B97">
        <w:rPr>
          <w:sz w:val="36"/>
          <w:szCs w:val="36"/>
        </w:rPr>
        <w:br/>
      </w:r>
      <w:r w:rsidR="00AE3BD6" w:rsidRPr="00EB2B97">
        <w:rPr>
          <w:sz w:val="36"/>
          <w:szCs w:val="36"/>
        </w:rPr>
        <w:t>avec option Bluetooth</w:t>
      </w:r>
    </w:p>
    <w:p w:rsidR="009E0066" w:rsidRDefault="009E0066" w:rsidP="007C1E32">
      <w:pPr>
        <w:jc w:val="left"/>
        <w:rPr>
          <w:noProof/>
        </w:rPr>
      </w:pPr>
    </w:p>
    <w:p w:rsidR="009E0066" w:rsidRDefault="009E0066" w:rsidP="007C1E32">
      <w:pPr>
        <w:jc w:val="left"/>
        <w:rPr>
          <w:noProof/>
        </w:rPr>
      </w:pPr>
    </w:p>
    <w:p w:rsidR="006F757D" w:rsidRDefault="006F757D" w:rsidP="00AE3BD6">
      <w:pPr>
        <w:jc w:val="center"/>
        <w:rPr>
          <w:rFonts w:cs="Arial"/>
          <w:szCs w:val="20"/>
        </w:rPr>
      </w:pPr>
    </w:p>
    <w:p w:rsidR="00AE3BD6" w:rsidRDefault="006F757D" w:rsidP="00AE3BD6">
      <w:pPr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>
            <wp:extent cx="6285865" cy="431292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-DRC-DGB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D6" w:rsidRDefault="00AE3BD6" w:rsidP="00AE3BD6">
      <w:pPr>
        <w:jc w:val="center"/>
        <w:rPr>
          <w:rFonts w:cs="Arial"/>
          <w:szCs w:val="20"/>
        </w:rPr>
      </w:pPr>
    </w:p>
    <w:p w:rsidR="00AE3BD6" w:rsidRDefault="00AE3BD6" w:rsidP="006F757D">
      <w:pPr>
        <w:jc w:val="center"/>
        <w:rPr>
          <w:rFonts w:cs="Arial"/>
          <w:szCs w:val="20"/>
        </w:rPr>
      </w:pPr>
      <w:r w:rsidRPr="00AE3BD6">
        <w:rPr>
          <w:rFonts w:cs="Arial"/>
          <w:noProof/>
          <w:szCs w:val="20"/>
        </w:rPr>
        <w:drawing>
          <wp:inline distT="0" distB="0" distL="0" distR="0">
            <wp:extent cx="870585" cy="720725"/>
            <wp:effectExtent l="0" t="0" r="5715" b="3175"/>
            <wp:docPr id="7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55" w:rsidRDefault="00BE3D55" w:rsidP="00BE3D55">
      <w:pPr>
        <w:jc w:val="center"/>
        <w:rPr>
          <w:noProof/>
        </w:rPr>
      </w:pPr>
    </w:p>
    <w:p w:rsidR="00BE3D55" w:rsidRDefault="00BE3D55" w:rsidP="00BE3D55">
      <w:pPr>
        <w:jc w:val="center"/>
        <w:rPr>
          <w:noProof/>
        </w:rPr>
      </w:pPr>
    </w:p>
    <w:p w:rsidR="00BE3D55" w:rsidRDefault="00BE3D55" w:rsidP="00BE3D55">
      <w:pPr>
        <w:jc w:val="center"/>
        <w:rPr>
          <w:noProof/>
        </w:rPr>
      </w:pPr>
    </w:p>
    <w:p w:rsidR="00BE3D55" w:rsidRDefault="00BE3D55" w:rsidP="00BE3D55">
      <w:pPr>
        <w:jc w:val="center"/>
        <w:rPr>
          <w:noProof/>
        </w:rPr>
      </w:pPr>
    </w:p>
    <w:p w:rsidR="00BE3D55" w:rsidRDefault="00BE3D55" w:rsidP="00BE3D55">
      <w:pPr>
        <w:jc w:val="center"/>
        <w:rPr>
          <w:noProof/>
        </w:rPr>
      </w:pPr>
    </w:p>
    <w:p w:rsidR="00BE3D55" w:rsidRDefault="00BE3D55" w:rsidP="00BE3D55">
      <w:pPr>
        <w:jc w:val="center"/>
        <w:rPr>
          <w:noProof/>
        </w:rPr>
      </w:pPr>
    </w:p>
    <w:p w:rsidR="00BE3D55" w:rsidRDefault="00BE3D55" w:rsidP="00BE3D55">
      <w:pPr>
        <w:jc w:val="center"/>
        <w:rPr>
          <w:noProof/>
        </w:rPr>
      </w:pPr>
    </w:p>
    <w:p w:rsidR="00BE3D55" w:rsidRDefault="00BE3D55" w:rsidP="00BE3D55">
      <w:pPr>
        <w:jc w:val="center"/>
        <w:rPr>
          <w:noProof/>
        </w:rPr>
      </w:pPr>
    </w:p>
    <w:p w:rsidR="00BE3D55" w:rsidRDefault="00BE3D55" w:rsidP="00BE3D55">
      <w:pPr>
        <w:jc w:val="center"/>
        <w:rPr>
          <w:noProof/>
        </w:rPr>
      </w:pPr>
    </w:p>
    <w:p w:rsidR="00BE3D55" w:rsidRDefault="00BE3D55" w:rsidP="00BE3D55">
      <w:pPr>
        <w:jc w:val="center"/>
        <w:rPr>
          <w:noProof/>
        </w:rPr>
      </w:pPr>
    </w:p>
    <w:p w:rsidR="00BE3D55" w:rsidRDefault="00BE3D55" w:rsidP="00BE3D55">
      <w:pPr>
        <w:jc w:val="center"/>
        <w:rPr>
          <w:noProof/>
        </w:rPr>
      </w:pPr>
    </w:p>
    <w:p w:rsidR="00BE3D55" w:rsidRDefault="00BE3D55" w:rsidP="00BE3D55">
      <w:pPr>
        <w:jc w:val="center"/>
        <w:rPr>
          <w:noProof/>
        </w:rPr>
      </w:pPr>
    </w:p>
    <w:p w:rsidR="00BE3D55" w:rsidRDefault="00BE3D55" w:rsidP="00BE3D55">
      <w:pPr>
        <w:jc w:val="center"/>
        <w:rPr>
          <w:noProof/>
        </w:rPr>
      </w:pPr>
    </w:p>
    <w:p w:rsidR="00BE3D55" w:rsidRDefault="00BE3D55" w:rsidP="00BE3D55">
      <w:pPr>
        <w:jc w:val="center"/>
        <w:rPr>
          <w:noProof/>
        </w:rPr>
      </w:pPr>
    </w:p>
    <w:p w:rsidR="00BE3D55" w:rsidRDefault="00BE3D55" w:rsidP="00BE3D55">
      <w:pPr>
        <w:jc w:val="center"/>
        <w:rPr>
          <w:noProof/>
        </w:rPr>
      </w:pPr>
    </w:p>
    <w:p w:rsidR="00BE3D55" w:rsidRDefault="00BE3D55" w:rsidP="00BE3D55">
      <w:pPr>
        <w:jc w:val="center"/>
        <w:rPr>
          <w:noProof/>
        </w:rPr>
      </w:pPr>
    </w:p>
    <w:p w:rsidR="00BE3D55" w:rsidRDefault="00BE3D55" w:rsidP="00BE3D55">
      <w:pPr>
        <w:jc w:val="center"/>
        <w:rPr>
          <w:noProof/>
        </w:rPr>
      </w:pPr>
    </w:p>
    <w:p w:rsidR="00C50283" w:rsidRDefault="00AE3BD6" w:rsidP="007C1E32">
      <w:pPr>
        <w:jc w:val="left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97270</wp:posOffset>
            </wp:positionH>
            <wp:positionV relativeFrom="paragraph">
              <wp:posOffset>10098405</wp:posOffset>
            </wp:positionV>
            <wp:extent cx="1223010" cy="393700"/>
            <wp:effectExtent l="0" t="0" r="0" b="6350"/>
            <wp:wrapNone/>
            <wp:docPr id="63904" name="Image 9" descr="Logo A4 Longueur relief ORIGINAL vecto - octobre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Logo A4 Longueur relief ORIGINAL vecto - octobre 20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E32" w:rsidRDefault="007C1E32" w:rsidP="00661EDA">
      <w:pPr>
        <w:jc w:val="center"/>
        <w:rPr>
          <w:rFonts w:cs="Arial"/>
          <w:noProof/>
        </w:rPr>
        <w:sectPr w:rsidR="007C1E32" w:rsidSect="00EB736C">
          <w:footerReference w:type="even" r:id="rId12"/>
          <w:footerReference w:type="first" r:id="rId13"/>
          <w:pgSz w:w="11906" w:h="16838" w:code="9"/>
          <w:pgMar w:top="720" w:right="720" w:bottom="720" w:left="720" w:header="284" w:footer="565" w:gutter="567"/>
          <w:pgNumType w:start="1"/>
          <w:cols w:space="708"/>
          <w:docGrid w:linePitch="360"/>
        </w:sectPr>
      </w:pPr>
      <w:r w:rsidRPr="007C1E32">
        <w:rPr>
          <w:noProof/>
        </w:rPr>
        <w:t xml:space="preserve"> </w:t>
      </w:r>
      <w:r w:rsidR="00AE3BD6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097270</wp:posOffset>
            </wp:positionH>
            <wp:positionV relativeFrom="paragraph">
              <wp:posOffset>10098405</wp:posOffset>
            </wp:positionV>
            <wp:extent cx="1223010" cy="393700"/>
            <wp:effectExtent l="0" t="0" r="0" b="6350"/>
            <wp:wrapNone/>
            <wp:docPr id="63902" name="Image 9" descr="Logo A4 Longueur relief ORIGINAL vecto - octobre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Logo A4 Longueur relief ORIGINAL vecto - octobre 20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302" w:rsidRDefault="00D64302" w:rsidP="00D64302">
      <w:pPr>
        <w:pStyle w:val="TitreDoc1"/>
      </w:pPr>
      <w:bookmarkStart w:id="0" w:name="_Toc468963001"/>
      <w:bookmarkStart w:id="1" w:name="_Toc470764068"/>
      <w:r w:rsidRPr="00AE610B">
        <w:lastRenderedPageBreak/>
        <w:t>Programmation</w:t>
      </w:r>
      <w:r>
        <w:t xml:space="preserve"> version de base</w:t>
      </w:r>
      <w:bookmarkEnd w:id="0"/>
      <w:r>
        <w:t xml:space="preserve"> </w:t>
      </w:r>
      <w:r w:rsidR="00000C06">
        <w:t>niveau 1</w:t>
      </w:r>
      <w:bookmarkEnd w:id="1"/>
    </w:p>
    <w:p w:rsidR="00105D5C" w:rsidRPr="006D799B" w:rsidRDefault="00105D5C" w:rsidP="00105D5C">
      <w:pPr>
        <w:pStyle w:val="TitreDoc2"/>
      </w:pPr>
      <w:bookmarkStart w:id="2" w:name="_Toc470764069"/>
      <w:r w:rsidRPr="006D799B">
        <w:t>Carte DGB</w:t>
      </w:r>
      <w:bookmarkEnd w:id="2"/>
    </w:p>
    <w:p w:rsidR="00105D5C" w:rsidRPr="00E91749" w:rsidRDefault="00105D5C" w:rsidP="00105D5C">
      <w:pPr>
        <w:rPr>
          <w:rFonts w:cs="Arial"/>
          <w:szCs w:val="20"/>
        </w:rPr>
      </w:pPr>
      <w:r w:rsidRPr="00E91749">
        <w:rPr>
          <w:rFonts w:cs="Arial"/>
          <w:szCs w:val="20"/>
        </w:rPr>
        <w:t xml:space="preserve">Permet de piloter un moteur dans les 2 sens avec réglage de la vitesse. L’arrêt peut se faire en roue libre ou en freinage. </w:t>
      </w:r>
    </w:p>
    <w:p w:rsidR="00105D5C" w:rsidRPr="00E91749" w:rsidRDefault="00105D5C" w:rsidP="00105D5C">
      <w:pPr>
        <w:rPr>
          <w:rFonts w:cs="Arial"/>
          <w:szCs w:val="20"/>
        </w:rPr>
      </w:pPr>
      <w:r w:rsidRPr="00E91749">
        <w:rPr>
          <w:rFonts w:cs="Arial"/>
          <w:szCs w:val="20"/>
        </w:rPr>
        <w:t>Dispose :</w:t>
      </w:r>
    </w:p>
    <w:p w:rsidR="00105D5C" w:rsidRPr="00E91749" w:rsidRDefault="00105D5C" w:rsidP="00105D5C">
      <w:pPr>
        <w:pStyle w:val="Paragraphedeliste"/>
        <w:numPr>
          <w:ilvl w:val="0"/>
          <w:numId w:val="50"/>
        </w:numPr>
        <w:spacing w:after="0" w:line="259" w:lineRule="auto"/>
        <w:rPr>
          <w:rFonts w:ascii="Arial" w:hAnsi="Arial" w:cs="Arial"/>
          <w:szCs w:val="20"/>
        </w:rPr>
      </w:pPr>
      <w:r w:rsidRPr="00E91749">
        <w:rPr>
          <w:rFonts w:ascii="Arial" w:hAnsi="Arial" w:cs="Arial"/>
          <w:szCs w:val="20"/>
        </w:rPr>
        <w:t>d’une sortie servo pour animer un mécanisme de direction par exemple ;</w:t>
      </w:r>
    </w:p>
    <w:p w:rsidR="00105D5C" w:rsidRPr="00E91749" w:rsidRDefault="00105D5C" w:rsidP="00105D5C">
      <w:pPr>
        <w:pStyle w:val="Paragraphedeliste"/>
        <w:numPr>
          <w:ilvl w:val="0"/>
          <w:numId w:val="50"/>
        </w:numPr>
        <w:spacing w:after="0" w:line="259" w:lineRule="auto"/>
        <w:rPr>
          <w:rFonts w:ascii="Arial" w:hAnsi="Arial" w:cs="Arial"/>
          <w:szCs w:val="20"/>
        </w:rPr>
      </w:pPr>
      <w:r w:rsidRPr="00E91749">
        <w:rPr>
          <w:rFonts w:ascii="Arial" w:hAnsi="Arial" w:cs="Arial"/>
          <w:szCs w:val="20"/>
        </w:rPr>
        <w:t>d’une prise Grove permettant la réception d’informations via Bluetooth ;</w:t>
      </w:r>
    </w:p>
    <w:p w:rsidR="00105D5C" w:rsidRPr="00E91749" w:rsidRDefault="00105D5C" w:rsidP="00105D5C">
      <w:pPr>
        <w:pStyle w:val="Paragraphedeliste"/>
        <w:numPr>
          <w:ilvl w:val="0"/>
          <w:numId w:val="50"/>
        </w:numPr>
        <w:spacing w:after="0" w:line="259" w:lineRule="auto"/>
        <w:rPr>
          <w:rFonts w:ascii="Arial" w:hAnsi="Arial" w:cs="Arial"/>
          <w:szCs w:val="20"/>
        </w:rPr>
      </w:pPr>
      <w:r w:rsidRPr="00E91749">
        <w:rPr>
          <w:rFonts w:ascii="Arial" w:hAnsi="Arial" w:cs="Arial"/>
          <w:szCs w:val="20"/>
        </w:rPr>
        <w:t>d’un capteur de lumière (LDR) avec potentiomètre et témoin pour le réglage du seuil de déclenchement.</w:t>
      </w:r>
    </w:p>
    <w:p w:rsidR="00105D5C" w:rsidRPr="00E91749" w:rsidRDefault="00105D5C" w:rsidP="00105D5C">
      <w:pPr>
        <w:jc w:val="center"/>
        <w:rPr>
          <w:rFonts w:cs="Arial"/>
          <w:szCs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0C41573C" wp14:editId="41BC5C02">
                <wp:extent cx="5328285" cy="3710940"/>
                <wp:effectExtent l="0" t="0" r="0" b="3810"/>
                <wp:docPr id="63901" name="Zone de dessi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" name="Zone de texte 3"/>
                        <wps:cNvSpPr txBox="1"/>
                        <wps:spPr>
                          <a:xfrm>
                            <a:off x="2448311" y="3278257"/>
                            <a:ext cx="1295947" cy="4209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 xml:space="preserve">Prise type Grove </w:t>
                              </w:r>
                            </w:p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129F7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pour</w:t>
                              </w:r>
                              <w:proofErr w:type="gramEnd"/>
                              <w:r w:rsidRPr="00E129F7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 xml:space="preserve"> Bluetooth (C.1)</w:t>
                              </w:r>
                            </w:p>
                          </w:txbxContent>
                        </wps:txbx>
                        <wps:bodyPr rot="0" spcFirstLastPara="0" vert="horz" wrap="none" lIns="72981" tIns="36489" rIns="72981" bIns="364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72" name="Zone de texte 3"/>
                        <wps:cNvSpPr txBox="1"/>
                        <wps:spPr>
                          <a:xfrm>
                            <a:off x="1252353" y="2944219"/>
                            <a:ext cx="887007" cy="1929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Picaxe 08M2</w:t>
                              </w:r>
                            </w:p>
                          </w:txbxContent>
                        </wps:txbx>
                        <wps:bodyPr rot="0" spcFirstLastPara="0" vert="horz" wrap="none" lIns="72981" tIns="36489" rIns="72981" bIns="364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73" name="Zone de texte 3"/>
                        <wps:cNvSpPr txBox="1"/>
                        <wps:spPr>
                          <a:xfrm>
                            <a:off x="4153482" y="1513954"/>
                            <a:ext cx="957492" cy="394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Réglage seuil </w:t>
                              </w:r>
                            </w:p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>détection</w:t>
                              </w:r>
                              <w:proofErr w:type="gramEnd"/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LDR</w:t>
                              </w:r>
                            </w:p>
                          </w:txbxContent>
                        </wps:txbx>
                        <wps:bodyPr rot="0" spcFirstLastPara="0" vert="horz" wrap="none" lIns="72981" tIns="36489" rIns="72981" bIns="364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74" name="Zone de texte 3"/>
                        <wps:cNvSpPr txBox="1"/>
                        <wps:spPr>
                          <a:xfrm>
                            <a:off x="3649241" y="2848464"/>
                            <a:ext cx="724447" cy="5270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>LDR (C.3)</w:t>
                              </w:r>
                            </w:p>
                          </w:txbxContent>
                        </wps:txbx>
                        <wps:bodyPr rot="0" spcFirstLastPara="0" vert="horz" wrap="none" lIns="72981" tIns="36489" rIns="72981" bIns="364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75" name="Zone de texte 3"/>
                        <wps:cNvSpPr txBox="1"/>
                        <wps:spPr>
                          <a:xfrm>
                            <a:off x="24647" y="2688479"/>
                            <a:ext cx="780962" cy="3492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>Prise type</w:t>
                              </w:r>
                            </w:p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>servo</w:t>
                              </w:r>
                              <w:proofErr w:type="gramEnd"/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(C.0)</w:t>
                              </w:r>
                            </w:p>
                          </w:txbxContent>
                        </wps:txbx>
                        <wps:bodyPr rot="0" spcFirstLastPara="0" vert="horz" wrap="none" lIns="72981" tIns="36489" rIns="72981" bIns="364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3876" name="Groupe 33"/>
                        <wpg:cNvGrpSpPr/>
                        <wpg:grpSpPr>
                          <a:xfrm>
                            <a:off x="532341" y="427073"/>
                            <a:ext cx="3696160" cy="2901622"/>
                            <a:chOff x="1110077" y="486408"/>
                            <a:chExt cx="4622016" cy="3628450"/>
                          </a:xfrm>
                        </wpg:grpSpPr>
                        <pic:pic xmlns:pic="http://schemas.openxmlformats.org/drawingml/2006/picture">
                          <pic:nvPicPr>
                            <pic:cNvPr id="63877" name="Image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562" t="38347" r="41370" b="34051"/>
                            <a:stretch/>
                          </pic:blipFill>
                          <pic:spPr>
                            <a:xfrm>
                              <a:off x="1717616" y="486408"/>
                              <a:ext cx="3486150" cy="2856866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3878" name="Groupe 24"/>
                          <wpg:cNvGrpSpPr/>
                          <wpg:grpSpPr>
                            <a:xfrm>
                              <a:off x="1110077" y="728978"/>
                              <a:ext cx="4622016" cy="3385880"/>
                              <a:chOff x="1110077" y="728978"/>
                              <a:chExt cx="4622016" cy="3385880"/>
                            </a:xfrm>
                          </wpg:grpSpPr>
                          <wps:wsp>
                            <wps:cNvPr id="63879" name="Connecteur droit avec flèche 20"/>
                            <wps:cNvCnPr/>
                            <wps:spPr>
                              <a:xfrm flipH="1">
                                <a:off x="4158198" y="728978"/>
                                <a:ext cx="563235" cy="8163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80" name="Connecteur droit avec flèche 23"/>
                            <wps:cNvCnPr/>
                            <wps:spPr>
                              <a:xfrm flipH="1">
                                <a:off x="4795872" y="1185543"/>
                                <a:ext cx="936221" cy="5203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81" name="Connecteur droit avec flèche 25"/>
                            <wps:cNvCnPr/>
                            <wps:spPr>
                              <a:xfrm flipV="1">
                                <a:off x="4206687" y="3236368"/>
                                <a:ext cx="0" cy="878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86" name="Connecteur droit avec flèche 28"/>
                            <wps:cNvCnPr/>
                            <wps:spPr>
                              <a:xfrm flipV="1">
                                <a:off x="2615548" y="3091178"/>
                                <a:ext cx="808524" cy="5195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87" name="Connecteur droit avec flèche 30"/>
                            <wps:cNvCnPr/>
                            <wps:spPr>
                              <a:xfrm flipH="1">
                                <a:off x="3188544" y="749642"/>
                                <a:ext cx="234980" cy="760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88" name="Connecteur droit avec flèche 32"/>
                            <wps:cNvCnPr/>
                            <wps:spPr>
                              <a:xfrm>
                                <a:off x="1110077" y="874451"/>
                                <a:ext cx="1060068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89" name="Connecteur droit avec flèche 34"/>
                            <wps:cNvCnPr/>
                            <wps:spPr>
                              <a:xfrm flipV="1">
                                <a:off x="1436196" y="2619375"/>
                                <a:ext cx="913203" cy="7238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90" name="Connecteur droit avec flèche 36"/>
                            <wps:cNvCnPr/>
                            <wps:spPr>
                              <a:xfrm flipH="1">
                                <a:off x="4804173" y="2143125"/>
                                <a:ext cx="841612" cy="42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91" name="Connecteur droit avec flèche 38"/>
                            <wps:cNvCnPr/>
                            <wps:spPr>
                              <a:xfrm flipH="1" flipV="1">
                                <a:off x="4629232" y="3082643"/>
                                <a:ext cx="384201" cy="5195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92" name="Connecteur droit avec flèche 43"/>
                            <wps:cNvCnPr/>
                            <wps:spPr>
                              <a:xfrm flipH="1" flipV="1">
                                <a:off x="5013427" y="2528422"/>
                                <a:ext cx="718666" cy="3915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  <wps:wsp>
                        <wps:cNvPr id="63893" name="Zone de texte 3"/>
                        <wps:cNvSpPr txBox="1"/>
                        <wps:spPr>
                          <a:xfrm>
                            <a:off x="1940908" y="266690"/>
                            <a:ext cx="1387387" cy="3631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>Bornier MOT A1 (C.2)</w:t>
                              </w:r>
                            </w:p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>et</w:t>
                              </w:r>
                              <w:proofErr w:type="gramEnd"/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MOT A2 (C.4)</w:t>
                              </w:r>
                            </w:p>
                          </w:txbxContent>
                        </wps:txbx>
                        <wps:bodyPr rot="0" spcFirstLastPara="0" vert="horz" wrap="none" lIns="72981" tIns="36489" rIns="72981" bIns="364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94" name="Zone de texte 3"/>
                        <wps:cNvSpPr txBox="1"/>
                        <wps:spPr>
                          <a:xfrm>
                            <a:off x="4008289" y="926822"/>
                            <a:ext cx="724447" cy="26093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LDR (C.3)</w:t>
                              </w:r>
                            </w:p>
                          </w:txbxContent>
                        </wps:txbx>
                        <wps:bodyPr rot="0" spcFirstLastPara="0" vert="horz" wrap="none" lIns="72981" tIns="36489" rIns="72981" bIns="364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95" name="Zone de texte 3"/>
                        <wps:cNvSpPr txBox="1"/>
                        <wps:spPr>
                          <a:xfrm>
                            <a:off x="3994121" y="2155801"/>
                            <a:ext cx="865417" cy="2406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>Témoin LDR</w:t>
                              </w:r>
                            </w:p>
                          </w:txbxContent>
                        </wps:txbx>
                        <wps:bodyPr rot="0" spcFirstLastPara="0" vert="horz" wrap="none" lIns="72981" tIns="36489" rIns="72981" bIns="364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96" name="Zone de texte 3"/>
                        <wps:cNvSpPr txBox="1"/>
                        <wps:spPr>
                          <a:xfrm>
                            <a:off x="88387" y="478332"/>
                            <a:ext cx="851447" cy="3803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>Alimentation</w:t>
                              </w:r>
                            </w:p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>4,5 à 6 V</w:t>
                              </w:r>
                            </w:p>
                          </w:txbxContent>
                        </wps:txbx>
                        <wps:bodyPr rot="0" spcFirstLastPara="0" vert="horz" wrap="none" lIns="72981" tIns="36489" rIns="72981" bIns="364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97" name="Connecteur droit avec flèche 44"/>
                        <wps:cNvCnPr/>
                        <wps:spPr>
                          <a:xfrm>
                            <a:off x="616985" y="1790001"/>
                            <a:ext cx="511592" cy="151562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3898" name="Zone de texte 3"/>
                        <wps:cNvSpPr txBox="1"/>
                        <wps:spPr>
                          <a:xfrm>
                            <a:off x="39071" y="1642506"/>
                            <a:ext cx="808902" cy="3847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Interrupteur </w:t>
                              </w:r>
                            </w:p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>ON/OFF</w:t>
                              </w:r>
                            </w:p>
                          </w:txbxContent>
                        </wps:txbx>
                        <wps:bodyPr rot="0" spcFirstLastPara="0" vert="horz" wrap="none" lIns="72981" tIns="36489" rIns="72981" bIns="364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99" name="Zone de texte 3"/>
                        <wps:cNvSpPr txBox="1"/>
                        <wps:spPr>
                          <a:xfrm>
                            <a:off x="3304857" y="314304"/>
                            <a:ext cx="1211492" cy="4381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 xml:space="preserve">Prise jack </w:t>
                              </w:r>
                            </w:p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129F7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pour</w:t>
                              </w:r>
                              <w:proofErr w:type="gramEnd"/>
                              <w:r w:rsidRPr="00E129F7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 xml:space="preserve"> câble Axe027</w:t>
                              </w:r>
                            </w:p>
                          </w:txbxContent>
                        </wps:txbx>
                        <wps:bodyPr rot="0" spcFirstLastPara="0" vert="horz" wrap="none" lIns="72981" tIns="36489" rIns="72981" bIns="364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41573C" id="Zone de dessin 17" o:spid="_x0000_s1026" editas="canvas" style="width:419.55pt;height:292.2pt;mso-position-horizontal-relative:char;mso-position-vertical-relative:line" coordsize="53282,37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">
                <v:shape id="_x0000_s1027" type="#_x0000_t75" style="position:absolute;width:53282;height:3710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left:24483;top:32782;width:12959;height:4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j/sEA&#10;AADbAAAADwAAAGRycy9kb3ducmV2LnhtbESP3YrCMBSE7xd8h3AEbxZNV1zRahRXEN0bwdoHODSn&#10;P9iclCZqfXsjCF4OM/MNs1x3phY3al1lWcHPKAJBnFldcaEgPe+GMxDOI2usLZOCBzlYr3pfS4y1&#10;vfOJbokvRICwi1FB6X0TS+mykgy6kW2Ig5fb1qAPsi2kbvEe4KaW4yiaSoMVh4USG9qWlF2Sq1FA&#10;eZL++X/S32ea5FeO0tP+mCo16HebBQhPnf+E3+2DVjD/hdeX8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Ao/7BAAAA2wAAAA8AAAAAAAAAAAAAAAAAmAIAAGRycy9kb3du&#10;cmV2LnhtbFBLBQYAAAAABAAEAPUAAACGAwAAAAA=&#10;" fillcolor="window" stroked="f" strokeweight=".5pt">
                  <v:textbox inset="2.02725mm,1.0136mm,2.02725mm,1.0136mm">
                    <w:txbxContent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4" w:lineRule="auto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Prise type Grove </w:t>
                        </w:r>
                      </w:p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4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E129F7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pour</w:t>
                        </w:r>
                        <w:proofErr w:type="gramEnd"/>
                        <w:r w:rsidRPr="00E129F7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 Bluetooth (C.1)</w:t>
                        </w:r>
                      </w:p>
                    </w:txbxContent>
                  </v:textbox>
                </v:shape>
                <v:shape id="Zone de texte 3" o:spid="_x0000_s1029" type="#_x0000_t202" style="position:absolute;left:12523;top:29442;width:8870;height:19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JeMQA&#10;AADeAAAADwAAAGRycy9kb3ducmV2LnhtbESP3YrCMBSE7xd8h3AEbxZNdUWlGkUFWb0RrH2AQ3P6&#10;g81JaaJ2334jCF4OM/MNs9p0phYPal1lWcF4FIEgzqyuuFCQXg/DBQjnkTXWlknBHznYrHtfK4y1&#10;ffKFHokvRICwi1FB6X0TS+mykgy6kW2Ig5fb1qAPsi2kbvEZ4KaWkyiaSYMVh4USG9qXlN2Su1FA&#10;eZLu/In095Wm+Z2j9PJ7TpUa9LvtEoSnzn/C7/ZRK5j9LOYTeN0JV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ViXjEAAAA3gAAAA8AAAAAAAAAAAAAAAAAmAIAAGRycy9k&#10;b3ducmV2LnhtbFBLBQYAAAAABAAEAPUAAACJAwAAAAA=&#10;" fillcolor="window" stroked="f" strokeweight=".5pt">
                  <v:textbox inset="2.02725mm,1.0136mm,2.02725mm,1.0136mm">
                    <w:txbxContent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Picaxe 08M2</w:t>
                        </w:r>
                      </w:p>
                    </w:txbxContent>
                  </v:textbox>
                </v:shape>
                <v:shape id="Zone de texte 3" o:spid="_x0000_s1030" type="#_x0000_t202" style="position:absolute;left:41534;top:15139;width:9575;height:3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jm8gA&#10;AADeAAAADwAAAGRycy9kb3ducmV2LnhtbESP3WrCQBSE74W+w3IK3unGKjZEV7EVoQURG3+uD9lj&#10;Epo9G3a3MX37bqHQy2FmvmGW6940oiPna8sKJuMEBHFhdc2lgvNpN0pB+ICssbFMCr7Jw3r1MFhi&#10;pu2dP6jLQykihH2GCqoQ2kxKX1Rk0I9tSxy9m3UGQ5SulNrhPcJNI5+SZC4N1hwXKmzptaLiM/8y&#10;Cg75cbefXTeX2aU4vHfHl32zdalSw8d+swARqA//4b/2m1Ywn6bPU/i9E6+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OiObyAAAAN4AAAAPAAAAAAAAAAAAAAAAAJgCAABk&#10;cnMvZG93bnJldi54bWxQSwUGAAAAAAQABAD1AAAAjQMAAAAA&#10;" filled="f" stroked="f" strokeweight=".5pt">
                  <v:textbox inset="2.02725mm,1.0136mm,2.02725mm,1.0136mm">
                    <w:txbxContent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 xml:space="preserve">Réglage seuil </w:t>
                        </w:r>
                      </w:p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>détection</w:t>
                        </w:r>
                        <w:proofErr w:type="gramEnd"/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 xml:space="preserve"> LDR</w:t>
                        </w:r>
                      </w:p>
                    </w:txbxContent>
                  </v:textbox>
                </v:shape>
                <v:shape id="Zone de texte 3" o:spid="_x0000_s1031" type="#_x0000_t202" style="position:absolute;left:36492;top:28484;width:7244;height:5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778gA&#10;AADeAAAADwAAAGRycy9kb3ducmV2LnhtbESPzWrDMBCE74G+g9hCb4nc1qTGjRLSlkAKISTOz3mx&#10;traptTKS4rhvXxUCPQ4z8w0zWwymFT0531hW8DhJQBCXVjdcKTgeVuMMhA/IGlvLpOCHPCzmd6MZ&#10;5tpeeU99ESoRIexzVFCH0OVS+rImg35iO+LofVlnMETpKqkdXiPctPIpSabSYMNxocaO3msqv4uL&#10;UbAtdqtNel6e0lO5/ex3b5v2w2VKPdwPy1cQgYbwH76111rB9Dl7SeHvTrw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07vvyAAAAN4AAAAPAAAAAAAAAAAAAAAAAJgCAABk&#10;cnMvZG93bnJldi54bWxQSwUGAAAAAAQABAD1AAAAjQMAAAAA&#10;" filled="f" stroked="f" strokeweight=".5pt">
                  <v:textbox inset="2.02725mm,1.0136mm,2.02725mm,1.0136mm">
                    <w:txbxContent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>LDR (C.3)</w:t>
                        </w:r>
                      </w:p>
                    </w:txbxContent>
                  </v:textbox>
                </v:shape>
                <v:shape id="Zone de texte 3" o:spid="_x0000_s1032" type="#_x0000_t202" style="position:absolute;left:246;top:26884;width:7810;height:34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8edMgA&#10;AADeAAAADwAAAGRycy9kb3ducmV2LnhtbESPQWvCQBSE74X+h+UVvNVNrdqQuopWBAURm6rnR/Y1&#10;Cc2+DbtrTP99t1DocZiZb5jZojeN6Mj52rKCp2ECgriwuuZSwelj85iC8AFZY2OZFHyTh8X8/m6G&#10;mbY3fqcuD6WIEPYZKqhCaDMpfVGRQT+0LXH0Pq0zGKJ0pdQObxFuGjlKkqk0WHNcqLClt4qKr/xq&#10;FBzy42Y/vizP43Nx2HXH1b5Zu1SpwUO/fAURqA//4b/2ViuYPqcvE/i9E6+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nx50yAAAAN4AAAAPAAAAAAAAAAAAAAAAAJgCAABk&#10;cnMvZG93bnJldi54bWxQSwUGAAAAAAQABAD1AAAAjQMAAAAA&#10;" filled="f" stroked="f" strokeweight=".5pt">
                  <v:textbox inset="2.02725mm,1.0136mm,2.02725mm,1.0136mm">
                    <w:txbxContent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>Prise type</w:t>
                        </w:r>
                      </w:p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>servo</w:t>
                        </w:r>
                        <w:proofErr w:type="gramEnd"/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 xml:space="preserve"> (C.0)</w:t>
                        </w:r>
                      </w:p>
                    </w:txbxContent>
                  </v:textbox>
                </v:shape>
                <v:group id="Groupe 33" o:spid="_x0000_s1033" style="position:absolute;left:5323;top:4270;width:36962;height:29016" coordorigin="11100,4864" coordsize="46220,36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KixhLIAAAA&#10;3gAAAA8AAAAAAAAAAAAAAAAAqgIAAGRycy9kb3ducmV2LnhtbFBLBQYAAAAABAAEAPoAAACfAwAA&#10;AAA=&#10;">
                  <v:shape id="Image 18" o:spid="_x0000_s1034" type="#_x0000_t75" style="position:absolute;left:17176;top:4864;width:34861;height:28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8/4fIAAAA3gAAAA8AAABkcnMvZG93bnJldi54bWxEj0trAkEQhO+C/2FoIRfR2SSgy+ooRkhi&#10;8CA+8Nzu9D5wp2fdGXX995lAwGNRVV9R03lrKnGjxpWWFbwOIxDEqdUl5woO+89BDMJ5ZI2VZVLw&#10;IAfzWbczxUTbO2/ptvO5CBB2CSoovK8TKV1akEE3tDVx8DLbGPRBNrnUDd4D3FTyLYpG0mDJYaHA&#10;mpYFpefd1SjILl8Vbjf1R571v+PFT3taX48npV567WICwlPrn+H/9korGL3H4zH83Q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A/P+HyAAAAN4AAAAPAAAAAAAAAAAA&#10;AAAAAJ8CAABkcnMvZG93bnJldi54bWxQSwUGAAAAAAQABAD3AAAAlAMAAAAA&#10;">
                    <v:imagedata r:id="rId20" o:title="" croptop="25131f" cropbottom="22316f" cropleft="22651f" cropright="27112f"/>
                    <v:path arrowok="t"/>
                  </v:shape>
                  <v:group id="Groupe 24" o:spid="_x0000_s1035" style="position:absolute;left:11100;top:7289;width:46220;height:33859" coordorigin="11100,7289" coordsize="46220,33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HH3+8QAAADe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0" o:spid="_x0000_s1036" type="#_x0000_t32" style="position:absolute;left:41581;top:7289;width:5633;height:81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SU0ccAAADeAAAADwAAAGRycy9kb3ducmV2LnhtbESPzWrDMBCE74W+g9hCbo3chqSOGyWU&#10;kkADTSE/l94Wa2ObWCshqbbz9lWhkOMwM98wi9VgWtGRD41lBU/jDARxaXXDlYLTcfOYgwgRWWNr&#10;mRRcKcBqeX+3wELbnvfUHWIlEoRDgQrqGF0hZShrMhjG1hEn72y9wZikr6T22Ce4aeVzls2kwYbT&#10;Qo2O3msqL4cfo+DLrG2/neTR+c9uN93Y7+2uc0qNHoa3VxCRhngL/7c/tILZJH+Zw9+ddAX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1JTRxwAAAN4AAAAPAAAAAAAA&#10;AAAAAAAAAKECAABkcnMvZG93bnJldi54bWxQSwUGAAAAAAQABAD5AAAAlQMAAAAA&#10;" strokecolor="#00b0f0" strokeweight="4.5pt">
                      <v:stroke endarrow="block" joinstyle="miter"/>
                    </v:shape>
                    <v:shape id="Connecteur droit avec flèche 23" o:spid="_x0000_s1037" type="#_x0000_t32" style="position:absolute;left:47958;top:11855;width:9362;height:52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tNa8QAAADeAAAADwAAAGRycy9kb3ducmV2LnhtbESPXWvCMBSG7wf+h3AE72bqZFKqUUQm&#10;KMzBnDfeHZpjW2xOQhLb+u+Xi8EuX94vntVmMK3oyIfGsoLZNANBXFrdcKXg8rN/zUGEiKyxtUwK&#10;nhRgsx69rLDQtudv6s6xEmmEQ4EK6hhdIWUoazIYptYRJ+9mvcGYpK+k9tincdPKtyxbSIMNp4ca&#10;He1qKu/nh1HwZT5sf5zn0fnP7vS+t9fjqXNKTcbDdgki0hD/w3/tg1awmOd5Akg4CQX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O01rxAAAAN4AAAAPAAAAAAAAAAAA&#10;AAAAAKECAABkcnMvZG93bnJldi54bWxQSwUGAAAAAAQABAD5AAAAkgMAAAAA&#10;" strokecolor="#00b0f0" strokeweight="4.5pt">
                      <v:stroke endarrow="block" joinstyle="miter"/>
                    </v:shape>
                    <v:shape id="Connecteur droit avec flèche 25" o:spid="_x0000_s1038" type="#_x0000_t32" style="position:absolute;left:42066;top:32363;width:0;height:87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fo8MYAAADeAAAADwAAAGRycy9kb3ducmV2LnhtbESPT2sCMRTE74LfITzBm2atVJatUUqp&#10;oFAL/rl4e2xed5duXkKS7m6/fSMIPQ4z8xtmvR1MKzryobGsYDHPQBCXVjdcKbhedrMcRIjIGlvL&#10;pOCXAmw349EaC217PlF3jpVIEA4FKqhjdIWUoazJYJhbR5y8L+sNxiR9JbXHPsFNK5+ybCUNNpwW&#10;anT0VlP5ff4xCj7Nu+0Pyzw6/9Edn3f2djh2TqnpZHh9ARFpiP/hR3uvFayWeb6A+510Be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36PDGAAAA3gAAAA8AAAAAAAAA&#10;AAAAAAAAoQIAAGRycy9kb3ducmV2LnhtbFBLBQYAAAAABAAEAPkAAACUAwAAAAA=&#10;" strokecolor="#00b0f0" strokeweight="4.5pt">
                      <v:stroke endarrow="block" joinstyle="miter"/>
                    </v:shape>
                    <v:shape id="Connecteur droit avec flèche 28" o:spid="_x0000_s1039" type="#_x0000_t32" style="position:absolute;left:26155;top:30911;width:8085;height:51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5whMYAAADeAAAADwAAAGRycy9kb3ducmV2LnhtbESPQWvCQBSE70L/w/IKvemmFUNIXaWU&#10;ChW0oO2lt0f2mQSzb5fdbRL/vSsIPQ4z8w2zXI+mEz350FpW8DzLQBBXVrdcK/j53kwLECEia+ws&#10;k4ILBVivHiZLLLUd+ED9MdYiQTiUqKCJ0ZVShqohg2FmHXHyTtYbjEn6WmqPQ4KbTr5kWS4NtpwW&#10;GnT03lB1Pv4ZBV/mww7beRGd3/X7xcb+bve9U+rpcXx7BRFpjP/he/tTK8jnRZHD7U66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ecITGAAAA3gAAAA8AAAAAAAAA&#10;AAAAAAAAoQIAAGRycy9kb3ducmV2LnhtbFBLBQYAAAAABAAEAPkAAACUAwAAAAA=&#10;" strokecolor="#00b0f0" strokeweight="4.5pt">
                      <v:stroke endarrow="block" joinstyle="miter"/>
                    </v:shape>
                    <v:shape id="Connecteur droit avec flèche 30" o:spid="_x0000_s1040" type="#_x0000_t32" style="position:absolute;left:31885;top:7496;width:2350;height:76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LVH8YAAADeAAAADwAAAGRycy9kb3ducmV2LnhtbESPQWsCMRSE7wX/Q3hCb5ptpXZZjVJK&#10;BYUqaL14e2yeu0s3LyFJd9d/3xSEHoeZ+YZZrgfTio58aCwreJpmIIhLqxuuFJy/NpMcRIjIGlvL&#10;pOBGAdar0cMSC217PlJ3ipVIEA4FKqhjdIWUoazJYJhaR5y8q/UGY5K+ktpjn+Cmlc9ZNpcGG04L&#10;NTp6r6n8Pv0YBQfzYfvdLI/Of3b7l4297PadU+pxPLwtQEQa4n/43t5qBfNZnr/C3510Be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S1R/GAAAA3gAAAA8AAAAAAAAA&#10;AAAAAAAAoQIAAGRycy9kb3ducmV2LnhtbFBLBQYAAAAABAAEAPkAAACUAwAAAAA=&#10;" strokecolor="#00b0f0" strokeweight="4.5pt">
                      <v:stroke endarrow="block" joinstyle="miter"/>
                    </v:shape>
                    <v:shape id="Connecteur droit avec flèche 32" o:spid="_x0000_s1041" type="#_x0000_t32" style="position:absolute;left:11100;top:8744;width:10601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ILsMMAAADeAAAADwAAAGRycy9kb3ducmV2LnhtbERP3WrCMBS+H+wdwhnsZsx0OqSrjTIU&#10;wV3W+QBnzWlTbU5KE2t8++VisMuP77/cRNuLiUbfOVbwNstAENdOd9wqOH3vX3MQPiBr7B2Tgjt5&#10;2KwfH0ostLtxRdMxtCKFsC9QgQlhKKT0tSGLfuYG4sQ1brQYEhxbqUe8pXDby3mWLaXFjlODwYG2&#10;hurL8WoV0OV0jvP7/qua4rtpdjv9U718KPX8FD9XIALF8C/+cx+0guUiz9PedCdd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yC7DDAAAA3gAAAA8AAAAAAAAAAAAA&#10;AAAAoQIAAGRycy9kb3ducmV2LnhtbFBLBQYAAAAABAAEAPkAAACRAwAAAAA=&#10;" strokecolor="#00b0f0" strokeweight="4.5pt">
                      <v:stroke endarrow="block" joinstyle="miter"/>
                    </v:shape>
                    <v:shape id="Connecteur droit avec flèche 34" o:spid="_x0000_s1042" type="#_x0000_t32" style="position:absolute;left:14361;top:26193;width:9132;height:72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k9sYAAADeAAAADwAAAGRycy9kb3ducmV2LnhtbESPQWsCMRSE7wX/Q3hCb5ptpbJdjVJK&#10;BYUqaL14e2yeu0s3LyFJd9d/3xSEHoeZ+YZZrgfTio58aCwreJpmIIhLqxuuFJy/NpMcRIjIGlvL&#10;pOBGAdar0cMSC217PlJ3ipVIEA4FKqhjdIWUoazJYJhaR5y8q/UGY5K+ktpjn+Cmlc9ZNpcGG04L&#10;NTp6r6n8Pv0YBQfzYfvdLI/Of3b7l4297PadU+pxPLwtQEQa4n/43t5qBfNZnr/C3510Be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B5PbGAAAA3gAAAA8AAAAAAAAA&#10;AAAAAAAAoQIAAGRycy9kb3ducmV2LnhtbFBLBQYAAAAABAAEAPkAAACUAwAAAAA=&#10;" strokecolor="#00b0f0" strokeweight="4.5pt">
                      <v:stroke endarrow="block" joinstyle="miter"/>
                    </v:shape>
                    <v:shape id="Connecteur droit avec flèche 36" o:spid="_x0000_s1043" type="#_x0000_t32" style="position:absolute;left:48041;top:21431;width:8416;height: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LbtsUAAADeAAAADwAAAGRycy9kb3ducmV2LnhtbESPXWvCMBSG7wX/QziD3Wm6idJ1RpEx&#10;YYIK6m52d2jO2rLmJCRZW/+9uRC8fHm/eJbrwbSiIx8aywpephkI4tLqhisF35ftJAcRIrLG1jIp&#10;uFKA9Wo8WmKhbc8n6s6xEmmEQ4EK6hhdIWUoazIYptYRJ+/XeoMxSV9J7bFP46aVr1m2kAYbTg81&#10;Ovqoqfw7/xsFR/Np+90sj87vu8N8a392h84p9fw0bN5BRBriI3xvf2kFi1n+lgASTkI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LbtsUAAADeAAAADwAAAAAAAAAA&#10;AAAAAAChAgAAZHJzL2Rvd25yZXYueG1sUEsFBgAAAAAEAAQA+QAAAJMDAAAAAA==&#10;" strokecolor="#00b0f0" strokeweight="4.5pt">
                      <v:stroke endarrow="block" joinstyle="miter"/>
                    </v:shape>
                    <v:shape id="Connecteur droit avec flèche 38" o:spid="_x0000_s1044" type="#_x0000_t32" style="position:absolute;left:46292;top:30826;width:3842;height:51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XDucUAAADeAAAADwAAAGRycy9kb3ducmV2LnhtbESPQYvCMBSE78L+h/AWvGlaRbHVKLJQ&#10;EPGyVTw/mmdbbF66TdTqrzcLC3scZuYbZrXpTSPu1LnasoJ4HIEgLqyuuVRwOmajBQjnkTU2lknB&#10;kxxs1h+DFabaPvib7rkvRYCwS1FB5X2bSumKigy6sW2Jg3exnUEfZFdK3eEjwE0jJ1E0lwZrDgsV&#10;tvRVUXHNb0aBbWfnLMkucnvbJ1l+jV/1z+Go1PCz3y5BeOr9f/ivvdMK5tNFEsPvnXAF5Po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XDucUAAADeAAAADwAAAAAAAAAA&#10;AAAAAAChAgAAZHJzL2Rvd25yZXYueG1sUEsFBgAAAAAEAAQA+QAAAJMDAAAAAA==&#10;" strokecolor="#00b0f0" strokeweight="4.5pt">
                      <v:stroke endarrow="block" joinstyle="miter"/>
                    </v:shape>
                    <v:shape id="Connecteur droit avec flèche 43" o:spid="_x0000_s1045" type="#_x0000_t32" style="position:absolute;left:50134;top:25284;width:7186;height:39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ddzsUAAADeAAAADwAAAGRycy9kb3ducmV2LnhtbESPQYvCMBSE78L+h/AW9qapLortGkWE&#10;gogX22XPj+bZFpuXbhO1+uuNIHgcZuYbZrHqTSMu1LnasoLxKAJBXFhdc6ngN0+HcxDOI2tsLJOC&#10;GzlYLT8GC0y0vfKBLpkvRYCwS1BB5X2bSOmKigy6kW2Jg3e0nUEfZFdK3eE1wE0jJ1E0kwZrDgsV&#10;trSpqDhlZ6PAttO/NE6Pcn3exWl2Gt/r/32u1Ndnv/4B4an37/CrvdUKZt/zeALPO+EK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ddzsUAAADeAAAADwAAAAAAAAAA&#10;AAAAAAChAgAAZHJzL2Rvd25yZXYueG1sUEsFBgAAAAAEAAQA+QAAAJMDAAAAAA==&#10;" strokecolor="#00b0f0" strokeweight="4.5pt">
                      <v:stroke endarrow="block" joinstyle="miter"/>
                    </v:shape>
                  </v:group>
                </v:group>
                <v:shape id="Zone de texte 3" o:spid="_x0000_s1046" type="#_x0000_t202" style="position:absolute;left:19409;top:2666;width:13873;height:36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FYcgA&#10;AADeAAAADwAAAGRycy9kb3ducmV2LnhtbESPQWvCQBSE7wX/w/KE3uqmVSSmrqItQgURjdrzI/ua&#10;BLNvw+42pv/eLRR6HGbmG2a+7E0jOnK+tqzgeZSAIC6srrlUcD5tnlIQPiBrbCyTgh/ysFwMHuaY&#10;aXvjI3V5KEWEsM9QQRVCm0npi4oM+pFtiaP3ZZ3BEKUrpXZ4i3DTyJckmUqDNceFClt6q6i45t9G&#10;wT4/bHaTz9Vlcin22+6w3jXvLlXqcdivXkEE6sN/+K/9oRVMx+lsDL934hW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NsVhyAAAAN4AAAAPAAAAAAAAAAAAAAAAAJgCAABk&#10;cnMvZG93bnJldi54bWxQSwUGAAAAAAQABAD1AAAAjQMAAAAA&#10;" filled="f" stroked="f" strokeweight=".5pt">
                  <v:textbox inset="2.02725mm,1.0136mm,2.02725mm,1.0136mm">
                    <w:txbxContent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4" w:lineRule="auto"/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>Bornier MOT A1 (C.2)</w:t>
                        </w:r>
                      </w:p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4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>et</w:t>
                        </w:r>
                        <w:proofErr w:type="gramEnd"/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 xml:space="preserve"> MOT A2 (C.4)</w:t>
                        </w:r>
                      </w:p>
                    </w:txbxContent>
                  </v:textbox>
                </v:shape>
                <v:shape id="Zone de texte 3" o:spid="_x0000_s1047" type="#_x0000_t202" style="position:absolute;left:40082;top:9268;width:7245;height:26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SbcYA&#10;AADeAAAADwAAAGRycy9kb3ducmV2LnhtbESP3WrCQBSE7wu+w3IEb4putCIaXcUWStsbwbgPcMie&#10;/GD2bMiuSfr23UKhl8PMfMMcTqNtRE+drx0rWC4SEMS5MzWXCvTtfb4F4QOywcYxKfgmD6fj5OmA&#10;qXEDX6nPQikihH2KCqoQ2lRKn1dk0S9cSxy9wnUWQ5RdKU2HQ4TbRq6SZCMt1hwXKmzpraL8nj2s&#10;Aioy/Rq+yDzfaF08ONHXj4tWajYdz3sQgcbwH/5rfxoFm5ftbg2/d+IVkM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xSbcYAAADeAAAADwAAAAAAAAAAAAAAAACYAgAAZHJz&#10;L2Rvd25yZXYueG1sUEsFBgAAAAAEAAQA9QAAAIsDAAAAAA==&#10;" fillcolor="window" stroked="f" strokeweight=".5pt">
                  <v:textbox inset="2.02725mm,1.0136mm,2.02725mm,1.0136mm">
                    <w:txbxContent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4" w:lineRule="auto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LDR (C.3)</w:t>
                        </w:r>
                      </w:p>
                    </w:txbxContent>
                  </v:textbox>
                </v:shape>
                <v:shape id="Zone de texte 3" o:spid="_x0000_s1048" type="#_x0000_t202" style="position:absolute;left:39941;top:21558;width:8654;height:24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39sUA&#10;AADeAAAADwAAAGRycy9kb3ducmV2LnhtbESP3YrCMBSE74V9h3AW9kY0XXVFq1HWBVFvFqx9gENz&#10;+oPNSWmi1rc3guDlMDPfMMt1Z2pxpdZVlhV8DyMQxJnVFRcK0tN2MAPhPLLG2jIpuJOD9eqjt8RY&#10;2xsf6Zr4QgQIuxgVlN43sZQuK8mgG9qGOHi5bQ36INtC6hZvAW5qOYqiqTRYcVgosaG/krJzcjEK&#10;KE/SjT+Q7p9okl84So+7/1Spr8/udwHCU+ff4Vd7rxVMx7P5DzzvhCs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Pf2xQAAAN4AAAAPAAAAAAAAAAAAAAAAAJgCAABkcnMv&#10;ZG93bnJldi54bWxQSwUGAAAAAAQABAD1AAAAigMAAAAA&#10;" fillcolor="window" stroked="f" strokeweight=".5pt">
                  <v:textbox inset="2.02725mm,1.0136mm,2.02725mm,1.0136mm">
                    <w:txbxContent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>Témoin LDR</w:t>
                        </w:r>
                      </w:p>
                    </w:txbxContent>
                  </v:textbox>
                </v:shape>
                <v:shape id="Zone de texte 3" o:spid="_x0000_s1049" type="#_x0000_t202" style="position:absolute;left:883;top:4783;width:8515;height:3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pgcQA&#10;AADeAAAADwAAAGRycy9kb3ducmV2LnhtbESP3YrCMBSE74V9h3CEvRFNXaW4XaOsC4t6I1j7AIfm&#10;9Aebk9JErW9vBMHLYWa+YZbr3jTiSp2rLSuYTiIQxLnVNZcKstP/eAHCeWSNjWVScCcH69XHYImJ&#10;tjc+0jX1pQgQdgkqqLxvEyldXpFBN7EtcfAK2xn0QXal1B3eAtw08iuKYmmw5rBQYUt/FeXn9GIU&#10;UJFmG78nPTrRvLhwlB23h0ypz2H/+wPCU+/f4Vd7pxXEs8V3DM874Qr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iaYHEAAAA3gAAAA8AAAAAAAAAAAAAAAAAmAIAAGRycy9k&#10;b3ducmV2LnhtbFBLBQYAAAAABAAEAPUAAACJAwAAAAA=&#10;" fillcolor="window" stroked="f" strokeweight=".5pt">
                  <v:textbox inset="2.02725mm,1.0136mm,2.02725mm,1.0136mm">
                    <w:txbxContent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>Alimentation</w:t>
                        </w:r>
                      </w:p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>4,5 à 6 V</w:t>
                        </w:r>
                      </w:p>
                    </w:txbxContent>
                  </v:textbox>
                </v:shape>
                <v:shape id="Connecteur droit avec flèche 44" o:spid="_x0000_s1050" type="#_x0000_t32" style="position:absolute;left:6169;top:17900;width:5116;height:1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QJH8YAAADeAAAADwAAAGRycy9kb3ducmV2LnhtbESP0WoCMRRE3wv9h3ALvpSarRarq1GK&#10;ItjHtX7A7ea6Wd3cLJu4xr83hYKPw8ycYRaraBvRU+drxwrehxkI4tLpmisFh5/t2xSED8gaG8ek&#10;4EYeVsvnpwXm2l25oH4fKpEg7HNUYEJocyl9aciiH7qWOHlH11kMSXaV1B1eE9w2cpRlE2mx5rRg&#10;sKW1ofK8v1gFdD6c4ui2/S76+GGOm43+LV5nSg1e4tccRKAYHuH/9k4rmIyns0/4u5Ou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0CR/GAAAA3gAAAA8AAAAAAAAA&#10;AAAAAAAAoQIAAGRycy9kb3ducmV2LnhtbFBLBQYAAAAABAAEAPkAAACUAwAAAAA=&#10;" strokecolor="#00b0f0" strokeweight="4.5pt">
                  <v:stroke endarrow="block" joinstyle="miter"/>
                </v:shape>
                <v:shape id="Zone de texte 3" o:spid="_x0000_s1051" type="#_x0000_t202" style="position:absolute;left:390;top:16425;width:8089;height:38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YaMMA&#10;AADeAAAADwAAAGRycy9kb3ducmV2LnhtbERPS2rDMBDdB3oHMYVsQi03DSZ1rYS2ENpsAnZ8gMEa&#10;f6g1MpbsOLevFoUuH++fHRfTi5lG11lW8BzFIIgrqztuFJTX09MehPPIGnvLpOBODo6Hh1WGqbY3&#10;zmkufCNCCLsUFbTeD6mUrmrJoIvsQBy42o4GfYBjI/WItxBuermN40Qa7Dg0tDjQZ0vVTzEZBVQX&#10;5Yc/k95caVdPHJf516VUav24vL+B8LT4f/Gf+1srSF72r2FvuBOu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FYaMMAAADeAAAADwAAAAAAAAAAAAAAAACYAgAAZHJzL2Rv&#10;d25yZXYueG1sUEsFBgAAAAAEAAQA9QAAAIgDAAAAAA==&#10;" fillcolor="window" stroked="f" strokeweight=".5pt">
                  <v:textbox inset="2.02725mm,1.0136mm,2.02725mm,1.0136mm">
                    <w:txbxContent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 xml:space="preserve">Interrupteur </w:t>
                        </w:r>
                      </w:p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>ON/OFF</w:t>
                        </w:r>
                      </w:p>
                    </w:txbxContent>
                  </v:textbox>
                </v:shape>
                <v:shape id="Zone de texte 3" o:spid="_x0000_s1052" type="#_x0000_t202" style="position:absolute;left:33048;top:3143;width:12115;height:4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3988UA&#10;AADeAAAADwAAAGRycy9kb3ducmV2LnhtbESP3YrCMBSE74V9h3CEvZE1dZWiXaOsC4t6I1j7AIfm&#10;9Aebk9JErW9vBMHLYWa+YZbr3jTiSp2rLSuYjCMQxLnVNZcKstP/1xyE88gaG8uk4E4O1quPwRIT&#10;bW98pGvqSxEg7BJUUHnfJlK6vCKDbmxb4uAVtjPog+xKqTu8Bbhp5HcUxdJgzWGhwpb+KsrP6cUo&#10;oCLNNn5PenSiWXHhKDtuD5lSn8P+9weEp96/w6/2TiuIp/PFAp53whW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f3zxQAAAN4AAAAPAAAAAAAAAAAAAAAAAJgCAABkcnMv&#10;ZG93bnJldi54bWxQSwUGAAAAAAQABAD1AAAAigMAAAAA&#10;" fillcolor="window" stroked="f" strokeweight=".5pt">
                  <v:textbox inset="2.02725mm,1.0136mm,2.02725mm,1.0136mm">
                    <w:txbxContent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Prise jack </w:t>
                        </w:r>
                      </w:p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E129F7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pour</w:t>
                        </w:r>
                        <w:proofErr w:type="gramEnd"/>
                        <w:r w:rsidRPr="00E129F7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 câble Axe02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pStyle w:val="Titre-notice01"/>
      </w:pPr>
      <w:r w:rsidRPr="00E91749">
        <w:t>Brochage des entrées / sorties du microcontrôleur</w:t>
      </w:r>
    </w:p>
    <w:p w:rsidR="00105D5C" w:rsidRPr="00E91749" w:rsidRDefault="00105D5C" w:rsidP="00105D5C">
      <w:pPr>
        <w:rPr>
          <w:rFonts w:cs="Arial"/>
          <w:szCs w:val="20"/>
          <w:u w:val="single"/>
        </w:rPr>
      </w:pPr>
    </w:p>
    <w:p w:rsidR="00105D5C" w:rsidRPr="00E91749" w:rsidRDefault="00105D5C" w:rsidP="00105D5C">
      <w:pPr>
        <w:jc w:val="center"/>
        <w:rPr>
          <w:rFonts w:cs="Arial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228FF1" wp14:editId="32F8FAE0">
                <wp:simplePos x="0" y="0"/>
                <wp:positionH relativeFrom="column">
                  <wp:posOffset>1216025</wp:posOffset>
                </wp:positionH>
                <wp:positionV relativeFrom="paragraph">
                  <wp:posOffset>615315</wp:posOffset>
                </wp:positionV>
                <wp:extent cx="4125595" cy="968375"/>
                <wp:effectExtent l="0" t="0" r="8255" b="3175"/>
                <wp:wrapNone/>
                <wp:docPr id="80" name="Grou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5595" cy="968375"/>
                          <a:chOff x="0" y="0"/>
                          <a:chExt cx="4132013" cy="968192"/>
                        </a:xfrm>
                      </wpg:grpSpPr>
                      <wpg:grpSp>
                        <wpg:cNvPr id="81" name="Groupe 13"/>
                        <wpg:cNvGrpSpPr/>
                        <wpg:grpSpPr>
                          <a:xfrm>
                            <a:off x="0" y="291830"/>
                            <a:ext cx="1081797" cy="605790"/>
                            <a:chOff x="0" y="0"/>
                            <a:chExt cx="1081797" cy="605790"/>
                          </a:xfrm>
                        </wpg:grpSpPr>
                        <wpg:grpSp>
                          <wpg:cNvPr id="82" name="Groupe 46"/>
                          <wpg:cNvGrpSpPr/>
                          <wpg:grpSpPr>
                            <a:xfrm>
                              <a:off x="0" y="0"/>
                              <a:ext cx="756920" cy="605790"/>
                              <a:chOff x="0" y="0"/>
                              <a:chExt cx="756920" cy="605790"/>
                            </a:xfrm>
                          </wpg:grpSpPr>
                          <wps:wsp>
                            <wps:cNvPr id="83" name="Zone de texte 3"/>
                            <wps:cNvSpPr txBox="1"/>
                            <wps:spPr>
                              <a:xfrm>
                                <a:off x="0" y="0"/>
                                <a:ext cx="756920" cy="3300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5D5C" w:rsidRPr="002C59AA" w:rsidRDefault="00105D5C" w:rsidP="00105D5C">
                                  <w:pPr>
                                    <w:pStyle w:val="NormalWeb"/>
                                    <w:spacing w:before="0" w:beforeAutospacing="0" w:after="160" w:afterAutospacing="0" w:line="254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MOT A2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Zone de texte 3"/>
                            <wps:cNvSpPr txBox="1"/>
                            <wps:spPr>
                              <a:xfrm>
                                <a:off x="104775" y="295275"/>
                                <a:ext cx="494665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5D5C" w:rsidRPr="002C59AA" w:rsidRDefault="00105D5C" w:rsidP="00105D5C">
                                  <w:pPr>
                                    <w:pStyle w:val="NormalWeb"/>
                                    <w:spacing w:before="0" w:beforeAutospacing="0" w:after="160" w:afterAutospacing="0" w:line="254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LDR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" name="Connecteur droit 47"/>
                          <wps:cNvCnPr/>
                          <wps:spPr>
                            <a:xfrm>
                              <a:off x="719847" y="155642"/>
                              <a:ext cx="36195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6" name="Connecteur droit 48"/>
                          <wps:cNvCnPr/>
                          <wps:spPr>
                            <a:xfrm flipV="1">
                              <a:off x="544749" y="428017"/>
                              <a:ext cx="514350" cy="952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7" name="Groupe 14"/>
                        <wpg:cNvGrpSpPr/>
                        <wpg:grpSpPr>
                          <a:xfrm>
                            <a:off x="3103124" y="0"/>
                            <a:ext cx="1028889" cy="968192"/>
                            <a:chOff x="0" y="0"/>
                            <a:chExt cx="1028889" cy="968192"/>
                          </a:xfrm>
                        </wpg:grpSpPr>
                        <wpg:grpSp>
                          <wpg:cNvPr id="88" name="Groupe 41"/>
                          <wpg:cNvGrpSpPr/>
                          <wpg:grpSpPr>
                            <a:xfrm>
                              <a:off x="252919" y="0"/>
                              <a:ext cx="775970" cy="968192"/>
                              <a:chOff x="0" y="0"/>
                              <a:chExt cx="775970" cy="968192"/>
                            </a:xfrm>
                          </wpg:grpSpPr>
                          <wps:wsp>
                            <wps:cNvPr id="89" name="Zone de texte 3"/>
                            <wps:cNvSpPr txBox="1"/>
                            <wps:spPr>
                              <a:xfrm>
                                <a:off x="19050" y="638175"/>
                                <a:ext cx="756920" cy="3300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5D5C" w:rsidRPr="002C59AA" w:rsidRDefault="00105D5C" w:rsidP="00105D5C">
                                  <w:pPr>
                                    <w:pStyle w:val="NormalWeb"/>
                                    <w:spacing w:before="0" w:beforeAutospacing="0" w:after="160" w:afterAutospacing="0" w:line="254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MOT A1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Zone de texte 3"/>
                            <wps:cNvSpPr txBox="1"/>
                            <wps:spPr>
                              <a:xfrm>
                                <a:off x="38100" y="361781"/>
                                <a:ext cx="579120" cy="329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5D5C" w:rsidRPr="002C59AA" w:rsidRDefault="00105D5C" w:rsidP="00105D5C">
                                  <w:pPr>
                                    <w:pStyle w:val="NormalWeb"/>
                                    <w:spacing w:before="0" w:beforeAutospacing="0" w:after="160" w:afterAutospacing="0" w:line="254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BLTH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Zone de texte 3"/>
                            <wps:cNvSpPr txBox="1"/>
                            <wps:spPr>
                              <a:xfrm>
                                <a:off x="0" y="0"/>
                                <a:ext cx="723265" cy="329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5D5C" w:rsidRPr="002C59AA" w:rsidRDefault="00105D5C" w:rsidP="00105D5C">
                                  <w:pPr>
                                    <w:pStyle w:val="NormalWeb"/>
                                    <w:spacing w:before="0" w:beforeAutospacing="0" w:after="160" w:afterAutospacing="0" w:line="254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SERVO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Connecteur droit 49"/>
                          <wps:cNvCnPr/>
                          <wps:spPr>
                            <a:xfrm flipV="1">
                              <a:off x="48638" y="116732"/>
                              <a:ext cx="279371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" name="Connecteur droit 50"/>
                          <wps:cNvCnPr/>
                          <wps:spPr>
                            <a:xfrm>
                              <a:off x="0" y="457200"/>
                              <a:ext cx="350689" cy="1905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" name="Connecteur droit 51"/>
                          <wps:cNvCnPr/>
                          <wps:spPr>
                            <a:xfrm>
                              <a:off x="19455" y="710119"/>
                              <a:ext cx="316865" cy="4762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28FF1" id="Groupe 54" o:spid="_x0000_s1053" style="position:absolute;left:0;text-align:left;margin-left:95.75pt;margin-top:48.45pt;width:324.85pt;height:76.25pt;z-index:251668480;mso-position-horizontal-relative:text;mso-position-vertical-relative:text" coordsize="41320,9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">
                <v:group id="Groupe 13" o:spid="_x0000_s1054" style="position:absolute;top:2918;width:10817;height:6058" coordsize="10817,6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group id="Groupe 46" o:spid="_x0000_s1055" style="position:absolute;width:7569;height:6057" coordsize="7569,6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 id="Zone de texte 3" o:spid="_x0000_s1056" type="#_x0000_t202" style="position:absolute;width:7569;height:33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JpcMA&#10;AADbAAAADwAAAGRycy9kb3ducmV2LnhtbESPQWvCQBSE74X+h+UVvDWbWCkhuootFvRkjb309sg+&#10;k2D2bciuSfz3riB4HGbmG2axGk0jeupcbVlBEsUgiAuray4V/B1/3lMQziNrbCyTgis5WC1fXxaY&#10;aTvwgfrclyJA2GWooPK+zaR0RUUGXWRb4uCdbGfQB9mVUnc4BLhp5DSOP6XBmsNChS19V1Sc84tR&#10;MMPffZlsx+mVNvIrdf4/KcxOqcnbuJ6D8DT6Z/jR3moF6Qfcv4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QJpcMAAADbAAAADwAAAAAAAAAAAAAAAACYAgAAZHJzL2Rv&#10;d25yZXYueG1sUEsFBgAAAAAEAAQA9QAAAIgDAAAAAA==&#10;" fillcolor="window" stroked="f" strokeweight=".5pt">
                      <v:textbox>
                        <w:txbxContent>
                          <w:p w:rsidR="00105D5C" w:rsidRPr="002C59AA" w:rsidRDefault="00105D5C" w:rsidP="00105D5C">
                            <w:pPr>
                              <w:pStyle w:val="NormalWeb"/>
                              <w:spacing w:before="0" w:beforeAutospacing="0" w:after="160" w:afterAutospacing="0" w:line="254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MOT A2</w:t>
                            </w:r>
                          </w:p>
                        </w:txbxContent>
                      </v:textbox>
                    </v:shape>
                    <v:shape id="Zone de texte 3" o:spid="_x0000_s1057" type="#_x0000_t202" style="position:absolute;left:1047;top:2952;width:4947;height:31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R0cMA&#10;AADbAAAADwAAAGRycy9kb3ducmV2LnhtbESPQWuDQBSE74H+h+UVeourIQSxrtKGBNJT0ySX3h7u&#10;q0rdt+Ju1Pz7biDQ4zAz3zB5OZtOjDS41rKCJIpBEFdWt1wruJz3yxSE88gaO8uk4EYOyuJpkWOm&#10;7cRfNJ58LQKEXYYKGu/7TEpXNWTQRbYnDt6PHQz6IIda6gGnADedXMXxRhpsOSw02NO2oer3dDUK&#10;1nj8rJPDvLrRTr6nzn8nlflQ6uV5fnsF4Wn2/+FH+6AVpGu4fwk/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2R0cMAAADbAAAADwAAAAAAAAAAAAAAAACYAgAAZHJzL2Rv&#10;d25yZXYueG1sUEsFBgAAAAAEAAQA9QAAAIgDAAAAAA==&#10;" fillcolor="window" stroked="f" strokeweight=".5pt">
                      <v:textbox>
                        <w:txbxContent>
                          <w:p w:rsidR="00105D5C" w:rsidRPr="002C59AA" w:rsidRDefault="00105D5C" w:rsidP="00105D5C">
                            <w:pPr>
                              <w:pStyle w:val="NormalWeb"/>
                              <w:spacing w:before="0" w:beforeAutospacing="0" w:after="160" w:afterAutospacing="0" w:line="254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LDR</w:t>
                            </w:r>
                          </w:p>
                        </w:txbxContent>
                      </v:textbox>
                    </v:shape>
                  </v:group>
                  <v:line id="Connecteur droit 47" o:spid="_x0000_s1058" style="position:absolute;visibility:visible;mso-wrap-style:square" from="7198,1556" to="10817,1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9dycQAAADbAAAADwAAAGRycy9kb3ducmV2LnhtbESPQWvCQBSE7wX/w/KE3upGoaLRVUQs&#10;lHqwJqLXR/aZDWbfxuxW4793C4Ueh5n5hpkvO1uLG7W+cqxgOEhAEBdOV1wqOOQfbxMQPiBrrB2T&#10;ggd5WC56L3NMtbvznm5ZKEWEsE9RgQmhSaX0hSGLfuAa4uidXWsxRNmWUrd4j3Bby1GSjKXFiuOC&#10;wYbWhopL9mMVXHP6rsP2ZOxmnI+mX4/Ncbe9KPXa71YzEIG68B/+a39qBZN3+P0Sf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13JxAAAANsAAAAPAAAAAAAAAAAA&#10;AAAAAKECAABkcnMvZG93bnJldi54bWxQSwUGAAAAAAQABAD5AAAAkgMAAAAA&#10;" strokecolor="#00b0f0" strokeweight="1pt">
                    <v:stroke joinstyle="miter"/>
                  </v:line>
                  <v:line id="Connecteur droit 48" o:spid="_x0000_s1059" style="position:absolute;flip:y;visibility:visible;mso-wrap-style:square" from="5447,4280" to="10590,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aa8sEAAADbAAAADwAAAGRycy9kb3ducmV2LnhtbESPQWsCMRSE7wX/Q3iCt5ooIrI1igiC&#10;h160Hjw+Nq+b1c3Lsolu6q83gtDjMDPfMMt1co24UxdqzxomYwWCuPSm5krD6Wf3uQARIrLBxjNp&#10;+KMA69XgY4mF8T0f6H6MlcgQDgVqsDG2hZShtOQwjH1LnL1f3zmMWXaVNB32Ge4aOVVqLh3WnBcs&#10;trS1VF6PN6dh963O2+qS7MSqA/fXR/KzadJ6NEybLxCRUvwPv9t7o2Exh9eX/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ZprywQAAANsAAAAPAAAAAAAAAAAAAAAA&#10;AKECAABkcnMvZG93bnJldi54bWxQSwUGAAAAAAQABAD5AAAAjwMAAAAA&#10;" strokecolor="#00b0f0" strokeweight="1pt">
                    <v:stroke joinstyle="miter"/>
                  </v:line>
                </v:group>
                <v:group id="Groupe 14" o:spid="_x0000_s1060" style="position:absolute;left:31031;width:10289;height:9681" coordsize="10288,9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group id="Groupe 41" o:spid="_x0000_s1061" style="position:absolute;left:2529;width:7759;height:9681" coordsize="7759,9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shape id="Zone de texte 3" o:spid="_x0000_s1062" type="#_x0000_t202" style="position:absolute;left:190;top:6381;width:7569;height:33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+T8IA&#10;AADbAAAADwAAAGRycy9kb3ducmV2LnhtbESPQYvCMBSE74L/ITzBm6YtIt2usago6Gld9bK3R/O2&#10;Ldu8lCZq/fdGWPA4zMw3zCLvTSNu1LnasoJ4GoEgLqyuuVRwOe8mKQjnkTU2lknBgxzky+FggZm2&#10;d/6m28mXIkDYZaig8r7NpHRFRQbd1LbEwfu1nUEfZFdK3eE9wE0jkyiaS4M1h4UKW9pUVPydrkbB&#10;DI9fZbzvkwdt5Tp1/icuzEGp8ahffYLw1Pt3+L+91wrSD3h9C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D5PwgAAANsAAAAPAAAAAAAAAAAAAAAAAJgCAABkcnMvZG93&#10;bnJldi54bWxQSwUGAAAAAAQABAD1AAAAhwMAAAAA&#10;" fillcolor="window" stroked="f" strokeweight=".5pt">
                      <v:textbox>
                        <w:txbxContent>
                          <w:p w:rsidR="00105D5C" w:rsidRPr="002C59AA" w:rsidRDefault="00105D5C" w:rsidP="00105D5C">
                            <w:pPr>
                              <w:pStyle w:val="NormalWeb"/>
                              <w:spacing w:before="0" w:beforeAutospacing="0" w:after="160" w:afterAutospacing="0" w:line="254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MOT A1</w:t>
                            </w:r>
                          </w:p>
                        </w:txbxContent>
                      </v:textbox>
                    </v:shape>
                    <v:shape id="Zone de texte 3" o:spid="_x0000_s1063" type="#_x0000_t202" style="position:absolute;left:381;top:3617;width:5791;height:32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BD7wA&#10;AADbAAAADwAAAGRycy9kb3ducmV2LnhtbERPuwrCMBTdBf8hXMFN04qIVqOoKOjkc3G7NNe22NyU&#10;Jmr9ezMIjofzni0aU4oX1a6wrCDuRyCIU6sLzhRcL9veGITzyBpLy6TgQw4W83Zrhom2bz7R6+wz&#10;EULYJagg975KpHRpTgZd31bEgbvb2qAPsM6krvEdwk0pB1E0kgYLDg05VrTOKX2cn0bBEI+HLN41&#10;gw9t5Grs/C1OzV6pbqdZTkF4avxf/HPvtIJJWB+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8rwEPvAAAANsAAAAPAAAAAAAAAAAAAAAAAJgCAABkcnMvZG93bnJldi54&#10;bWxQSwUGAAAAAAQABAD1AAAAgQMAAAAA&#10;" fillcolor="window" stroked="f" strokeweight=".5pt">
                      <v:textbox>
                        <w:txbxContent>
                          <w:p w:rsidR="00105D5C" w:rsidRPr="002C59AA" w:rsidRDefault="00105D5C" w:rsidP="00105D5C">
                            <w:pPr>
                              <w:pStyle w:val="NormalWeb"/>
                              <w:spacing w:before="0" w:beforeAutospacing="0" w:after="160" w:afterAutospacing="0" w:line="254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BLTH</w:t>
                            </w:r>
                          </w:p>
                        </w:txbxContent>
                      </v:textbox>
                    </v:shape>
                    <v:shape id="Zone de texte 3" o:spid="_x0000_s1064" type="#_x0000_t202" style="position:absolute;width:7232;height:3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klMIA&#10;AADbAAAADwAAAGRycy9kb3ducmV2LnhtbESPQYvCMBSE78L+h/CEvWlaWUSraXGXFdyTWr14ezTP&#10;tti8lCZq/fcbQfA4zMw3zDLrTSNu1LnasoJ4HIEgLqyuuVRwPKxHMxDOI2tsLJOCBznI0o/BEhNt&#10;77ynW+5LESDsElRQed8mUrqiIoNubFvi4J1tZ9AH2ZVSd3gPcNPISRRNpcGaw0KFLf1UVFzyq1Hw&#10;hbttGW/6yYN+5ffM+VNcmD+lPof9agHCU+/f4Vd7oxXMY3h+CT9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6SUwgAAANsAAAAPAAAAAAAAAAAAAAAAAJgCAABkcnMvZG93&#10;bnJldi54bWxQSwUGAAAAAAQABAD1AAAAhwMAAAAA&#10;" fillcolor="window" stroked="f" strokeweight=".5pt">
                      <v:textbox>
                        <w:txbxContent>
                          <w:p w:rsidR="00105D5C" w:rsidRPr="002C59AA" w:rsidRDefault="00105D5C" w:rsidP="00105D5C">
                            <w:pPr>
                              <w:pStyle w:val="NormalWeb"/>
                              <w:spacing w:before="0" w:beforeAutospacing="0" w:after="160" w:afterAutospacing="0" w:line="254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SERVO</w:t>
                            </w:r>
                          </w:p>
                        </w:txbxContent>
                      </v:textbox>
                    </v:shape>
                  </v:group>
                  <v:line id="Connecteur droit 49" o:spid="_x0000_s1065" style="position:absolute;flip:y;visibility:visible;mso-wrap-style:square" from="486,1167" to="3280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KLMIAAADbAAAADwAAAGRycy9kb3ducmV2LnhtbESPQWsCMRSE7wX/Q3hCbzVxKVJXo4gg&#10;eOhF24PHx+a5Wd28LJvoxv76piD0OMzMN8xynVwr7tSHxrOG6USBIK68abjW8P21e/sAESKywdYz&#10;aXhQgPVq9LLE0viBD3Q/xlpkCIcSNdgYu1LKUFlyGCa+I87e2fcOY5Z9LU2PQ4a7VhZKzaTDhvOC&#10;xY62lqrr8eY07D7VaVtfkp1adeDh+pP8e5G0fh2nzQJEpBT/w8/23miYF/D3Jf8A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QKLMIAAADbAAAADwAAAAAAAAAAAAAA&#10;AAChAgAAZHJzL2Rvd25yZXYueG1sUEsFBgAAAAAEAAQA+QAAAJADAAAAAA==&#10;" strokecolor="#00b0f0" strokeweight="1pt">
                    <v:stroke joinstyle="miter"/>
                  </v:line>
                  <v:line id="Connecteur droit 50" o:spid="_x0000_s1066" style="position:absolute;visibility:visible;mso-wrap-style:square" from="0,4572" to="3506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P2+8QAAADbAAAADwAAAGRycy9kb3ducmV2LnhtbESPQWvCQBSE7wX/w/KE3upGC1Kjq4hY&#10;KPVgTUSvj+wzG8y+jdmtxn/vFgoeh5n5hpktOluLK7W+cqxgOEhAEBdOV1wq2Oefbx8gfEDWWDsm&#10;BXfysJj3XmaYanfjHV2zUIoIYZ+iAhNCk0rpC0MW/cA1xNE7udZiiLItpW7xFuG2lqMkGUuLFccF&#10;gw2tDBXn7NcquOT0U4fN0dj1OB9Nvu/rw3ZzVuq13y2nIAJ14Rn+b39pBZN3+Ps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/b7xAAAANsAAAAPAAAAAAAAAAAA&#10;AAAAAKECAABkcnMvZG93bnJldi54bWxQSwUGAAAAAAQABAD5AAAAkgMAAAAA&#10;" strokecolor="#00b0f0" strokeweight="1pt">
                    <v:stroke joinstyle="miter"/>
                  </v:line>
                  <v:line id="Connecteur droit 51" o:spid="_x0000_s1067" style="position:absolute;visibility:visible;mso-wrap-style:square" from="194,7101" to="3363,7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puj8QAAADbAAAADwAAAGRycy9kb3ducmV2LnhtbESPQWvCQBSE7wX/w/KE3upGKVKjq4hY&#10;KPVgTUSvj+wzG8y+jdmtxn/vFgoeh5n5hpktOluLK7W+cqxgOEhAEBdOV1wq2Oefbx8gfEDWWDsm&#10;BXfysJj3XmaYanfjHV2zUIoIYZ+iAhNCk0rpC0MW/cA1xNE7udZiiLItpW7xFuG2lqMkGUuLFccF&#10;gw2tDBXn7NcquOT0U4fN0dj1OB9Nvu/rw3ZzVuq13y2nIAJ14Rn+b39pBZN3+Ps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m6PxAAAANsAAAAPAAAAAAAAAAAA&#10;AAAAAKECAABkcnMvZG93bnJldi54bWxQSwUGAAAAAAQABAD5AAAAkgMAAAAA&#10;" strokecolor="#00b0f0" strokeweight="1pt">
                    <v:stroke joinstyle="miter"/>
                  </v:line>
                </v:group>
              </v:group>
            </w:pict>
          </mc:Fallback>
        </mc:AlternateContent>
      </w:r>
      <w:r w:rsidRPr="00AE3BD6">
        <w:rPr>
          <w:rFonts w:cs="Arial"/>
          <w:noProof/>
          <w:szCs w:val="20"/>
        </w:rPr>
        <w:drawing>
          <wp:inline distT="0" distB="0" distL="0" distR="0" wp14:anchorId="14BD33A0" wp14:editId="39724935">
            <wp:extent cx="2075180" cy="1512570"/>
            <wp:effectExtent l="0" t="0" r="1270" b="0"/>
            <wp:docPr id="7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6" r="5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pStyle w:val="Titre-notice01"/>
      </w:pPr>
      <w:r w:rsidRPr="00E91749">
        <w:t>Contrôle du moteur</w:t>
      </w:r>
    </w:p>
    <w:p w:rsidR="00105D5C" w:rsidRPr="00E91749" w:rsidRDefault="00105D5C" w:rsidP="00105D5C">
      <w:pPr>
        <w:rPr>
          <w:rFonts w:cs="Arial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1494"/>
        <w:gridCol w:w="1494"/>
      </w:tblGrid>
      <w:tr w:rsidR="00105D5C" w:rsidRPr="00E91749" w:rsidTr="00F1327D">
        <w:tc>
          <w:tcPr>
            <w:tcW w:w="3020" w:type="dxa"/>
            <w:shd w:val="clear" w:color="auto" w:fill="BFBFBF"/>
          </w:tcPr>
          <w:p w:rsidR="00105D5C" w:rsidRPr="00E91749" w:rsidRDefault="00105D5C" w:rsidP="00F1327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94" w:type="dxa"/>
            <w:shd w:val="clear" w:color="auto" w:fill="BFBFBF"/>
          </w:tcPr>
          <w:p w:rsidR="00105D5C" w:rsidRPr="00E91749" w:rsidRDefault="00105D5C" w:rsidP="00F1327D">
            <w:pPr>
              <w:rPr>
                <w:rFonts w:cs="Arial"/>
                <w:b/>
                <w:szCs w:val="20"/>
              </w:rPr>
            </w:pPr>
            <w:r w:rsidRPr="00E91749">
              <w:rPr>
                <w:rFonts w:cs="Arial"/>
                <w:b/>
                <w:szCs w:val="20"/>
              </w:rPr>
              <w:t>Mot A1 (C.2)</w:t>
            </w:r>
          </w:p>
        </w:tc>
        <w:tc>
          <w:tcPr>
            <w:tcW w:w="1494" w:type="dxa"/>
            <w:shd w:val="clear" w:color="auto" w:fill="BFBFBF"/>
          </w:tcPr>
          <w:p w:rsidR="00105D5C" w:rsidRPr="00E91749" w:rsidRDefault="00105D5C" w:rsidP="00F1327D">
            <w:pPr>
              <w:rPr>
                <w:rFonts w:cs="Arial"/>
                <w:b/>
                <w:szCs w:val="20"/>
              </w:rPr>
            </w:pPr>
            <w:r w:rsidRPr="00E91749">
              <w:rPr>
                <w:rFonts w:cs="Arial"/>
                <w:b/>
                <w:szCs w:val="20"/>
              </w:rPr>
              <w:t>Mot A2 (C.4)</w:t>
            </w:r>
          </w:p>
        </w:tc>
      </w:tr>
      <w:tr w:rsidR="00105D5C" w:rsidRPr="00E91749" w:rsidTr="00F1327D">
        <w:tc>
          <w:tcPr>
            <w:tcW w:w="3020" w:type="dxa"/>
            <w:shd w:val="clear" w:color="auto" w:fill="BFBFBF"/>
          </w:tcPr>
          <w:p w:rsidR="00105D5C" w:rsidRPr="00E91749" w:rsidRDefault="00105D5C" w:rsidP="00F1327D">
            <w:pPr>
              <w:rPr>
                <w:rFonts w:cs="Arial"/>
                <w:b/>
                <w:szCs w:val="20"/>
              </w:rPr>
            </w:pPr>
            <w:r w:rsidRPr="00E91749">
              <w:rPr>
                <w:rFonts w:cs="Arial"/>
                <w:b/>
                <w:szCs w:val="20"/>
              </w:rPr>
              <w:t>Avancer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 xml:space="preserve">Activé 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>Désactivé</w:t>
            </w:r>
          </w:p>
        </w:tc>
      </w:tr>
      <w:tr w:rsidR="00105D5C" w:rsidRPr="00E91749" w:rsidTr="00F1327D">
        <w:tc>
          <w:tcPr>
            <w:tcW w:w="3020" w:type="dxa"/>
            <w:shd w:val="clear" w:color="auto" w:fill="BFBFBF"/>
          </w:tcPr>
          <w:p w:rsidR="00105D5C" w:rsidRPr="00E91749" w:rsidRDefault="00105D5C" w:rsidP="00F1327D">
            <w:pPr>
              <w:rPr>
                <w:rFonts w:cs="Arial"/>
                <w:b/>
                <w:szCs w:val="20"/>
              </w:rPr>
            </w:pPr>
            <w:r w:rsidRPr="00E91749">
              <w:rPr>
                <w:rFonts w:cs="Arial"/>
                <w:b/>
                <w:szCs w:val="20"/>
              </w:rPr>
              <w:t xml:space="preserve">Reculer 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>Désactivé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>Activé</w:t>
            </w:r>
          </w:p>
        </w:tc>
      </w:tr>
      <w:tr w:rsidR="00105D5C" w:rsidRPr="00E91749" w:rsidTr="00F1327D">
        <w:tc>
          <w:tcPr>
            <w:tcW w:w="3020" w:type="dxa"/>
            <w:shd w:val="clear" w:color="auto" w:fill="BFBFBF"/>
          </w:tcPr>
          <w:p w:rsidR="00105D5C" w:rsidRPr="00E91749" w:rsidRDefault="00105D5C" w:rsidP="00F1327D">
            <w:pPr>
              <w:rPr>
                <w:rFonts w:cs="Arial"/>
                <w:b/>
                <w:szCs w:val="20"/>
              </w:rPr>
            </w:pPr>
            <w:r w:rsidRPr="00E91749">
              <w:rPr>
                <w:rFonts w:cs="Arial"/>
                <w:b/>
                <w:szCs w:val="20"/>
              </w:rPr>
              <w:t>Frein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>Activé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>Activé</w:t>
            </w:r>
          </w:p>
        </w:tc>
      </w:tr>
      <w:tr w:rsidR="00105D5C" w:rsidRPr="00E91749" w:rsidTr="00F1327D">
        <w:tc>
          <w:tcPr>
            <w:tcW w:w="3020" w:type="dxa"/>
            <w:shd w:val="clear" w:color="auto" w:fill="BFBFBF"/>
          </w:tcPr>
          <w:p w:rsidR="00105D5C" w:rsidRPr="00E91749" w:rsidRDefault="00105D5C" w:rsidP="00F1327D">
            <w:pPr>
              <w:rPr>
                <w:rFonts w:cs="Arial"/>
                <w:b/>
                <w:szCs w:val="20"/>
              </w:rPr>
            </w:pPr>
            <w:r w:rsidRPr="00E91749">
              <w:rPr>
                <w:rFonts w:cs="Arial"/>
                <w:b/>
                <w:szCs w:val="20"/>
              </w:rPr>
              <w:t>Roues libres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>Désactivé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>Désactivé</w:t>
            </w:r>
          </w:p>
        </w:tc>
      </w:tr>
      <w:tr w:rsidR="00105D5C" w:rsidRPr="00E91749" w:rsidTr="00F1327D">
        <w:tc>
          <w:tcPr>
            <w:tcW w:w="3020" w:type="dxa"/>
            <w:shd w:val="clear" w:color="auto" w:fill="BFBFBF"/>
          </w:tcPr>
          <w:p w:rsidR="00105D5C" w:rsidRPr="00E91749" w:rsidRDefault="00105D5C" w:rsidP="00F1327D">
            <w:pPr>
              <w:rPr>
                <w:rFonts w:cs="Arial"/>
                <w:b/>
                <w:szCs w:val="20"/>
              </w:rPr>
            </w:pPr>
            <w:r w:rsidRPr="00E91749">
              <w:rPr>
                <w:rFonts w:cs="Arial"/>
                <w:b/>
                <w:szCs w:val="20"/>
              </w:rPr>
              <w:t>Vitesse marche arrière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 xml:space="preserve">PWM 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>Activé</w:t>
            </w:r>
          </w:p>
        </w:tc>
      </w:tr>
      <w:tr w:rsidR="00105D5C" w:rsidRPr="00E91749" w:rsidTr="00F1327D">
        <w:tc>
          <w:tcPr>
            <w:tcW w:w="3020" w:type="dxa"/>
            <w:shd w:val="clear" w:color="auto" w:fill="BFBFBF"/>
          </w:tcPr>
          <w:p w:rsidR="00105D5C" w:rsidRPr="00E91749" w:rsidRDefault="00105D5C" w:rsidP="00F1327D">
            <w:pPr>
              <w:rPr>
                <w:rFonts w:cs="Arial"/>
                <w:b/>
                <w:szCs w:val="20"/>
              </w:rPr>
            </w:pPr>
            <w:r w:rsidRPr="00E91749">
              <w:rPr>
                <w:rFonts w:cs="Arial"/>
                <w:b/>
                <w:szCs w:val="20"/>
              </w:rPr>
              <w:t>Vitesse marche avant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 xml:space="preserve">PWM 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>Désactivé</w:t>
            </w:r>
          </w:p>
        </w:tc>
      </w:tr>
    </w:tbl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pStyle w:val="Titre-notice01"/>
      </w:pPr>
      <w:r w:rsidRPr="00E91749">
        <w:t>Programmation de la carte DGB sous Blockly :</w:t>
      </w:r>
    </w:p>
    <w:p w:rsidR="00105D5C" w:rsidRPr="00E91749" w:rsidRDefault="00105D5C" w:rsidP="00105D5C">
      <w:pPr>
        <w:rPr>
          <w:rFonts w:cs="Arial"/>
          <w:szCs w:val="20"/>
          <w:u w:val="single"/>
        </w:rPr>
      </w:pPr>
    </w:p>
    <w:p w:rsidR="00105D5C" w:rsidRDefault="00105D5C" w:rsidP="00105D5C">
      <w:pPr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06F460D" wp14:editId="77DF4BB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678305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330" y="21514"/>
                <wp:lineTo x="21330" y="0"/>
                <wp:lineTo x="0" y="0"/>
              </wp:wrapPolygon>
            </wp:wrapTight>
            <wp:docPr id="638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D5C" w:rsidRPr="00CE2A61" w:rsidRDefault="00105D5C" w:rsidP="00105D5C">
      <w:pPr>
        <w:rPr>
          <w:rFonts w:cs="Arial"/>
          <w:b/>
          <w:szCs w:val="20"/>
          <w:u w:val="single"/>
        </w:rPr>
      </w:pPr>
      <w:r w:rsidRPr="00CE2A61">
        <w:rPr>
          <w:rFonts w:cs="Arial"/>
          <w:b/>
          <w:szCs w:val="20"/>
        </w:rPr>
        <w:t>Test moteurs</w:t>
      </w:r>
    </w:p>
    <w:p w:rsidR="00105D5C" w:rsidRPr="00CE2A61" w:rsidRDefault="00105D5C" w:rsidP="00105D5C">
      <w:pPr>
        <w:rPr>
          <w:rFonts w:cs="Arial"/>
          <w:b/>
          <w:szCs w:val="20"/>
        </w:rPr>
      </w:pPr>
      <w:r w:rsidRPr="00CE2A61">
        <w:rPr>
          <w:rFonts w:cs="Arial"/>
          <w:b/>
          <w:szCs w:val="20"/>
        </w:rPr>
        <w:t>Fichier : DGB_test_moteur.xml</w:t>
      </w: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  <w:r w:rsidRPr="00E91749">
        <w:rPr>
          <w:rFonts w:cs="Arial"/>
          <w:szCs w:val="20"/>
        </w:rPr>
        <w:t>Description : Avance et recule alternativement chaque seconde. Le freinage est forcé avant chaque changement de direction.</w:t>
      </w: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CE2A61" w:rsidRDefault="00105D5C" w:rsidP="00105D5C">
      <w:pPr>
        <w:ind w:firstLine="3402"/>
        <w:rPr>
          <w:rFonts w:cs="Arial"/>
          <w:b/>
          <w:szCs w:val="20"/>
        </w:rPr>
      </w:pPr>
      <w:r w:rsidRPr="00CE2A61">
        <w:rPr>
          <w:rFonts w:cs="Arial"/>
          <w:b/>
          <w:szCs w:val="20"/>
        </w:rPr>
        <w:t>Test capteur LDR :</w:t>
      </w:r>
    </w:p>
    <w:p w:rsidR="00105D5C" w:rsidRPr="00CE2A61" w:rsidRDefault="00105D5C" w:rsidP="00105D5C">
      <w:pPr>
        <w:rPr>
          <w:rFonts w:cs="Arial"/>
          <w:b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C68BA5E" wp14:editId="68C290F9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206057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67" y="21352"/>
                <wp:lineTo x="21367" y="0"/>
                <wp:lineTo x="0" y="0"/>
              </wp:wrapPolygon>
            </wp:wrapTight>
            <wp:docPr id="63884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A61">
        <w:rPr>
          <w:rFonts w:cs="Arial"/>
          <w:b/>
          <w:szCs w:val="20"/>
        </w:rPr>
        <w:t>Fichier : DGB_test_LDR.xml</w:t>
      </w: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B407EB8" wp14:editId="444A1FA7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1076325" cy="1018540"/>
            <wp:effectExtent l="0" t="0" r="9525" b="0"/>
            <wp:wrapTight wrapText="bothSides">
              <wp:wrapPolygon edited="0">
                <wp:start x="0" y="0"/>
                <wp:lineTo x="0" y="21007"/>
                <wp:lineTo x="21409" y="21007"/>
                <wp:lineTo x="21409" y="0"/>
                <wp:lineTo x="0" y="0"/>
              </wp:wrapPolygon>
            </wp:wrapTight>
            <wp:docPr id="6388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2" r="70619" b="76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1749">
        <w:rPr>
          <w:rFonts w:cs="Arial"/>
          <w:szCs w:val="20"/>
        </w:rPr>
        <w:t xml:space="preserve">Description : Le capteur de lumière fonctionne en tout ou rien. </w:t>
      </w:r>
    </w:p>
    <w:p w:rsidR="00105D5C" w:rsidRPr="00E91749" w:rsidRDefault="00105D5C" w:rsidP="00105D5C">
      <w:pPr>
        <w:rPr>
          <w:rFonts w:cs="Arial"/>
          <w:szCs w:val="20"/>
        </w:rPr>
      </w:pPr>
      <w:r w:rsidRPr="00E91749">
        <w:rPr>
          <w:rFonts w:cs="Arial"/>
          <w:szCs w:val="20"/>
        </w:rPr>
        <w:t>Le capteur se comporte comme un capteur simple qui active une entrée si un seuil de lumière est dépassé.</w:t>
      </w: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ind w:left="3402"/>
        <w:rPr>
          <w:rFonts w:cs="Arial"/>
          <w:szCs w:val="20"/>
        </w:rPr>
      </w:pPr>
      <w:r w:rsidRPr="00E91749">
        <w:rPr>
          <w:rFonts w:cs="Arial"/>
          <w:szCs w:val="20"/>
        </w:rPr>
        <w:t xml:space="preserve">Ce seuil peut être réglé en modifiant la valeur du potentiomètre. </w:t>
      </w:r>
    </w:p>
    <w:p w:rsidR="00105D5C" w:rsidRPr="00E91749" w:rsidRDefault="00105D5C" w:rsidP="00105D5C">
      <w:pPr>
        <w:ind w:left="3402"/>
        <w:rPr>
          <w:rFonts w:cs="Arial"/>
          <w:szCs w:val="20"/>
        </w:rPr>
      </w:pPr>
      <w:r w:rsidRPr="00E91749">
        <w:rPr>
          <w:rFonts w:cs="Arial"/>
          <w:szCs w:val="20"/>
        </w:rPr>
        <w:t xml:space="preserve">Câble de programmation branché à la carte, il est possible de vérifier dans le menu </w:t>
      </w:r>
      <w:r>
        <w:rPr>
          <w:rFonts w:cs="Arial"/>
          <w:b/>
          <w:szCs w:val="20"/>
        </w:rPr>
        <w:t>D</w:t>
      </w:r>
      <w:r w:rsidRPr="00E91749">
        <w:rPr>
          <w:rFonts w:cs="Arial"/>
          <w:b/>
          <w:szCs w:val="20"/>
        </w:rPr>
        <w:t>ebug</w:t>
      </w:r>
      <w:r w:rsidRPr="00E91749">
        <w:rPr>
          <w:rFonts w:cs="Arial"/>
          <w:szCs w:val="20"/>
        </w:rPr>
        <w:t xml:space="preserve"> le bon fonctionnement du capteur et de régler la valeur du seuil.</w:t>
      </w:r>
      <w:r w:rsidRPr="00E91749">
        <w:rPr>
          <w:rFonts w:cs="Arial"/>
          <w:noProof/>
          <w:szCs w:val="20"/>
        </w:rPr>
        <w:t xml:space="preserve"> </w:t>
      </w: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  <w:u w:val="single"/>
        </w:rPr>
      </w:pPr>
      <w:r w:rsidRPr="00E91749">
        <w:rPr>
          <w:rFonts w:cs="Arial"/>
          <w:szCs w:val="20"/>
          <w:u w:val="single"/>
        </w:rPr>
        <w:t>Bloc pilotage moteur :</w:t>
      </w:r>
    </w:p>
    <w:p w:rsidR="00105D5C" w:rsidRPr="00E91749" w:rsidRDefault="00105D5C" w:rsidP="00105D5C">
      <w:pPr>
        <w:rPr>
          <w:rFonts w:cs="Arial"/>
          <w:szCs w:val="20"/>
          <w:u w:val="single"/>
        </w:rPr>
      </w:pPr>
    </w:p>
    <w:p w:rsidR="00105D5C" w:rsidRPr="00E91749" w:rsidRDefault="00105D5C" w:rsidP="00105D5C">
      <w:pPr>
        <w:rPr>
          <w:rFonts w:cs="Arial"/>
          <w:szCs w:val="20"/>
        </w:rPr>
      </w:pPr>
      <w:r w:rsidRPr="00AE3BD6">
        <w:rPr>
          <w:rFonts w:cs="Arial"/>
          <w:noProof/>
          <w:szCs w:val="20"/>
        </w:rPr>
        <w:drawing>
          <wp:inline distT="0" distB="0" distL="0" distR="0" wp14:anchorId="6AAD1618" wp14:editId="0D357B0D">
            <wp:extent cx="4413885" cy="509905"/>
            <wp:effectExtent l="0" t="0" r="5715" b="4445"/>
            <wp:docPr id="75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5C" w:rsidRPr="00E91749" w:rsidRDefault="00105D5C" w:rsidP="00105D5C">
      <w:pPr>
        <w:rPr>
          <w:rFonts w:cs="Arial"/>
          <w:szCs w:val="20"/>
        </w:rPr>
      </w:pPr>
      <w:r w:rsidRPr="00E91749">
        <w:rPr>
          <w:rFonts w:cs="Arial"/>
          <w:b/>
          <w:szCs w:val="20"/>
        </w:rPr>
        <w:t xml:space="preserve">Signal </w:t>
      </w:r>
      <w:proofErr w:type="spellStart"/>
      <w:r w:rsidRPr="00E91749">
        <w:rPr>
          <w:rFonts w:cs="Arial"/>
          <w:b/>
          <w:szCs w:val="20"/>
        </w:rPr>
        <w:t>pwm</w:t>
      </w:r>
      <w:proofErr w:type="spellEnd"/>
      <w:r w:rsidRPr="00E91749">
        <w:rPr>
          <w:rFonts w:cs="Arial"/>
          <w:b/>
          <w:szCs w:val="20"/>
        </w:rPr>
        <w:t xml:space="preserve"> de période à 99</w:t>
      </w:r>
      <w:r w:rsidRPr="00E91749">
        <w:rPr>
          <w:rFonts w:cs="Arial"/>
          <w:szCs w:val="20"/>
        </w:rPr>
        <w:t xml:space="preserve"> correspond à une fréquence de 10 kHz. Vous devez garder cette valeur pour le bon fonctionnement de la carte DGB.</w:t>
      </w:r>
    </w:p>
    <w:p w:rsidR="00105D5C" w:rsidRPr="00E91749" w:rsidRDefault="00105D5C" w:rsidP="00105D5C">
      <w:pPr>
        <w:rPr>
          <w:rFonts w:cs="Arial"/>
          <w:szCs w:val="20"/>
        </w:rPr>
      </w:pPr>
      <w:r w:rsidRPr="00E91749">
        <w:rPr>
          <w:rFonts w:cs="Arial"/>
          <w:b/>
          <w:szCs w:val="20"/>
        </w:rPr>
        <w:t xml:space="preserve">Rapport cyclique </w:t>
      </w:r>
      <w:r w:rsidRPr="00E91749">
        <w:rPr>
          <w:rFonts w:cs="Arial"/>
          <w:szCs w:val="20"/>
        </w:rPr>
        <w:t>correspond à la consigne de vitesse envoyée au moteur. Elle peut varier entre 0 et 100 %. La vitesse varie linéairement en indiquant une consigne de rapport cyclique entre 0 et 400 (ex : Rapport à 199 = 50 % et Rapport à 399 = 100%).</w:t>
      </w:r>
    </w:p>
    <w:p w:rsidR="00105D5C" w:rsidRDefault="00105D5C" w:rsidP="00105D5C">
      <w:pPr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7BE5D84" wp14:editId="3D1668D8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990975" cy="1593850"/>
            <wp:effectExtent l="0" t="0" r="9525" b="6350"/>
            <wp:wrapTight wrapText="bothSides">
              <wp:wrapPolygon edited="0">
                <wp:start x="0" y="0"/>
                <wp:lineTo x="0" y="21428"/>
                <wp:lineTo x="21548" y="21428"/>
                <wp:lineTo x="21548" y="0"/>
                <wp:lineTo x="0" y="0"/>
              </wp:wrapPolygon>
            </wp:wrapTight>
            <wp:docPr id="63882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D5C" w:rsidRPr="00CE2A61" w:rsidRDefault="00105D5C" w:rsidP="00105D5C">
      <w:pPr>
        <w:rPr>
          <w:rFonts w:cs="Arial"/>
          <w:b/>
          <w:szCs w:val="20"/>
        </w:rPr>
      </w:pPr>
      <w:r w:rsidRPr="00CE2A61">
        <w:rPr>
          <w:rFonts w:cs="Arial"/>
          <w:b/>
          <w:szCs w:val="20"/>
        </w:rPr>
        <w:t>Fichier : DGB_accélération.xml</w:t>
      </w: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  <w:r w:rsidRPr="00E91749">
        <w:rPr>
          <w:rFonts w:cs="Arial"/>
          <w:szCs w:val="20"/>
        </w:rPr>
        <w:t>Accélération progressive du dragster jusqu’à atteindre la vitesse maximale.</w:t>
      </w:r>
    </w:p>
    <w:p w:rsidR="00105D5C" w:rsidRPr="00E91749" w:rsidRDefault="00105D5C" w:rsidP="00105D5C">
      <w:pPr>
        <w:rPr>
          <w:rFonts w:cs="Arial"/>
          <w:szCs w:val="20"/>
        </w:rPr>
      </w:pPr>
      <w:r w:rsidRPr="00E91749">
        <w:rPr>
          <w:rFonts w:cs="Arial"/>
          <w:noProof/>
          <w:szCs w:val="20"/>
        </w:rPr>
        <w:t xml:space="preserve"> </w:t>
      </w: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4476E6" w:rsidRDefault="004476E6" w:rsidP="00105D5C">
      <w:pPr>
        <w:rPr>
          <w:rFonts w:cs="Arial"/>
          <w:szCs w:val="20"/>
        </w:rPr>
      </w:pPr>
    </w:p>
    <w:p w:rsidR="006F757D" w:rsidRDefault="006F757D">
      <w:pPr>
        <w:jc w:val="left"/>
        <w:rPr>
          <w:rFonts w:cs="Arial"/>
          <w:b/>
          <w:szCs w:val="20"/>
          <w:highlight w:val="yellow"/>
        </w:rPr>
      </w:pPr>
    </w:p>
    <w:p w:rsidR="006F757D" w:rsidRDefault="006F757D">
      <w:pPr>
        <w:jc w:val="left"/>
        <w:rPr>
          <w:rFonts w:cs="Arial"/>
          <w:b/>
          <w:szCs w:val="20"/>
          <w:highlight w:val="yellow"/>
        </w:rPr>
      </w:pPr>
    </w:p>
    <w:p w:rsidR="006F757D" w:rsidRDefault="006F757D">
      <w:pPr>
        <w:jc w:val="left"/>
        <w:rPr>
          <w:rFonts w:cs="Arial"/>
          <w:b/>
          <w:szCs w:val="20"/>
          <w:highlight w:val="yellow"/>
        </w:rPr>
      </w:pPr>
    </w:p>
    <w:p w:rsidR="006F757D" w:rsidRDefault="006F757D">
      <w:pPr>
        <w:jc w:val="left"/>
        <w:rPr>
          <w:rFonts w:cs="Arial"/>
          <w:b/>
          <w:szCs w:val="20"/>
          <w:highlight w:val="yellow"/>
        </w:rPr>
      </w:pPr>
    </w:p>
    <w:p w:rsidR="006F757D" w:rsidRDefault="006F757D">
      <w:pPr>
        <w:jc w:val="left"/>
        <w:rPr>
          <w:rFonts w:cs="Arial"/>
          <w:b/>
          <w:szCs w:val="20"/>
          <w:highlight w:val="yellow"/>
        </w:rPr>
      </w:pPr>
    </w:p>
    <w:p w:rsidR="006F757D" w:rsidRDefault="006F757D">
      <w:pPr>
        <w:jc w:val="left"/>
        <w:rPr>
          <w:rFonts w:cs="Arial"/>
          <w:b/>
          <w:szCs w:val="20"/>
          <w:highlight w:val="yellow"/>
        </w:rPr>
      </w:pPr>
    </w:p>
    <w:p w:rsidR="006F757D" w:rsidRDefault="006F757D">
      <w:pPr>
        <w:jc w:val="left"/>
        <w:rPr>
          <w:rFonts w:cs="Arial"/>
          <w:b/>
          <w:szCs w:val="20"/>
          <w:highlight w:val="yellow"/>
        </w:rPr>
      </w:pPr>
    </w:p>
    <w:p w:rsidR="006F757D" w:rsidRDefault="006F757D">
      <w:pPr>
        <w:jc w:val="left"/>
        <w:rPr>
          <w:rFonts w:cs="Arial"/>
          <w:b/>
          <w:szCs w:val="20"/>
          <w:highlight w:val="yellow"/>
        </w:rPr>
      </w:pPr>
    </w:p>
    <w:p w:rsidR="004476E6" w:rsidRDefault="004476E6">
      <w:pPr>
        <w:jc w:val="left"/>
        <w:rPr>
          <w:rFonts w:cs="Arial"/>
          <w:b/>
          <w:szCs w:val="20"/>
          <w:highlight w:val="yellow"/>
        </w:rPr>
      </w:pPr>
      <w:r>
        <w:rPr>
          <w:rFonts w:cs="Arial"/>
          <w:b/>
          <w:szCs w:val="20"/>
          <w:highlight w:val="yellow"/>
        </w:rPr>
        <w:br w:type="page"/>
      </w:r>
    </w:p>
    <w:p w:rsidR="006F757D" w:rsidRDefault="006F757D" w:rsidP="004476E6">
      <w:pPr>
        <w:rPr>
          <w:rFonts w:cs="Arial"/>
          <w:b/>
          <w:szCs w:val="20"/>
        </w:rPr>
      </w:pPr>
    </w:p>
    <w:p w:rsidR="006F757D" w:rsidRDefault="006F757D" w:rsidP="004476E6">
      <w:pPr>
        <w:rPr>
          <w:rFonts w:cs="Arial"/>
          <w:b/>
          <w:szCs w:val="20"/>
        </w:rPr>
      </w:pPr>
    </w:p>
    <w:p w:rsidR="004476E6" w:rsidRPr="00F53EE4" w:rsidRDefault="004476E6" w:rsidP="004476E6">
      <w:pPr>
        <w:rPr>
          <w:rFonts w:cs="Arial"/>
          <w:b/>
          <w:szCs w:val="20"/>
        </w:rPr>
      </w:pPr>
      <w:r w:rsidRPr="00F53EE4">
        <w:rPr>
          <w:rFonts w:cs="Arial"/>
          <w:b/>
          <w:noProof/>
          <w:szCs w:val="20"/>
        </w:rPr>
        <w:drawing>
          <wp:anchor distT="0" distB="0" distL="114300" distR="114300" simplePos="0" relativeHeight="251676672" behindDoc="0" locked="0" layoutInCell="1" allowOverlap="1" wp14:anchorId="195A7D3D" wp14:editId="3F8358EA">
            <wp:simplePos x="0" y="0"/>
            <wp:positionH relativeFrom="column">
              <wp:posOffset>0</wp:posOffset>
            </wp:positionH>
            <wp:positionV relativeFrom="paragraph">
              <wp:posOffset>3615</wp:posOffset>
            </wp:positionV>
            <wp:extent cx="2160000" cy="107027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GB_initialisation_serv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7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EE4">
        <w:rPr>
          <w:rFonts w:cs="Arial"/>
          <w:b/>
          <w:szCs w:val="20"/>
        </w:rPr>
        <w:t xml:space="preserve">Mise au neutre du servo </w:t>
      </w:r>
    </w:p>
    <w:p w:rsidR="004476E6" w:rsidRPr="00F53EE4" w:rsidRDefault="004476E6" w:rsidP="004476E6">
      <w:pPr>
        <w:rPr>
          <w:rFonts w:cs="Arial"/>
          <w:szCs w:val="20"/>
        </w:rPr>
      </w:pPr>
      <w:r w:rsidRPr="00F53EE4">
        <w:rPr>
          <w:rFonts w:cs="Arial"/>
          <w:szCs w:val="20"/>
        </w:rPr>
        <w:t>(</w:t>
      </w:r>
      <w:proofErr w:type="gramStart"/>
      <w:r w:rsidRPr="00F53EE4">
        <w:rPr>
          <w:rFonts w:cs="Arial"/>
          <w:szCs w:val="20"/>
        </w:rPr>
        <w:t>dans</w:t>
      </w:r>
      <w:proofErr w:type="gramEnd"/>
      <w:r w:rsidRPr="00F53EE4">
        <w:rPr>
          <w:rFonts w:cs="Arial"/>
          <w:szCs w:val="20"/>
        </w:rPr>
        <w:t xml:space="preserve"> le cas d’une application sur la direction d’un robot)</w:t>
      </w:r>
    </w:p>
    <w:p w:rsidR="004476E6" w:rsidRPr="00F53EE4" w:rsidRDefault="004476E6" w:rsidP="004476E6">
      <w:pPr>
        <w:rPr>
          <w:rFonts w:cs="Arial"/>
          <w:b/>
          <w:szCs w:val="20"/>
        </w:rPr>
      </w:pPr>
      <w:r w:rsidRPr="00F53EE4">
        <w:rPr>
          <w:rFonts w:cs="Arial"/>
          <w:b/>
          <w:szCs w:val="20"/>
        </w:rPr>
        <w:t>Fichier : DGB_initialisation_servo.xml</w:t>
      </w:r>
    </w:p>
    <w:p w:rsidR="004476E6" w:rsidRPr="00F53EE4" w:rsidRDefault="004476E6" w:rsidP="004476E6">
      <w:pPr>
        <w:rPr>
          <w:rFonts w:cs="Arial"/>
          <w:szCs w:val="20"/>
        </w:rPr>
      </w:pPr>
    </w:p>
    <w:p w:rsidR="004476E6" w:rsidRPr="00F53EE4" w:rsidRDefault="004476E6" w:rsidP="004476E6">
      <w:pPr>
        <w:rPr>
          <w:rFonts w:cs="Arial"/>
          <w:szCs w:val="20"/>
        </w:rPr>
      </w:pPr>
      <w:r w:rsidRPr="00F53EE4">
        <w:rPr>
          <w:rFonts w:cs="Arial"/>
          <w:szCs w:val="20"/>
        </w:rPr>
        <w:t>Description :</w:t>
      </w:r>
    </w:p>
    <w:p w:rsidR="004476E6" w:rsidRPr="00F53EE4" w:rsidRDefault="004476E6" w:rsidP="004476E6">
      <w:pPr>
        <w:rPr>
          <w:rFonts w:cs="Arial"/>
          <w:szCs w:val="20"/>
        </w:rPr>
      </w:pPr>
      <w:r w:rsidRPr="00F53EE4">
        <w:rPr>
          <w:rFonts w:cs="Arial"/>
          <w:szCs w:val="20"/>
        </w:rPr>
        <w:t>Il est possible de contrôler la position du servomoteur entre deux butées, en indiquant une position entre 75 et 225.</w:t>
      </w:r>
    </w:p>
    <w:p w:rsidR="004476E6" w:rsidRPr="00F53EE4" w:rsidRDefault="004476E6" w:rsidP="004476E6">
      <w:pPr>
        <w:rPr>
          <w:rFonts w:cs="Arial"/>
          <w:szCs w:val="20"/>
        </w:rPr>
      </w:pPr>
    </w:p>
    <w:p w:rsidR="004476E6" w:rsidRPr="00F53EE4" w:rsidRDefault="004476E6" w:rsidP="004476E6">
      <w:pPr>
        <w:rPr>
          <w:rFonts w:cs="Arial"/>
          <w:szCs w:val="20"/>
        </w:rPr>
      </w:pPr>
      <w:r w:rsidRPr="00F53EE4">
        <w:rPr>
          <w:rFonts w:cs="Arial"/>
          <w:szCs w:val="20"/>
        </w:rPr>
        <w:t>127 correspond à la position médiane entre les deux butées.</w:t>
      </w:r>
    </w:p>
    <w:p w:rsidR="004476E6" w:rsidRPr="00F53EE4" w:rsidRDefault="004476E6" w:rsidP="004476E6">
      <w:pPr>
        <w:rPr>
          <w:rFonts w:cs="Arial"/>
          <w:szCs w:val="20"/>
        </w:rPr>
      </w:pPr>
      <w:r w:rsidRPr="00F53EE4">
        <w:rPr>
          <w:rFonts w:cs="Arial"/>
          <w:szCs w:val="20"/>
        </w:rPr>
        <w:t>Il est indispensable de paramétrer le servomoteur sur le neutre afin d’avoir la direction de la roue dans l’axe.</w:t>
      </w:r>
    </w:p>
    <w:p w:rsidR="004476E6" w:rsidRPr="00F53EE4" w:rsidRDefault="004476E6" w:rsidP="004476E6">
      <w:pPr>
        <w:rPr>
          <w:rFonts w:cs="Arial"/>
          <w:szCs w:val="20"/>
        </w:rPr>
      </w:pPr>
      <w:r w:rsidRPr="00F53EE4">
        <w:rPr>
          <w:rFonts w:cs="Arial"/>
          <w:szCs w:val="20"/>
        </w:rPr>
        <w:t xml:space="preserve">Nous vous proposons un programme test pour la mise au neutre du servomoteur. </w:t>
      </w:r>
    </w:p>
    <w:p w:rsidR="004476E6" w:rsidRPr="00F53EE4" w:rsidRDefault="004476E6" w:rsidP="004476E6">
      <w:pPr>
        <w:rPr>
          <w:rFonts w:cs="Arial"/>
          <w:szCs w:val="20"/>
        </w:rPr>
      </w:pPr>
    </w:p>
    <w:p w:rsidR="004476E6" w:rsidRPr="00F53EE4" w:rsidRDefault="004476E6" w:rsidP="004476E6">
      <w:pPr>
        <w:rPr>
          <w:rFonts w:cs="Arial"/>
          <w:szCs w:val="20"/>
        </w:rPr>
      </w:pPr>
      <w:r w:rsidRPr="00F53EE4">
        <w:rPr>
          <w:rFonts w:cs="Arial"/>
          <w:b/>
          <w:szCs w:val="20"/>
        </w:rPr>
        <w:t>ATTENTION</w:t>
      </w:r>
      <w:r w:rsidRPr="00F53EE4">
        <w:rPr>
          <w:rFonts w:cs="Arial"/>
          <w:szCs w:val="20"/>
        </w:rPr>
        <w:t xml:space="preserve"> ! La valeur du neutre peut varier d’un modèle à un autre. </w:t>
      </w:r>
    </w:p>
    <w:p w:rsidR="004476E6" w:rsidRPr="00224C88" w:rsidRDefault="004476E6" w:rsidP="004476E6">
      <w:pPr>
        <w:rPr>
          <w:rFonts w:cs="Arial"/>
          <w:szCs w:val="20"/>
        </w:rPr>
      </w:pPr>
      <w:r w:rsidRPr="00F53EE4">
        <w:rPr>
          <w:rFonts w:cs="Arial"/>
          <w:szCs w:val="20"/>
        </w:rPr>
        <w:t>Il peut s’avérer nécessaire d’ajuster cette valeur par rapport à celle indiquée dans le programme test.</w:t>
      </w:r>
    </w:p>
    <w:p w:rsidR="004476E6" w:rsidRDefault="004476E6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105D5C" w:rsidRPr="00781748" w:rsidRDefault="00105D5C" w:rsidP="00105D5C">
      <w:pPr>
        <w:pStyle w:val="TitreDoc2"/>
      </w:pPr>
      <w:bookmarkStart w:id="3" w:name="_Toc470764070"/>
      <w:r w:rsidRPr="00781748">
        <w:lastRenderedPageBreak/>
        <w:t xml:space="preserve">Programmation du </w:t>
      </w:r>
      <w:r w:rsidR="006F757D">
        <w:t>dragster de compétition</w:t>
      </w:r>
      <w:r w:rsidRPr="00781748">
        <w:t xml:space="preserve"> avec Blockly</w:t>
      </w:r>
      <w:bookmarkEnd w:id="3"/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b/>
          <w:szCs w:val="20"/>
        </w:rPr>
      </w:pPr>
      <w:r w:rsidRPr="00781748">
        <w:rPr>
          <w:rFonts w:cs="Arial"/>
          <w:b/>
          <w:szCs w:val="20"/>
        </w:rPr>
        <w:t>Fichier : RacerL_avancer_roue_libre.xml</w:t>
      </w: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t xml:space="preserve">Description : Le Racer </w:t>
      </w:r>
      <w:proofErr w:type="spellStart"/>
      <w:r>
        <w:rPr>
          <w:rFonts w:cs="Arial"/>
          <w:szCs w:val="20"/>
        </w:rPr>
        <w:t>L avance</w:t>
      </w:r>
      <w:proofErr w:type="spellEnd"/>
      <w:r>
        <w:rPr>
          <w:rFonts w:cs="Arial"/>
          <w:szCs w:val="20"/>
        </w:rPr>
        <w:t xml:space="preserve"> à une vitesse maximum pendant une seconde puis continue sa course en roue libre.</w:t>
      </w:r>
    </w:p>
    <w:p w:rsidR="00105D5C" w:rsidRDefault="00105D5C" w:rsidP="00105D5C">
      <w:pPr>
        <w:rPr>
          <w:rFonts w:cs="Arial"/>
          <w:szCs w:val="20"/>
        </w:rPr>
      </w:pPr>
      <w:r w:rsidRPr="00AE3BD6">
        <w:rPr>
          <w:rFonts w:cs="Arial"/>
          <w:noProof/>
          <w:szCs w:val="20"/>
        </w:rPr>
        <w:drawing>
          <wp:inline distT="0" distB="0" distL="0" distR="0" wp14:anchorId="1FC102C8" wp14:editId="4A94841A">
            <wp:extent cx="4704080" cy="1494790"/>
            <wp:effectExtent l="0" t="0" r="1270" b="0"/>
            <wp:docPr id="7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5C" w:rsidRDefault="00105D5C" w:rsidP="00105D5C">
      <w:pPr>
        <w:rPr>
          <w:rFonts w:cs="Arial"/>
          <w:szCs w:val="20"/>
        </w:rPr>
      </w:pPr>
    </w:p>
    <w:p w:rsidR="00105D5C" w:rsidRPr="00781748" w:rsidRDefault="00105D5C" w:rsidP="00105D5C">
      <w:pPr>
        <w:rPr>
          <w:rFonts w:cs="Arial"/>
          <w:b/>
          <w:szCs w:val="20"/>
        </w:rPr>
      </w:pPr>
      <w:r w:rsidRPr="00781748">
        <w:rPr>
          <w:rFonts w:cs="Arial"/>
          <w:b/>
          <w:szCs w:val="20"/>
        </w:rPr>
        <w:t>Fichier : RacerL_avancer_freiner.xml</w:t>
      </w: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t xml:space="preserve">Description : Le Racer </w:t>
      </w:r>
      <w:proofErr w:type="spellStart"/>
      <w:r>
        <w:rPr>
          <w:rFonts w:cs="Arial"/>
          <w:szCs w:val="20"/>
        </w:rPr>
        <w:t>L avance</w:t>
      </w:r>
      <w:proofErr w:type="spellEnd"/>
      <w:r>
        <w:rPr>
          <w:rFonts w:cs="Arial"/>
          <w:szCs w:val="20"/>
        </w:rPr>
        <w:t xml:space="preserve"> à une vitesse maximum pendant une seconde puis le moteur se met en position de freinage pour le faire arrêter instantanément.</w:t>
      </w:r>
    </w:p>
    <w:p w:rsidR="00105D5C" w:rsidRDefault="00105D5C" w:rsidP="00105D5C">
      <w:pPr>
        <w:rPr>
          <w:rFonts w:cs="Arial"/>
          <w:szCs w:val="20"/>
        </w:rPr>
      </w:pPr>
      <w:r w:rsidRPr="00AE3BD6">
        <w:rPr>
          <w:rFonts w:cs="Arial"/>
          <w:b/>
          <w:noProof/>
          <w:szCs w:val="20"/>
        </w:rPr>
        <w:drawing>
          <wp:inline distT="0" distB="0" distL="0" distR="0" wp14:anchorId="3E9CC44B" wp14:editId="1F234BD6">
            <wp:extent cx="4677410" cy="1617980"/>
            <wp:effectExtent l="0" t="0" r="8890" b="1270"/>
            <wp:docPr id="7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Pr="00781748" w:rsidRDefault="00105D5C" w:rsidP="00105D5C">
      <w:pPr>
        <w:rPr>
          <w:rFonts w:cs="Arial"/>
          <w:b/>
          <w:szCs w:val="20"/>
        </w:rPr>
      </w:pPr>
      <w:r w:rsidRPr="00781748">
        <w:rPr>
          <w:rFonts w:cs="Arial"/>
          <w:b/>
          <w:szCs w:val="20"/>
        </w:rPr>
        <w:t>Fichier : RacerL_demarrage_LDR.xml</w:t>
      </w: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t xml:space="preserve">Description : Sur la carte DGB, le témoin lumineux de la LDR permet de savoir si l’entrée C.3 est activée ou non. </w:t>
      </w: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t>Le seuil de luminosité et d’activation de l’entrée peut se régler à l’aide du potentiomètre.</w:t>
      </w: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noProof/>
          <w:szCs w:val="20"/>
        </w:rPr>
      </w:pPr>
      <w:r>
        <w:rPr>
          <w:rFonts w:cs="Arial"/>
          <w:szCs w:val="20"/>
        </w:rPr>
        <w:t xml:space="preserve">Si la LDR est activée par un flash de smartphone ou une lampe par exemple, le Racer </w:t>
      </w:r>
      <w:proofErr w:type="spellStart"/>
      <w:r>
        <w:rPr>
          <w:rFonts w:cs="Arial"/>
          <w:szCs w:val="20"/>
        </w:rPr>
        <w:t>L avance</w:t>
      </w:r>
      <w:proofErr w:type="spellEnd"/>
      <w:r>
        <w:rPr>
          <w:rFonts w:cs="Arial"/>
          <w:szCs w:val="20"/>
        </w:rPr>
        <w:t xml:space="preserve"> à une vitesse maximum pendant une seconde puis le moteur se met en position de freinage pour le faire arrêter instantanément.</w:t>
      </w:r>
      <w:r w:rsidRPr="007F6303">
        <w:rPr>
          <w:rFonts w:cs="Arial"/>
          <w:noProof/>
          <w:szCs w:val="20"/>
        </w:rPr>
        <w:t xml:space="preserve"> </w:t>
      </w:r>
    </w:p>
    <w:p w:rsidR="00105D5C" w:rsidRDefault="00105D5C" w:rsidP="00105D5C">
      <w:pPr>
        <w:rPr>
          <w:rFonts w:cs="Arial"/>
          <w:szCs w:val="20"/>
        </w:rPr>
      </w:pPr>
      <w:r w:rsidRPr="00AE3BD6">
        <w:rPr>
          <w:rFonts w:cs="Arial"/>
          <w:noProof/>
          <w:szCs w:val="20"/>
        </w:rPr>
        <w:drawing>
          <wp:inline distT="0" distB="0" distL="0" distR="0" wp14:anchorId="28211B5F" wp14:editId="1923E20E">
            <wp:extent cx="5398770" cy="2286000"/>
            <wp:effectExtent l="0" t="0" r="0" b="0"/>
            <wp:docPr id="7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105D5C" w:rsidRDefault="00105D5C" w:rsidP="00857837">
      <w:pPr>
        <w:pStyle w:val="TitreDoc1"/>
        <w:jc w:val="left"/>
      </w:pPr>
      <w:bookmarkStart w:id="4" w:name="_Toc470764071"/>
      <w:r>
        <w:lastRenderedPageBreak/>
        <w:t xml:space="preserve">Programmation </w:t>
      </w:r>
      <w:bookmarkStart w:id="5" w:name="_GoBack"/>
      <w:bookmarkEnd w:id="5"/>
      <w:r>
        <w:t xml:space="preserve">du </w:t>
      </w:r>
      <w:r w:rsidR="006F757D">
        <w:t>dragster de compétition</w:t>
      </w:r>
      <w:r>
        <w:t xml:space="preserve"> </w:t>
      </w:r>
      <w:r w:rsidR="00857837">
        <w:br/>
      </w:r>
      <w:r>
        <w:t>avec les options</w:t>
      </w:r>
      <w:bookmarkEnd w:id="4"/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73600" behindDoc="0" locked="0" layoutInCell="1" allowOverlap="1" wp14:anchorId="10A40510" wp14:editId="7F62DF58">
            <wp:simplePos x="0" y="0"/>
            <wp:positionH relativeFrom="column">
              <wp:posOffset>3623310</wp:posOffset>
            </wp:positionH>
            <wp:positionV relativeFrom="paragraph">
              <wp:posOffset>149860</wp:posOffset>
            </wp:positionV>
            <wp:extent cx="2836545" cy="1595120"/>
            <wp:effectExtent l="0" t="0" r="1905" b="5080"/>
            <wp:wrapSquare wrapText="bothSides"/>
            <wp:docPr id="63905" name="Image 6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5" name="20161228_14185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D5C" w:rsidRPr="00533184" w:rsidRDefault="00105D5C" w:rsidP="00105D5C">
      <w:pPr>
        <w:pStyle w:val="TitreDoc2"/>
      </w:pPr>
      <w:bookmarkStart w:id="6" w:name="_Toc470764072"/>
      <w:r w:rsidRPr="00533184">
        <w:t>Bouton champignon</w:t>
      </w:r>
      <w:bookmarkEnd w:id="6"/>
      <w:r w:rsidRPr="00533184">
        <w:t xml:space="preserve"> </w:t>
      </w: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t>Il est possible d’activer la LDR en utilisant le faisceau lumineux du bouton champignon (K-AP-CHAMPI).</w:t>
      </w: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t xml:space="preserve">On utilise alors le même programme Blockly </w:t>
      </w:r>
      <w:r w:rsidRPr="00781748">
        <w:rPr>
          <w:rFonts w:cs="Arial"/>
          <w:b/>
          <w:szCs w:val="20"/>
        </w:rPr>
        <w:t>RacerL_demarrage_LDR.xml</w:t>
      </w: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  <w:r w:rsidRPr="00AE3BD6">
        <w:rPr>
          <w:rFonts w:cs="Arial"/>
          <w:noProof/>
          <w:szCs w:val="20"/>
        </w:rPr>
        <w:drawing>
          <wp:inline distT="0" distB="0" distL="0" distR="0" wp14:anchorId="0F1F3D71" wp14:editId="3C84BEF0">
            <wp:extent cx="5398770" cy="2286000"/>
            <wp:effectExtent l="0" t="0" r="0" b="0"/>
            <wp:docPr id="7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105D5C" w:rsidRPr="00533184" w:rsidRDefault="00105D5C" w:rsidP="00105D5C">
      <w:pPr>
        <w:pStyle w:val="TitreDoc2"/>
      </w:pPr>
      <w:bookmarkStart w:id="7" w:name="_Toc470764073"/>
      <w:r w:rsidRPr="00533184">
        <w:lastRenderedPageBreak/>
        <w:t>Bluetooth</w:t>
      </w:r>
      <w:bookmarkEnd w:id="7"/>
    </w:p>
    <w:p w:rsidR="00105D5C" w:rsidRDefault="00105D5C" w:rsidP="00105D5C">
      <w:pPr>
        <w:rPr>
          <w:rFonts w:cs="Arial"/>
          <w:szCs w:val="20"/>
        </w:rPr>
      </w:pPr>
      <w:r w:rsidRPr="00AE3BD6">
        <w:rPr>
          <w:rFonts w:cs="Arial"/>
          <w:noProof/>
          <w:szCs w:val="20"/>
        </w:rPr>
        <w:drawing>
          <wp:anchor distT="0" distB="0" distL="114300" distR="114300" simplePos="0" relativeHeight="251674624" behindDoc="0" locked="0" layoutInCell="1" allowOverlap="1" wp14:anchorId="4B9DE171" wp14:editId="02DE873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519680" cy="1763395"/>
            <wp:effectExtent l="0" t="0" r="0" b="8255"/>
            <wp:wrapSquare wrapText="bothSides"/>
            <wp:docPr id="6390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2981" r="18657" b="20518"/>
                    <a:stretch/>
                  </pic:blipFill>
                  <pic:spPr bwMode="auto">
                    <a:xfrm>
                      <a:off x="0" y="0"/>
                      <a:ext cx="251968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Arial"/>
          <w:szCs w:val="20"/>
        </w:rPr>
        <w:t>Il est possible de piloter le Racer L à l’aide d’une tablette ou d’un smartphone avec l’application App Inventor 2 et Blockly.</w:t>
      </w:r>
    </w:p>
    <w:p w:rsidR="00105D5C" w:rsidRDefault="00105D5C" w:rsidP="00105D5C">
      <w:pPr>
        <w:jc w:val="left"/>
        <w:rPr>
          <w:rFonts w:cs="Arial"/>
          <w:szCs w:val="20"/>
        </w:rPr>
      </w:pPr>
    </w:p>
    <w:p w:rsidR="00105D5C" w:rsidRDefault="00105D5C" w:rsidP="00105D5C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>Notice d’utilisation téléchargeable gratuitement (</w:t>
      </w:r>
      <w:r w:rsidRPr="00681D24">
        <w:rPr>
          <w:rFonts w:cs="Arial"/>
          <w:b/>
          <w:color w:val="FF0000"/>
          <w:szCs w:val="20"/>
        </w:rPr>
        <w:t>AppInventor_Note_utilisation_122015.pdf</w:t>
      </w:r>
      <w:r>
        <w:rPr>
          <w:rFonts w:cs="Arial"/>
          <w:szCs w:val="20"/>
        </w:rPr>
        <w:t>)</w:t>
      </w: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Application App Inventor 2 et p</w:t>
      </w:r>
      <w:r w:rsidRPr="00533184">
        <w:rPr>
          <w:rFonts w:cs="Arial"/>
          <w:szCs w:val="20"/>
          <w:u w:val="single"/>
        </w:rPr>
        <w:t xml:space="preserve">rogrammes Blockly </w:t>
      </w:r>
      <w:r>
        <w:rPr>
          <w:rFonts w:cs="Arial"/>
          <w:szCs w:val="20"/>
          <w:u w:val="single"/>
        </w:rPr>
        <w:t>pour l’option Bluetooth</w:t>
      </w:r>
    </w:p>
    <w:p w:rsidR="00105D5C" w:rsidRDefault="00105D5C" w:rsidP="00105D5C">
      <w:pPr>
        <w:rPr>
          <w:rFonts w:cs="Arial"/>
          <w:szCs w:val="20"/>
          <w:u w:val="single"/>
        </w:rPr>
      </w:pPr>
    </w:p>
    <w:p w:rsidR="00105D5C" w:rsidRDefault="00105D5C" w:rsidP="00105D5C">
      <w:pPr>
        <w:rPr>
          <w:rFonts w:cs="Arial"/>
          <w:szCs w:val="20"/>
          <w:u w:val="single"/>
        </w:rPr>
      </w:pPr>
      <w:r w:rsidRPr="00781748">
        <w:rPr>
          <w:rFonts w:cs="Arial"/>
          <w:b/>
          <w:szCs w:val="20"/>
        </w:rPr>
        <w:t>Fichier</w:t>
      </w:r>
      <w:r>
        <w:rPr>
          <w:rFonts w:cs="Arial"/>
          <w:b/>
          <w:szCs w:val="20"/>
        </w:rPr>
        <w:t>s</w:t>
      </w:r>
      <w:r w:rsidRPr="00781748">
        <w:rPr>
          <w:rFonts w:cs="Arial"/>
          <w:b/>
          <w:szCs w:val="20"/>
        </w:rPr>
        <w:t xml:space="preserve"> : </w:t>
      </w:r>
      <w:proofErr w:type="spellStart"/>
      <w:r w:rsidRPr="00AC6783">
        <w:rPr>
          <w:rFonts w:cs="Arial"/>
          <w:b/>
          <w:szCs w:val="20"/>
        </w:rPr>
        <w:t>dragster_app</w:t>
      </w:r>
      <w:r>
        <w:rPr>
          <w:rFonts w:cs="Arial"/>
          <w:b/>
          <w:szCs w:val="20"/>
        </w:rPr>
        <w:t>.aia</w:t>
      </w:r>
      <w:proofErr w:type="spellEnd"/>
      <w:r>
        <w:rPr>
          <w:rFonts w:cs="Arial"/>
          <w:b/>
          <w:szCs w:val="20"/>
        </w:rPr>
        <w:t xml:space="preserve"> / </w:t>
      </w:r>
      <w:proofErr w:type="spellStart"/>
      <w:r w:rsidRPr="00AC6783">
        <w:rPr>
          <w:rFonts w:cs="Arial"/>
          <w:b/>
          <w:szCs w:val="20"/>
        </w:rPr>
        <w:t>dragster_app</w:t>
      </w:r>
      <w:r>
        <w:rPr>
          <w:rFonts w:cs="Arial"/>
          <w:b/>
          <w:szCs w:val="20"/>
        </w:rPr>
        <w:t>.apk</w:t>
      </w:r>
      <w:proofErr w:type="spellEnd"/>
    </w:p>
    <w:p w:rsidR="00105D5C" w:rsidRPr="00AC6783" w:rsidRDefault="00105D5C" w:rsidP="00105D5C">
      <w:pPr>
        <w:rPr>
          <w:rFonts w:cs="Arial"/>
          <w:szCs w:val="20"/>
        </w:rPr>
      </w:pPr>
      <w:r w:rsidRPr="00AE3BD6">
        <w:rPr>
          <w:rFonts w:cs="Arial"/>
          <w:noProof/>
          <w:szCs w:val="20"/>
        </w:rPr>
        <w:drawing>
          <wp:inline distT="0" distB="0" distL="0" distR="0" wp14:anchorId="2DF70B2C" wp14:editId="797472EC">
            <wp:extent cx="1802130" cy="2663825"/>
            <wp:effectExtent l="0" t="0" r="7620" b="3175"/>
            <wp:docPr id="69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783">
        <w:rPr>
          <w:rFonts w:cs="Arial"/>
          <w:szCs w:val="20"/>
        </w:rPr>
        <w:t xml:space="preserve"> </w:t>
      </w:r>
      <w:r w:rsidRPr="00AE3BD6">
        <w:rPr>
          <w:rFonts w:cs="Arial"/>
          <w:noProof/>
          <w:szCs w:val="20"/>
        </w:rPr>
        <w:drawing>
          <wp:inline distT="0" distB="0" distL="0" distR="0" wp14:anchorId="0369B3B6" wp14:editId="091FF6DB">
            <wp:extent cx="2514600" cy="1450975"/>
            <wp:effectExtent l="0" t="0" r="0" b="0"/>
            <wp:docPr id="68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5C" w:rsidRDefault="00105D5C" w:rsidP="00105D5C">
      <w:pPr>
        <w:rPr>
          <w:rFonts w:cs="Arial"/>
          <w:szCs w:val="20"/>
          <w:u w:val="single"/>
        </w:rPr>
      </w:pPr>
    </w:p>
    <w:p w:rsidR="00105D5C" w:rsidRDefault="00105D5C" w:rsidP="00105D5C">
      <w:pPr>
        <w:rPr>
          <w:rFonts w:cs="Arial"/>
          <w:b/>
          <w:szCs w:val="20"/>
        </w:rPr>
      </w:pPr>
      <w:r w:rsidRPr="00781748">
        <w:rPr>
          <w:rFonts w:cs="Arial"/>
          <w:b/>
          <w:szCs w:val="20"/>
        </w:rPr>
        <w:t>Fichier</w:t>
      </w:r>
      <w:r>
        <w:rPr>
          <w:rFonts w:cs="Arial"/>
          <w:b/>
          <w:szCs w:val="20"/>
        </w:rPr>
        <w:t>s</w:t>
      </w:r>
      <w:r w:rsidRPr="00781748">
        <w:rPr>
          <w:rFonts w:cs="Arial"/>
          <w:b/>
          <w:szCs w:val="20"/>
        </w:rPr>
        <w:t> : RacerL_</w:t>
      </w:r>
      <w:r>
        <w:rPr>
          <w:rFonts w:cs="Arial"/>
          <w:b/>
          <w:szCs w:val="20"/>
        </w:rPr>
        <w:t>BLTH_demarrage</w:t>
      </w:r>
      <w:r w:rsidRPr="00781748">
        <w:rPr>
          <w:rFonts w:cs="Arial"/>
          <w:b/>
          <w:szCs w:val="20"/>
        </w:rPr>
        <w:t>.xml</w:t>
      </w:r>
    </w:p>
    <w:p w:rsidR="00105D5C" w:rsidRDefault="00105D5C" w:rsidP="00105D5C">
      <w:pPr>
        <w:rPr>
          <w:rFonts w:cs="Arial"/>
          <w:szCs w:val="20"/>
        </w:rPr>
      </w:pPr>
      <w:r w:rsidRPr="00AE3BD6">
        <w:rPr>
          <w:rFonts w:cs="Arial"/>
          <w:noProof/>
          <w:szCs w:val="20"/>
        </w:rPr>
        <w:drawing>
          <wp:inline distT="0" distB="0" distL="0" distR="0" wp14:anchorId="2A4DE9B4" wp14:editId="0A0B766F">
            <wp:extent cx="3600000" cy="2198447"/>
            <wp:effectExtent l="0" t="0" r="635" b="0"/>
            <wp:docPr id="67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9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t xml:space="preserve">Description : </w:t>
      </w: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t>Le programme effectue une vérification permanente du code envoyé de l’application vers le module Bluetooth.</w:t>
      </w: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t xml:space="preserve">Si vous appuyez sur le bouton </w:t>
      </w:r>
      <w:r w:rsidRPr="00AC6783">
        <w:rPr>
          <w:rFonts w:cs="Arial"/>
          <w:b/>
          <w:szCs w:val="20"/>
        </w:rPr>
        <w:t>Départ Dragster</w:t>
      </w:r>
      <w:r>
        <w:rPr>
          <w:rFonts w:cs="Arial"/>
          <w:szCs w:val="20"/>
        </w:rPr>
        <w:t xml:space="preserve"> sur l’application, cela transmet le code « 1 » au module Bluetooth du dragster. Il avance alors à une vitesse maximum pendant une seconde puis le moteur se met en position de freinage pour le faire arrêter instantanément.</w:t>
      </w: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F53EE4" w:rsidRDefault="00F53EE4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b/>
          <w:szCs w:val="20"/>
        </w:rPr>
      </w:pPr>
    </w:p>
    <w:p w:rsidR="00105D5C" w:rsidRDefault="00105D5C" w:rsidP="00105D5C">
      <w:pPr>
        <w:rPr>
          <w:rFonts w:cs="Arial"/>
          <w:b/>
          <w:szCs w:val="20"/>
        </w:rPr>
      </w:pPr>
      <w:r w:rsidRPr="00781748">
        <w:rPr>
          <w:rFonts w:cs="Arial"/>
          <w:b/>
          <w:szCs w:val="20"/>
        </w:rPr>
        <w:lastRenderedPageBreak/>
        <w:t>Fichier : RacerL_</w:t>
      </w:r>
      <w:r>
        <w:rPr>
          <w:rFonts w:cs="Arial"/>
          <w:b/>
          <w:szCs w:val="20"/>
        </w:rPr>
        <w:t>BLTH_demarrage_arret</w:t>
      </w:r>
      <w:r w:rsidRPr="00781748">
        <w:rPr>
          <w:rFonts w:cs="Arial"/>
          <w:b/>
          <w:szCs w:val="20"/>
        </w:rPr>
        <w:t>.xml</w:t>
      </w: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t xml:space="preserve">Description : </w:t>
      </w:r>
    </w:p>
    <w:p w:rsidR="00105D5C" w:rsidRPr="00533184" w:rsidRDefault="00105D5C" w:rsidP="00105D5C">
      <w:pPr>
        <w:rPr>
          <w:rFonts w:cs="Arial"/>
          <w:szCs w:val="20"/>
        </w:rPr>
      </w:pPr>
    </w:p>
    <w:p w:rsidR="00105D5C" w:rsidRPr="00533184" w:rsidRDefault="00105D5C" w:rsidP="00105D5C">
      <w:pPr>
        <w:rPr>
          <w:rFonts w:cs="Arial"/>
          <w:szCs w:val="20"/>
          <w:u w:val="single"/>
        </w:rPr>
      </w:pPr>
      <w:r w:rsidRPr="00AE3BD6">
        <w:rPr>
          <w:rFonts w:cs="Arial"/>
          <w:noProof/>
          <w:szCs w:val="20"/>
        </w:rPr>
        <w:drawing>
          <wp:inline distT="0" distB="0" distL="0" distR="0" wp14:anchorId="74CB4435" wp14:editId="350494D3">
            <wp:extent cx="5398770" cy="3270885"/>
            <wp:effectExtent l="0" t="0" r="0" b="5715"/>
            <wp:docPr id="66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D5C" w:rsidRPr="00533184" w:rsidSect="00DB187B">
      <w:footerReference w:type="default" r:id="rId37"/>
      <w:footerReference w:type="first" r:id="rId38"/>
      <w:pgSz w:w="11906" w:h="16838" w:code="9"/>
      <w:pgMar w:top="454" w:right="567" w:bottom="454" w:left="567" w:header="284" w:footer="852" w:gutter="567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</wne:acdManifest>
    <wne:toolbarData r:id="rId1"/>
  </wne:toolbars>
  <wne:acds>
    <wne:acd wne:argValue="QQByAGkAYQBsAA==" wne:acdName="acd0" wne:fciIndexBasedOn="0164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601" w:rsidRDefault="000C2601">
      <w:r>
        <w:separator/>
      </w:r>
    </w:p>
  </w:endnote>
  <w:endnote w:type="continuationSeparator" w:id="0">
    <w:p w:rsidR="000C2601" w:rsidRDefault="000C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6C" w:rsidRPr="00DB187B" w:rsidRDefault="00AE3BD6" w:rsidP="00DB187B">
    <w:pPr>
      <w:pStyle w:val="Pieddepage"/>
      <w:pBdr>
        <w:top w:val="single" w:sz="4" w:space="1" w:color="auto"/>
      </w:pBdr>
      <w:jc w:val="left"/>
      <w:rPr>
        <w:rFonts w:cs="Arial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80025</wp:posOffset>
          </wp:positionH>
          <wp:positionV relativeFrom="paragraph">
            <wp:posOffset>-88900</wp:posOffset>
          </wp:positionV>
          <wp:extent cx="1223010" cy="393700"/>
          <wp:effectExtent l="0" t="0" r="0" b="6350"/>
          <wp:wrapNone/>
          <wp:docPr id="64" name="Image 67101" descr="Logo A4 Longueur relief ORIGINAL vecto - octobre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7101" descr="Logo A4 Longueur relief ORIGINAL vecto - octobre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6C" w:rsidRPr="00DB187B">
      <w:rPr>
        <w:rFonts w:cs="Arial"/>
      </w:rPr>
      <w:t xml:space="preserve">Dossier MiniRobot – </w:t>
    </w:r>
    <w:r w:rsidR="00EB736C">
      <w:rPr>
        <w:rFonts w:cs="Arial"/>
      </w:rPr>
      <w:t>05.2015</w:t>
    </w:r>
    <w:r w:rsidR="00EB736C">
      <w:rPr>
        <w:rFonts w:cs="Arial"/>
      </w:rPr>
      <w:tab/>
    </w:r>
    <w:r w:rsidR="00EB736C" w:rsidRPr="005543E0">
      <w:rPr>
        <w:rFonts w:cs="Arial"/>
      </w:rPr>
      <w:fldChar w:fldCharType="begin"/>
    </w:r>
    <w:r w:rsidR="00EB736C" w:rsidRPr="005543E0">
      <w:rPr>
        <w:rFonts w:cs="Arial"/>
      </w:rPr>
      <w:instrText>PAGE   \* MERGEFORMAT</w:instrText>
    </w:r>
    <w:r w:rsidR="00EB736C" w:rsidRPr="005543E0">
      <w:rPr>
        <w:rFonts w:cs="Arial"/>
      </w:rPr>
      <w:fldChar w:fldCharType="separate"/>
    </w:r>
    <w:r w:rsidR="00EB736C">
      <w:rPr>
        <w:rFonts w:cs="Arial"/>
        <w:noProof/>
      </w:rPr>
      <w:t>12</w:t>
    </w:r>
    <w:r w:rsidR="00EB736C" w:rsidRPr="005543E0"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6C" w:rsidRPr="00DB187B" w:rsidRDefault="00AE3BD6" w:rsidP="00DB187B">
    <w:pPr>
      <w:pStyle w:val="Pieddepage"/>
      <w:pBdr>
        <w:top w:val="single" w:sz="4" w:space="1" w:color="auto"/>
      </w:pBdr>
      <w:jc w:val="left"/>
      <w:rPr>
        <w:rFonts w:cs="Arial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244465</wp:posOffset>
          </wp:positionH>
          <wp:positionV relativeFrom="paragraph">
            <wp:posOffset>-88900</wp:posOffset>
          </wp:positionV>
          <wp:extent cx="1223010" cy="393700"/>
          <wp:effectExtent l="0" t="0" r="0" b="6350"/>
          <wp:wrapNone/>
          <wp:docPr id="63" name="Image 67102" descr="Logo A4 Longueur relief ORIGINAL vecto - octobre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7102" descr="Logo A4 Longueur relief ORIGINAL vecto - octobre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6C" w:rsidRPr="00DB187B">
      <w:rPr>
        <w:rFonts w:cs="Arial"/>
      </w:rPr>
      <w:t xml:space="preserve">Dossier MiniRobot – </w:t>
    </w:r>
    <w:r w:rsidR="00EB736C">
      <w:rPr>
        <w:rFonts w:cs="Arial"/>
      </w:rPr>
      <w:t>05.2015</w:t>
    </w:r>
    <w:r w:rsidR="00EB736C">
      <w:rPr>
        <w:rFonts w:cs="Arial"/>
      </w:rPr>
      <w:tab/>
    </w:r>
    <w:r w:rsidR="00EB736C" w:rsidRPr="005543E0">
      <w:rPr>
        <w:rFonts w:cs="Arial"/>
      </w:rPr>
      <w:fldChar w:fldCharType="begin"/>
    </w:r>
    <w:r w:rsidR="00EB736C" w:rsidRPr="005543E0">
      <w:rPr>
        <w:rFonts w:cs="Arial"/>
      </w:rPr>
      <w:instrText>PAGE   \* MERGEFORMAT</w:instrText>
    </w:r>
    <w:r w:rsidR="00EB736C" w:rsidRPr="005543E0">
      <w:rPr>
        <w:rFonts w:cs="Arial"/>
      </w:rPr>
      <w:fldChar w:fldCharType="separate"/>
    </w:r>
    <w:r w:rsidR="00746E38">
      <w:rPr>
        <w:rFonts w:cs="Arial"/>
        <w:noProof/>
      </w:rPr>
      <w:t>1</w:t>
    </w:r>
    <w:r w:rsidR="00EB736C" w:rsidRPr="005543E0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46C" w:rsidRPr="0095446C" w:rsidRDefault="0095446C" w:rsidP="0095446C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38" w:rsidRPr="00746E38" w:rsidRDefault="00746E38" w:rsidP="00746E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601" w:rsidRDefault="000C2601">
      <w:r>
        <w:separator/>
      </w:r>
    </w:p>
  </w:footnote>
  <w:footnote w:type="continuationSeparator" w:id="0">
    <w:p w:rsidR="000C2601" w:rsidRDefault="000C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"/>
      </v:shape>
    </w:pict>
  </w:numPicBullet>
  <w:abstractNum w:abstractNumId="0" w15:restartNumberingAfterBreak="0">
    <w:nsid w:val="05C22223"/>
    <w:multiLevelType w:val="multilevel"/>
    <w:tmpl w:val="E0B626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B3E65"/>
    <w:multiLevelType w:val="hybridMultilevel"/>
    <w:tmpl w:val="4134C7CA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576CE"/>
    <w:multiLevelType w:val="hybridMultilevel"/>
    <w:tmpl w:val="E0B626AA"/>
    <w:lvl w:ilvl="0" w:tplc="295E4A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710AF"/>
    <w:multiLevelType w:val="hybridMultilevel"/>
    <w:tmpl w:val="76D43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3154"/>
    <w:multiLevelType w:val="hybridMultilevel"/>
    <w:tmpl w:val="991AF8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0C0E"/>
    <w:multiLevelType w:val="hybridMultilevel"/>
    <w:tmpl w:val="FA646E32"/>
    <w:lvl w:ilvl="0" w:tplc="040C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22C359A"/>
    <w:multiLevelType w:val="hybridMultilevel"/>
    <w:tmpl w:val="ABC42200"/>
    <w:lvl w:ilvl="0" w:tplc="0B04FC3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96EBE"/>
    <w:multiLevelType w:val="hybridMultilevel"/>
    <w:tmpl w:val="8564D452"/>
    <w:lvl w:ilvl="0" w:tplc="F0C2D644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A58AE"/>
    <w:multiLevelType w:val="hybridMultilevel"/>
    <w:tmpl w:val="9FE81F22"/>
    <w:lvl w:ilvl="0" w:tplc="1AE079C4"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F79AB"/>
    <w:multiLevelType w:val="hybridMultilevel"/>
    <w:tmpl w:val="261C5D9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D535F7"/>
    <w:multiLevelType w:val="hybridMultilevel"/>
    <w:tmpl w:val="103C3D64"/>
    <w:lvl w:ilvl="0" w:tplc="1AE079C4"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96B1E86"/>
    <w:multiLevelType w:val="hybridMultilevel"/>
    <w:tmpl w:val="0DA6E322"/>
    <w:lvl w:ilvl="0" w:tplc="C5FA8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11A2F"/>
    <w:multiLevelType w:val="hybridMultilevel"/>
    <w:tmpl w:val="CF86E38E"/>
    <w:lvl w:ilvl="0" w:tplc="1AE079C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B2E19"/>
    <w:multiLevelType w:val="hybridMultilevel"/>
    <w:tmpl w:val="EB2E0560"/>
    <w:lvl w:ilvl="0" w:tplc="3D74F808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ascii="Arial Black" w:hAnsi="Arial Black" w:cs="Times New Roman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1785D"/>
    <w:multiLevelType w:val="hybridMultilevel"/>
    <w:tmpl w:val="CADA8F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2D20"/>
    <w:multiLevelType w:val="hybridMultilevel"/>
    <w:tmpl w:val="1B54BDB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D43DD"/>
    <w:multiLevelType w:val="hybridMultilevel"/>
    <w:tmpl w:val="A7307F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198B"/>
    <w:multiLevelType w:val="hybridMultilevel"/>
    <w:tmpl w:val="00949E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73B"/>
    <w:multiLevelType w:val="hybridMultilevel"/>
    <w:tmpl w:val="3E581B76"/>
    <w:lvl w:ilvl="0" w:tplc="040C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B573785"/>
    <w:multiLevelType w:val="hybridMultilevel"/>
    <w:tmpl w:val="6D4438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C4F5A"/>
    <w:multiLevelType w:val="multilevel"/>
    <w:tmpl w:val="7174D12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EB96F63"/>
    <w:multiLevelType w:val="hybridMultilevel"/>
    <w:tmpl w:val="541416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A7FDC"/>
    <w:multiLevelType w:val="hybridMultilevel"/>
    <w:tmpl w:val="0E46F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549AD"/>
    <w:multiLevelType w:val="hybridMultilevel"/>
    <w:tmpl w:val="3A22827A"/>
    <w:lvl w:ilvl="0" w:tplc="B0AA190C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Arial Black" w:hAnsi="Arial Black" w:cs="Times New Roman"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163CD"/>
    <w:multiLevelType w:val="hybridMultilevel"/>
    <w:tmpl w:val="E56C04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F5865"/>
    <w:multiLevelType w:val="hybridMultilevel"/>
    <w:tmpl w:val="40682B8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A1F7C"/>
    <w:multiLevelType w:val="hybridMultilevel"/>
    <w:tmpl w:val="0DEECC9A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5B2D12"/>
    <w:multiLevelType w:val="hybridMultilevel"/>
    <w:tmpl w:val="6C045336"/>
    <w:lvl w:ilvl="0" w:tplc="040C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1DC2364"/>
    <w:multiLevelType w:val="hybridMultilevel"/>
    <w:tmpl w:val="D8A00B4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40ED5"/>
    <w:multiLevelType w:val="hybridMultilevel"/>
    <w:tmpl w:val="13565132"/>
    <w:lvl w:ilvl="0" w:tplc="FCF2571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17BC5"/>
    <w:multiLevelType w:val="hybridMultilevel"/>
    <w:tmpl w:val="2FE238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F679E"/>
    <w:multiLevelType w:val="multilevel"/>
    <w:tmpl w:val="5E32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D3C9F"/>
    <w:multiLevelType w:val="hybridMultilevel"/>
    <w:tmpl w:val="E71EF5F6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A654C"/>
    <w:multiLevelType w:val="hybridMultilevel"/>
    <w:tmpl w:val="A3DE1BF2"/>
    <w:lvl w:ilvl="0" w:tplc="040C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5DC217B8"/>
    <w:multiLevelType w:val="hybridMultilevel"/>
    <w:tmpl w:val="8C866B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538E1"/>
    <w:multiLevelType w:val="hybridMultilevel"/>
    <w:tmpl w:val="FD72BE86"/>
    <w:lvl w:ilvl="0" w:tplc="9DFA130C">
      <w:start w:val="1"/>
      <w:numFmt w:val="decimal"/>
      <w:lvlText w:val="%1"/>
      <w:lvlJc w:val="left"/>
      <w:pPr>
        <w:tabs>
          <w:tab w:val="num" w:pos="436"/>
        </w:tabs>
        <w:ind w:left="436" w:hanging="360"/>
      </w:pPr>
      <w:rPr>
        <w:rFonts w:ascii="Arial Black" w:hAnsi="Arial Black" w:cs="Times New Roman" w:hint="default"/>
        <w:sz w:val="4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6" w15:restartNumberingAfterBreak="0">
    <w:nsid w:val="60D4692D"/>
    <w:multiLevelType w:val="hybridMultilevel"/>
    <w:tmpl w:val="68FACF68"/>
    <w:lvl w:ilvl="0" w:tplc="1AE079C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417CD"/>
    <w:multiLevelType w:val="hybridMultilevel"/>
    <w:tmpl w:val="83106F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66A3B"/>
    <w:multiLevelType w:val="hybridMultilevel"/>
    <w:tmpl w:val="DA686EB0"/>
    <w:lvl w:ilvl="0" w:tplc="1AE079C4"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4060C23"/>
    <w:multiLevelType w:val="hybridMultilevel"/>
    <w:tmpl w:val="8E5CDEB4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577547E"/>
    <w:multiLevelType w:val="hybridMultilevel"/>
    <w:tmpl w:val="02548BDA"/>
    <w:lvl w:ilvl="0" w:tplc="1DB03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F34EC"/>
    <w:multiLevelType w:val="hybridMultilevel"/>
    <w:tmpl w:val="9310377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8A0064A"/>
    <w:multiLevelType w:val="hybridMultilevel"/>
    <w:tmpl w:val="B98811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10813"/>
    <w:multiLevelType w:val="hybridMultilevel"/>
    <w:tmpl w:val="08FAD3B4"/>
    <w:lvl w:ilvl="0" w:tplc="75E693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8B4D27"/>
    <w:multiLevelType w:val="hybridMultilevel"/>
    <w:tmpl w:val="C8C01374"/>
    <w:lvl w:ilvl="0" w:tplc="0A223B78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Arial Black" w:hAnsi="Arial Black" w:cs="Times New Roman"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5" w15:restartNumberingAfterBreak="0">
    <w:nsid w:val="6EE8179E"/>
    <w:multiLevelType w:val="hybridMultilevel"/>
    <w:tmpl w:val="96DE50F2"/>
    <w:lvl w:ilvl="0" w:tplc="040C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6" w15:restartNumberingAfterBreak="0">
    <w:nsid w:val="6F3E5C6F"/>
    <w:multiLevelType w:val="hybridMultilevel"/>
    <w:tmpl w:val="2346AD76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4171AB"/>
    <w:multiLevelType w:val="multilevel"/>
    <w:tmpl w:val="A36E4822"/>
    <w:lvl w:ilvl="0">
      <w:start w:val="1"/>
      <w:numFmt w:val="decimal"/>
      <w:pStyle w:val="manu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manu2"/>
      <w:lvlText w:val="%1.%2."/>
      <w:lvlJc w:val="left"/>
      <w:pPr>
        <w:ind w:left="4969" w:hanging="432"/>
      </w:pPr>
      <w:rPr>
        <w:rFonts w:cs="Times New Roman" w:hint="default"/>
      </w:rPr>
    </w:lvl>
    <w:lvl w:ilvl="2">
      <w:start w:val="1"/>
      <w:numFmt w:val="decimal"/>
      <w:pStyle w:val="manu3"/>
      <w:lvlText w:val="%1.%2.%3. "/>
      <w:lvlJc w:val="left"/>
      <w:pPr>
        <w:ind w:left="22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 w15:restartNumberingAfterBreak="0">
    <w:nsid w:val="75D3652D"/>
    <w:multiLevelType w:val="hybridMultilevel"/>
    <w:tmpl w:val="8D349C58"/>
    <w:lvl w:ilvl="0" w:tplc="1AE079C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841D97"/>
    <w:multiLevelType w:val="hybridMultilevel"/>
    <w:tmpl w:val="D0EC870C"/>
    <w:lvl w:ilvl="0" w:tplc="1AE079C4"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45"/>
  </w:num>
  <w:num w:numId="4">
    <w:abstractNumId w:val="33"/>
  </w:num>
  <w:num w:numId="5">
    <w:abstractNumId w:val="27"/>
  </w:num>
  <w:num w:numId="6">
    <w:abstractNumId w:val="15"/>
  </w:num>
  <w:num w:numId="7">
    <w:abstractNumId w:val="28"/>
  </w:num>
  <w:num w:numId="8">
    <w:abstractNumId w:val="26"/>
  </w:num>
  <w:num w:numId="9">
    <w:abstractNumId w:val="44"/>
  </w:num>
  <w:num w:numId="10">
    <w:abstractNumId w:val="35"/>
  </w:num>
  <w:num w:numId="11">
    <w:abstractNumId w:val="13"/>
  </w:num>
  <w:num w:numId="12">
    <w:abstractNumId w:val="2"/>
  </w:num>
  <w:num w:numId="13">
    <w:abstractNumId w:val="6"/>
  </w:num>
  <w:num w:numId="14">
    <w:abstractNumId w:val="9"/>
  </w:num>
  <w:num w:numId="15">
    <w:abstractNumId w:val="19"/>
  </w:num>
  <w:num w:numId="16">
    <w:abstractNumId w:val="37"/>
  </w:num>
  <w:num w:numId="17">
    <w:abstractNumId w:val="41"/>
  </w:num>
  <w:num w:numId="18">
    <w:abstractNumId w:val="30"/>
  </w:num>
  <w:num w:numId="19">
    <w:abstractNumId w:val="1"/>
  </w:num>
  <w:num w:numId="20">
    <w:abstractNumId w:val="14"/>
  </w:num>
  <w:num w:numId="21">
    <w:abstractNumId w:val="46"/>
  </w:num>
  <w:num w:numId="22">
    <w:abstractNumId w:val="25"/>
  </w:num>
  <w:num w:numId="23">
    <w:abstractNumId w:val="0"/>
  </w:num>
  <w:num w:numId="24">
    <w:abstractNumId w:val="23"/>
  </w:num>
  <w:num w:numId="25">
    <w:abstractNumId w:val="24"/>
  </w:num>
  <w:num w:numId="26">
    <w:abstractNumId w:val="39"/>
  </w:num>
  <w:num w:numId="27">
    <w:abstractNumId w:val="12"/>
  </w:num>
  <w:num w:numId="28">
    <w:abstractNumId w:val="18"/>
  </w:num>
  <w:num w:numId="29">
    <w:abstractNumId w:val="31"/>
  </w:num>
  <w:num w:numId="30">
    <w:abstractNumId w:val="47"/>
  </w:num>
  <w:num w:numId="31">
    <w:abstractNumId w:val="40"/>
  </w:num>
  <w:num w:numId="32">
    <w:abstractNumId w:val="38"/>
  </w:num>
  <w:num w:numId="33">
    <w:abstractNumId w:val="49"/>
  </w:num>
  <w:num w:numId="34">
    <w:abstractNumId w:val="8"/>
  </w:num>
  <w:num w:numId="35">
    <w:abstractNumId w:val="10"/>
  </w:num>
  <w:num w:numId="36">
    <w:abstractNumId w:val="48"/>
  </w:num>
  <w:num w:numId="37">
    <w:abstractNumId w:val="11"/>
  </w:num>
  <w:num w:numId="38">
    <w:abstractNumId w:val="36"/>
  </w:num>
  <w:num w:numId="39">
    <w:abstractNumId w:val="29"/>
  </w:num>
  <w:num w:numId="40">
    <w:abstractNumId w:val="43"/>
  </w:num>
  <w:num w:numId="41">
    <w:abstractNumId w:val="42"/>
  </w:num>
  <w:num w:numId="42">
    <w:abstractNumId w:val="16"/>
  </w:num>
  <w:num w:numId="43">
    <w:abstractNumId w:val="34"/>
  </w:num>
  <w:num w:numId="44">
    <w:abstractNumId w:val="21"/>
  </w:num>
  <w:num w:numId="45">
    <w:abstractNumId w:val="4"/>
  </w:num>
  <w:num w:numId="46">
    <w:abstractNumId w:val="22"/>
  </w:num>
  <w:num w:numId="47">
    <w:abstractNumId w:val="17"/>
  </w:num>
  <w:num w:numId="48">
    <w:abstractNumId w:val="32"/>
  </w:num>
  <w:num w:numId="49">
    <w:abstractNumId w:val="7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49" fillcolor="white" strokecolor="gray">
      <v:fill color="white"/>
      <v:stroke color="gray"/>
      <o:colormru v:ext="edit" colors="#ffff4f,#e5e5e5,#d6d6d6,#e2e2e2,#d4d4d4,#f5f5f5,#ffebd7,#e9e9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7E"/>
    <w:rsid w:val="00000542"/>
    <w:rsid w:val="00000C06"/>
    <w:rsid w:val="00001C91"/>
    <w:rsid w:val="00001CA1"/>
    <w:rsid w:val="00002E04"/>
    <w:rsid w:val="0000388C"/>
    <w:rsid w:val="000048A8"/>
    <w:rsid w:val="000068BE"/>
    <w:rsid w:val="00006B08"/>
    <w:rsid w:val="00006EFD"/>
    <w:rsid w:val="0000777F"/>
    <w:rsid w:val="0001054D"/>
    <w:rsid w:val="00010A63"/>
    <w:rsid w:val="00010CB7"/>
    <w:rsid w:val="0001348E"/>
    <w:rsid w:val="00013C2E"/>
    <w:rsid w:val="0001404B"/>
    <w:rsid w:val="0001518D"/>
    <w:rsid w:val="000161B9"/>
    <w:rsid w:val="00020CD2"/>
    <w:rsid w:val="00021934"/>
    <w:rsid w:val="00021F15"/>
    <w:rsid w:val="00022A02"/>
    <w:rsid w:val="0002309D"/>
    <w:rsid w:val="00023324"/>
    <w:rsid w:val="000239A0"/>
    <w:rsid w:val="00025CF8"/>
    <w:rsid w:val="00026C3A"/>
    <w:rsid w:val="00026F3B"/>
    <w:rsid w:val="00027584"/>
    <w:rsid w:val="00027B87"/>
    <w:rsid w:val="00027D08"/>
    <w:rsid w:val="0003195E"/>
    <w:rsid w:val="00031CB2"/>
    <w:rsid w:val="00032085"/>
    <w:rsid w:val="00032A66"/>
    <w:rsid w:val="00032EBA"/>
    <w:rsid w:val="000330FC"/>
    <w:rsid w:val="00033648"/>
    <w:rsid w:val="000345CB"/>
    <w:rsid w:val="000353BC"/>
    <w:rsid w:val="00035FE9"/>
    <w:rsid w:val="00036043"/>
    <w:rsid w:val="000366F6"/>
    <w:rsid w:val="00036898"/>
    <w:rsid w:val="00036B8A"/>
    <w:rsid w:val="00036BCB"/>
    <w:rsid w:val="00036C00"/>
    <w:rsid w:val="0003704E"/>
    <w:rsid w:val="00037641"/>
    <w:rsid w:val="00037E59"/>
    <w:rsid w:val="00041C35"/>
    <w:rsid w:val="000426C5"/>
    <w:rsid w:val="00044026"/>
    <w:rsid w:val="00044776"/>
    <w:rsid w:val="000457B4"/>
    <w:rsid w:val="00046D89"/>
    <w:rsid w:val="0004715B"/>
    <w:rsid w:val="00051DF2"/>
    <w:rsid w:val="0005210B"/>
    <w:rsid w:val="00053839"/>
    <w:rsid w:val="00053DA0"/>
    <w:rsid w:val="00054FF5"/>
    <w:rsid w:val="00057D8D"/>
    <w:rsid w:val="00057EC5"/>
    <w:rsid w:val="00057FAB"/>
    <w:rsid w:val="0006086D"/>
    <w:rsid w:val="00060C02"/>
    <w:rsid w:val="00063435"/>
    <w:rsid w:val="00063607"/>
    <w:rsid w:val="00064A03"/>
    <w:rsid w:val="00065498"/>
    <w:rsid w:val="00065C9F"/>
    <w:rsid w:val="00067A47"/>
    <w:rsid w:val="00067BD2"/>
    <w:rsid w:val="00067D39"/>
    <w:rsid w:val="0007077C"/>
    <w:rsid w:val="000712F0"/>
    <w:rsid w:val="00071D6B"/>
    <w:rsid w:val="0007283C"/>
    <w:rsid w:val="00072F4C"/>
    <w:rsid w:val="00073AA7"/>
    <w:rsid w:val="00075601"/>
    <w:rsid w:val="00075804"/>
    <w:rsid w:val="00075A9E"/>
    <w:rsid w:val="00077E67"/>
    <w:rsid w:val="00082D78"/>
    <w:rsid w:val="00083A21"/>
    <w:rsid w:val="00083FA0"/>
    <w:rsid w:val="00084721"/>
    <w:rsid w:val="000847B1"/>
    <w:rsid w:val="0008560A"/>
    <w:rsid w:val="00090A47"/>
    <w:rsid w:val="00090F12"/>
    <w:rsid w:val="000920C5"/>
    <w:rsid w:val="00092AB0"/>
    <w:rsid w:val="000934D5"/>
    <w:rsid w:val="00093AD8"/>
    <w:rsid w:val="00094F1A"/>
    <w:rsid w:val="00095171"/>
    <w:rsid w:val="0009528F"/>
    <w:rsid w:val="00095488"/>
    <w:rsid w:val="00095AA8"/>
    <w:rsid w:val="00095FA2"/>
    <w:rsid w:val="00096189"/>
    <w:rsid w:val="00096AF2"/>
    <w:rsid w:val="00097401"/>
    <w:rsid w:val="000A05D1"/>
    <w:rsid w:val="000A0846"/>
    <w:rsid w:val="000A0B26"/>
    <w:rsid w:val="000A13BB"/>
    <w:rsid w:val="000A1A5B"/>
    <w:rsid w:val="000A1C9F"/>
    <w:rsid w:val="000A49DA"/>
    <w:rsid w:val="000A5678"/>
    <w:rsid w:val="000A5B9F"/>
    <w:rsid w:val="000A7082"/>
    <w:rsid w:val="000A798B"/>
    <w:rsid w:val="000A7C07"/>
    <w:rsid w:val="000B0270"/>
    <w:rsid w:val="000B2203"/>
    <w:rsid w:val="000B23EB"/>
    <w:rsid w:val="000B31F0"/>
    <w:rsid w:val="000B37F7"/>
    <w:rsid w:val="000B3869"/>
    <w:rsid w:val="000B437C"/>
    <w:rsid w:val="000B4692"/>
    <w:rsid w:val="000B53C4"/>
    <w:rsid w:val="000B6592"/>
    <w:rsid w:val="000C1111"/>
    <w:rsid w:val="000C1486"/>
    <w:rsid w:val="000C1A65"/>
    <w:rsid w:val="000C1C7B"/>
    <w:rsid w:val="000C2601"/>
    <w:rsid w:val="000C294D"/>
    <w:rsid w:val="000C3B9F"/>
    <w:rsid w:val="000C3BF1"/>
    <w:rsid w:val="000C3E54"/>
    <w:rsid w:val="000C4CDE"/>
    <w:rsid w:val="000C4E1D"/>
    <w:rsid w:val="000C5BBB"/>
    <w:rsid w:val="000C726C"/>
    <w:rsid w:val="000C7B3A"/>
    <w:rsid w:val="000D094C"/>
    <w:rsid w:val="000D0EB6"/>
    <w:rsid w:val="000D1380"/>
    <w:rsid w:val="000D2E08"/>
    <w:rsid w:val="000D45EF"/>
    <w:rsid w:val="000D5244"/>
    <w:rsid w:val="000D5429"/>
    <w:rsid w:val="000D6242"/>
    <w:rsid w:val="000D662B"/>
    <w:rsid w:val="000E0953"/>
    <w:rsid w:val="000E0EBC"/>
    <w:rsid w:val="000E0FC9"/>
    <w:rsid w:val="000E28C6"/>
    <w:rsid w:val="000E29BE"/>
    <w:rsid w:val="000E2C53"/>
    <w:rsid w:val="000E2C72"/>
    <w:rsid w:val="000E4B50"/>
    <w:rsid w:val="000E4EA1"/>
    <w:rsid w:val="000E55E4"/>
    <w:rsid w:val="000F0F95"/>
    <w:rsid w:val="000F137F"/>
    <w:rsid w:val="000F16A4"/>
    <w:rsid w:val="000F1DE7"/>
    <w:rsid w:val="000F2006"/>
    <w:rsid w:val="000F2155"/>
    <w:rsid w:val="000F3AE7"/>
    <w:rsid w:val="000F4853"/>
    <w:rsid w:val="000F5901"/>
    <w:rsid w:val="000F6308"/>
    <w:rsid w:val="000F69CD"/>
    <w:rsid w:val="000F6FD8"/>
    <w:rsid w:val="000F7B6D"/>
    <w:rsid w:val="00100031"/>
    <w:rsid w:val="0010238E"/>
    <w:rsid w:val="001039D3"/>
    <w:rsid w:val="00104352"/>
    <w:rsid w:val="0010544D"/>
    <w:rsid w:val="00105D5C"/>
    <w:rsid w:val="00105E88"/>
    <w:rsid w:val="001071F1"/>
    <w:rsid w:val="00110590"/>
    <w:rsid w:val="00112818"/>
    <w:rsid w:val="00112C68"/>
    <w:rsid w:val="00112CDD"/>
    <w:rsid w:val="001131C3"/>
    <w:rsid w:val="001151BE"/>
    <w:rsid w:val="0011587B"/>
    <w:rsid w:val="001163FD"/>
    <w:rsid w:val="0012125F"/>
    <w:rsid w:val="0012431B"/>
    <w:rsid w:val="00124505"/>
    <w:rsid w:val="001247F8"/>
    <w:rsid w:val="00124FF7"/>
    <w:rsid w:val="00125764"/>
    <w:rsid w:val="00125BF7"/>
    <w:rsid w:val="001266C2"/>
    <w:rsid w:val="0012689B"/>
    <w:rsid w:val="00126D98"/>
    <w:rsid w:val="00131119"/>
    <w:rsid w:val="00133D78"/>
    <w:rsid w:val="00134B49"/>
    <w:rsid w:val="00134D7B"/>
    <w:rsid w:val="00135059"/>
    <w:rsid w:val="001368E8"/>
    <w:rsid w:val="001369FF"/>
    <w:rsid w:val="001437B0"/>
    <w:rsid w:val="001445AC"/>
    <w:rsid w:val="001445DE"/>
    <w:rsid w:val="001453AA"/>
    <w:rsid w:val="00146714"/>
    <w:rsid w:val="0014765E"/>
    <w:rsid w:val="00147DC9"/>
    <w:rsid w:val="00147FDD"/>
    <w:rsid w:val="00150FA3"/>
    <w:rsid w:val="00152475"/>
    <w:rsid w:val="00152D5F"/>
    <w:rsid w:val="00153A32"/>
    <w:rsid w:val="00153D47"/>
    <w:rsid w:val="00154696"/>
    <w:rsid w:val="00154F55"/>
    <w:rsid w:val="001553E8"/>
    <w:rsid w:val="001556D9"/>
    <w:rsid w:val="0015761C"/>
    <w:rsid w:val="00157690"/>
    <w:rsid w:val="0016007D"/>
    <w:rsid w:val="001622FA"/>
    <w:rsid w:val="00162F49"/>
    <w:rsid w:val="001631E0"/>
    <w:rsid w:val="001637B9"/>
    <w:rsid w:val="001639BA"/>
    <w:rsid w:val="00163D2E"/>
    <w:rsid w:val="0016516D"/>
    <w:rsid w:val="001653A9"/>
    <w:rsid w:val="0016549C"/>
    <w:rsid w:val="0016585C"/>
    <w:rsid w:val="00165A60"/>
    <w:rsid w:val="001674A4"/>
    <w:rsid w:val="00167DC7"/>
    <w:rsid w:val="00170AD8"/>
    <w:rsid w:val="0017176A"/>
    <w:rsid w:val="00171FD0"/>
    <w:rsid w:val="0017223E"/>
    <w:rsid w:val="00172408"/>
    <w:rsid w:val="00172A8D"/>
    <w:rsid w:val="00172B4E"/>
    <w:rsid w:val="00174063"/>
    <w:rsid w:val="00174CA6"/>
    <w:rsid w:val="001757A7"/>
    <w:rsid w:val="00176ED7"/>
    <w:rsid w:val="00181692"/>
    <w:rsid w:val="00182478"/>
    <w:rsid w:val="00182923"/>
    <w:rsid w:val="001831B2"/>
    <w:rsid w:val="00183357"/>
    <w:rsid w:val="0018379D"/>
    <w:rsid w:val="001844E9"/>
    <w:rsid w:val="00184D22"/>
    <w:rsid w:val="00186986"/>
    <w:rsid w:val="00186A0E"/>
    <w:rsid w:val="001878CF"/>
    <w:rsid w:val="00187A94"/>
    <w:rsid w:val="00191609"/>
    <w:rsid w:val="00192997"/>
    <w:rsid w:val="00193181"/>
    <w:rsid w:val="0019486B"/>
    <w:rsid w:val="001963C0"/>
    <w:rsid w:val="00196F4E"/>
    <w:rsid w:val="001A0112"/>
    <w:rsid w:val="001A1391"/>
    <w:rsid w:val="001A1408"/>
    <w:rsid w:val="001A2059"/>
    <w:rsid w:val="001A3536"/>
    <w:rsid w:val="001A36C0"/>
    <w:rsid w:val="001A48E0"/>
    <w:rsid w:val="001A4BA5"/>
    <w:rsid w:val="001A5C63"/>
    <w:rsid w:val="001A5F99"/>
    <w:rsid w:val="001A639F"/>
    <w:rsid w:val="001A7913"/>
    <w:rsid w:val="001A7A4C"/>
    <w:rsid w:val="001B02B7"/>
    <w:rsid w:val="001B0368"/>
    <w:rsid w:val="001B047C"/>
    <w:rsid w:val="001B0780"/>
    <w:rsid w:val="001B1680"/>
    <w:rsid w:val="001B1C51"/>
    <w:rsid w:val="001B2CCC"/>
    <w:rsid w:val="001B39E1"/>
    <w:rsid w:val="001B41B0"/>
    <w:rsid w:val="001B44D0"/>
    <w:rsid w:val="001B4F66"/>
    <w:rsid w:val="001B52FA"/>
    <w:rsid w:val="001B5417"/>
    <w:rsid w:val="001B54AB"/>
    <w:rsid w:val="001B5BB5"/>
    <w:rsid w:val="001B67CA"/>
    <w:rsid w:val="001C1A49"/>
    <w:rsid w:val="001C1B80"/>
    <w:rsid w:val="001C2867"/>
    <w:rsid w:val="001C31FA"/>
    <w:rsid w:val="001C3B8D"/>
    <w:rsid w:val="001C4504"/>
    <w:rsid w:val="001D0148"/>
    <w:rsid w:val="001D0360"/>
    <w:rsid w:val="001D10E7"/>
    <w:rsid w:val="001D11AF"/>
    <w:rsid w:val="001D184D"/>
    <w:rsid w:val="001D1E89"/>
    <w:rsid w:val="001D3118"/>
    <w:rsid w:val="001D3581"/>
    <w:rsid w:val="001D37F7"/>
    <w:rsid w:val="001D442A"/>
    <w:rsid w:val="001D559D"/>
    <w:rsid w:val="001D59CC"/>
    <w:rsid w:val="001D5BBD"/>
    <w:rsid w:val="001D6463"/>
    <w:rsid w:val="001D6D18"/>
    <w:rsid w:val="001D71B1"/>
    <w:rsid w:val="001E12DB"/>
    <w:rsid w:val="001E1511"/>
    <w:rsid w:val="001E1881"/>
    <w:rsid w:val="001E224B"/>
    <w:rsid w:val="001E2323"/>
    <w:rsid w:val="001E36EB"/>
    <w:rsid w:val="001E3FA5"/>
    <w:rsid w:val="001E4237"/>
    <w:rsid w:val="001E44D3"/>
    <w:rsid w:val="001E4DC5"/>
    <w:rsid w:val="001E52C6"/>
    <w:rsid w:val="001E5488"/>
    <w:rsid w:val="001E6C06"/>
    <w:rsid w:val="001E72DC"/>
    <w:rsid w:val="001E7613"/>
    <w:rsid w:val="001F0068"/>
    <w:rsid w:val="001F18A4"/>
    <w:rsid w:val="001F1DDF"/>
    <w:rsid w:val="001F27E9"/>
    <w:rsid w:val="001F37ED"/>
    <w:rsid w:val="001F3967"/>
    <w:rsid w:val="001F419B"/>
    <w:rsid w:val="001F4AD7"/>
    <w:rsid w:val="001F6301"/>
    <w:rsid w:val="001F6750"/>
    <w:rsid w:val="001F67D1"/>
    <w:rsid w:val="00201B76"/>
    <w:rsid w:val="0020220A"/>
    <w:rsid w:val="00202977"/>
    <w:rsid w:val="00202D3F"/>
    <w:rsid w:val="00203838"/>
    <w:rsid w:val="00204967"/>
    <w:rsid w:val="00204BAB"/>
    <w:rsid w:val="0020516F"/>
    <w:rsid w:val="00205688"/>
    <w:rsid w:val="00205B5B"/>
    <w:rsid w:val="00206447"/>
    <w:rsid w:val="00206713"/>
    <w:rsid w:val="00212CB9"/>
    <w:rsid w:val="00212E49"/>
    <w:rsid w:val="002138A0"/>
    <w:rsid w:val="002154A2"/>
    <w:rsid w:val="00215B88"/>
    <w:rsid w:val="00216D9F"/>
    <w:rsid w:val="00217152"/>
    <w:rsid w:val="00217F8B"/>
    <w:rsid w:val="0022057F"/>
    <w:rsid w:val="00220E24"/>
    <w:rsid w:val="0022135F"/>
    <w:rsid w:val="0022186B"/>
    <w:rsid w:val="00221C63"/>
    <w:rsid w:val="00221CA1"/>
    <w:rsid w:val="00223BE0"/>
    <w:rsid w:val="00223C53"/>
    <w:rsid w:val="002242AD"/>
    <w:rsid w:val="00224A36"/>
    <w:rsid w:val="00224CF1"/>
    <w:rsid w:val="00230BD7"/>
    <w:rsid w:val="00231268"/>
    <w:rsid w:val="00232879"/>
    <w:rsid w:val="002342D5"/>
    <w:rsid w:val="0023455A"/>
    <w:rsid w:val="0023464F"/>
    <w:rsid w:val="00234D8D"/>
    <w:rsid w:val="002356AF"/>
    <w:rsid w:val="00236AA5"/>
    <w:rsid w:val="002372E0"/>
    <w:rsid w:val="00237825"/>
    <w:rsid w:val="00241DDE"/>
    <w:rsid w:val="00241F4C"/>
    <w:rsid w:val="00243E6D"/>
    <w:rsid w:val="00244398"/>
    <w:rsid w:val="0024548F"/>
    <w:rsid w:val="0024561D"/>
    <w:rsid w:val="00246066"/>
    <w:rsid w:val="00252322"/>
    <w:rsid w:val="002527BD"/>
    <w:rsid w:val="00254472"/>
    <w:rsid w:val="00255C92"/>
    <w:rsid w:val="00256237"/>
    <w:rsid w:val="00260A55"/>
    <w:rsid w:val="00261575"/>
    <w:rsid w:val="00261737"/>
    <w:rsid w:val="00261B24"/>
    <w:rsid w:val="00261F7A"/>
    <w:rsid w:val="0026298D"/>
    <w:rsid w:val="00262ED9"/>
    <w:rsid w:val="002631CF"/>
    <w:rsid w:val="002634FB"/>
    <w:rsid w:val="00263E83"/>
    <w:rsid w:val="002645F3"/>
    <w:rsid w:val="002646D7"/>
    <w:rsid w:val="00265A85"/>
    <w:rsid w:val="002666D7"/>
    <w:rsid w:val="0026692F"/>
    <w:rsid w:val="002669E8"/>
    <w:rsid w:val="00266B56"/>
    <w:rsid w:val="00266D1F"/>
    <w:rsid w:val="0026775D"/>
    <w:rsid w:val="0026779F"/>
    <w:rsid w:val="00270266"/>
    <w:rsid w:val="00271C30"/>
    <w:rsid w:val="00271E46"/>
    <w:rsid w:val="00273043"/>
    <w:rsid w:val="00273B62"/>
    <w:rsid w:val="00274826"/>
    <w:rsid w:val="00274ACB"/>
    <w:rsid w:val="00275ADB"/>
    <w:rsid w:val="002764D5"/>
    <w:rsid w:val="0027674B"/>
    <w:rsid w:val="0027753C"/>
    <w:rsid w:val="00280AD1"/>
    <w:rsid w:val="002810D5"/>
    <w:rsid w:val="00281482"/>
    <w:rsid w:val="002816FA"/>
    <w:rsid w:val="00281713"/>
    <w:rsid w:val="0028272D"/>
    <w:rsid w:val="00282C19"/>
    <w:rsid w:val="00282F56"/>
    <w:rsid w:val="002833B1"/>
    <w:rsid w:val="002834C1"/>
    <w:rsid w:val="00283536"/>
    <w:rsid w:val="0028453E"/>
    <w:rsid w:val="00285D94"/>
    <w:rsid w:val="002868B1"/>
    <w:rsid w:val="00287701"/>
    <w:rsid w:val="00292646"/>
    <w:rsid w:val="00293FBD"/>
    <w:rsid w:val="00294175"/>
    <w:rsid w:val="00295531"/>
    <w:rsid w:val="00295A32"/>
    <w:rsid w:val="0029784D"/>
    <w:rsid w:val="002A01DD"/>
    <w:rsid w:val="002A0778"/>
    <w:rsid w:val="002A139D"/>
    <w:rsid w:val="002A3194"/>
    <w:rsid w:val="002A374C"/>
    <w:rsid w:val="002A3E92"/>
    <w:rsid w:val="002A3F7B"/>
    <w:rsid w:val="002A6147"/>
    <w:rsid w:val="002A64B1"/>
    <w:rsid w:val="002A6AB6"/>
    <w:rsid w:val="002B0176"/>
    <w:rsid w:val="002B08DD"/>
    <w:rsid w:val="002B3B26"/>
    <w:rsid w:val="002B3B3B"/>
    <w:rsid w:val="002B463B"/>
    <w:rsid w:val="002B47AC"/>
    <w:rsid w:val="002B4819"/>
    <w:rsid w:val="002B505D"/>
    <w:rsid w:val="002B54EB"/>
    <w:rsid w:val="002B5795"/>
    <w:rsid w:val="002B7CC9"/>
    <w:rsid w:val="002B7F56"/>
    <w:rsid w:val="002C1DF6"/>
    <w:rsid w:val="002C39A8"/>
    <w:rsid w:val="002C3B0E"/>
    <w:rsid w:val="002C5BF7"/>
    <w:rsid w:val="002C5C07"/>
    <w:rsid w:val="002D0C07"/>
    <w:rsid w:val="002D254B"/>
    <w:rsid w:val="002D26AD"/>
    <w:rsid w:val="002D2985"/>
    <w:rsid w:val="002D2F2A"/>
    <w:rsid w:val="002D3A77"/>
    <w:rsid w:val="002D60C8"/>
    <w:rsid w:val="002D7414"/>
    <w:rsid w:val="002D7B77"/>
    <w:rsid w:val="002E0B29"/>
    <w:rsid w:val="002E1E62"/>
    <w:rsid w:val="002E2B60"/>
    <w:rsid w:val="002E5421"/>
    <w:rsid w:val="002E7F86"/>
    <w:rsid w:val="002F0409"/>
    <w:rsid w:val="002F0535"/>
    <w:rsid w:val="002F17DF"/>
    <w:rsid w:val="002F17E6"/>
    <w:rsid w:val="002F1A89"/>
    <w:rsid w:val="002F1B1F"/>
    <w:rsid w:val="002F34B0"/>
    <w:rsid w:val="002F419A"/>
    <w:rsid w:val="002F4434"/>
    <w:rsid w:val="002F5F33"/>
    <w:rsid w:val="002F60B0"/>
    <w:rsid w:val="0030067B"/>
    <w:rsid w:val="00300F3D"/>
    <w:rsid w:val="003010B5"/>
    <w:rsid w:val="00301716"/>
    <w:rsid w:val="003019CA"/>
    <w:rsid w:val="00301B73"/>
    <w:rsid w:val="003042FF"/>
    <w:rsid w:val="003045CF"/>
    <w:rsid w:val="00307069"/>
    <w:rsid w:val="0030741E"/>
    <w:rsid w:val="00310072"/>
    <w:rsid w:val="00310836"/>
    <w:rsid w:val="00310A72"/>
    <w:rsid w:val="003111BC"/>
    <w:rsid w:val="003112F1"/>
    <w:rsid w:val="00311CE1"/>
    <w:rsid w:val="00311D6C"/>
    <w:rsid w:val="003129D3"/>
    <w:rsid w:val="003147D2"/>
    <w:rsid w:val="00314DF8"/>
    <w:rsid w:val="0031503D"/>
    <w:rsid w:val="003152E7"/>
    <w:rsid w:val="00316F9C"/>
    <w:rsid w:val="00317639"/>
    <w:rsid w:val="00320327"/>
    <w:rsid w:val="00320869"/>
    <w:rsid w:val="0032245D"/>
    <w:rsid w:val="003226C6"/>
    <w:rsid w:val="00322AF0"/>
    <w:rsid w:val="00323EE4"/>
    <w:rsid w:val="00325104"/>
    <w:rsid w:val="0032713B"/>
    <w:rsid w:val="003321DD"/>
    <w:rsid w:val="00333F52"/>
    <w:rsid w:val="003341B8"/>
    <w:rsid w:val="00334444"/>
    <w:rsid w:val="0033708F"/>
    <w:rsid w:val="00337979"/>
    <w:rsid w:val="00340C8A"/>
    <w:rsid w:val="0034419B"/>
    <w:rsid w:val="00344920"/>
    <w:rsid w:val="00347A0E"/>
    <w:rsid w:val="00347C7A"/>
    <w:rsid w:val="00351316"/>
    <w:rsid w:val="00351941"/>
    <w:rsid w:val="003522F4"/>
    <w:rsid w:val="00352569"/>
    <w:rsid w:val="00352596"/>
    <w:rsid w:val="00352F1E"/>
    <w:rsid w:val="00353465"/>
    <w:rsid w:val="00353664"/>
    <w:rsid w:val="003545A7"/>
    <w:rsid w:val="00355268"/>
    <w:rsid w:val="00355B63"/>
    <w:rsid w:val="00356FAC"/>
    <w:rsid w:val="0035708D"/>
    <w:rsid w:val="0035740D"/>
    <w:rsid w:val="00360AC8"/>
    <w:rsid w:val="00363AB7"/>
    <w:rsid w:val="00363BE6"/>
    <w:rsid w:val="00364CFC"/>
    <w:rsid w:val="0036588B"/>
    <w:rsid w:val="00366714"/>
    <w:rsid w:val="00367515"/>
    <w:rsid w:val="0036789D"/>
    <w:rsid w:val="00370B3C"/>
    <w:rsid w:val="00370D9B"/>
    <w:rsid w:val="003714B3"/>
    <w:rsid w:val="00371E07"/>
    <w:rsid w:val="00374321"/>
    <w:rsid w:val="00374D10"/>
    <w:rsid w:val="0037601B"/>
    <w:rsid w:val="003761A7"/>
    <w:rsid w:val="00377DA2"/>
    <w:rsid w:val="0038112A"/>
    <w:rsid w:val="003812A2"/>
    <w:rsid w:val="003817F9"/>
    <w:rsid w:val="00381966"/>
    <w:rsid w:val="00382064"/>
    <w:rsid w:val="00382214"/>
    <w:rsid w:val="00382391"/>
    <w:rsid w:val="00382CD7"/>
    <w:rsid w:val="00382E0F"/>
    <w:rsid w:val="00383138"/>
    <w:rsid w:val="00383234"/>
    <w:rsid w:val="00383448"/>
    <w:rsid w:val="00383EAE"/>
    <w:rsid w:val="00385603"/>
    <w:rsid w:val="00385BD1"/>
    <w:rsid w:val="003861B6"/>
    <w:rsid w:val="0038651E"/>
    <w:rsid w:val="003865C4"/>
    <w:rsid w:val="00387659"/>
    <w:rsid w:val="00387BB7"/>
    <w:rsid w:val="00387CDB"/>
    <w:rsid w:val="0039050D"/>
    <w:rsid w:val="003909CD"/>
    <w:rsid w:val="00390A77"/>
    <w:rsid w:val="003913B6"/>
    <w:rsid w:val="00391CF1"/>
    <w:rsid w:val="0039275C"/>
    <w:rsid w:val="00392969"/>
    <w:rsid w:val="00393D80"/>
    <w:rsid w:val="00393E85"/>
    <w:rsid w:val="00394651"/>
    <w:rsid w:val="003947AB"/>
    <w:rsid w:val="00395DE6"/>
    <w:rsid w:val="00396AD7"/>
    <w:rsid w:val="003974C3"/>
    <w:rsid w:val="003A0873"/>
    <w:rsid w:val="003A092E"/>
    <w:rsid w:val="003A129E"/>
    <w:rsid w:val="003A18E4"/>
    <w:rsid w:val="003A2359"/>
    <w:rsid w:val="003A361B"/>
    <w:rsid w:val="003A376F"/>
    <w:rsid w:val="003A4165"/>
    <w:rsid w:val="003A562C"/>
    <w:rsid w:val="003A57B5"/>
    <w:rsid w:val="003B0860"/>
    <w:rsid w:val="003B1313"/>
    <w:rsid w:val="003B2083"/>
    <w:rsid w:val="003B4DAF"/>
    <w:rsid w:val="003B53FF"/>
    <w:rsid w:val="003C0E06"/>
    <w:rsid w:val="003C2004"/>
    <w:rsid w:val="003C36CB"/>
    <w:rsid w:val="003C6122"/>
    <w:rsid w:val="003C7291"/>
    <w:rsid w:val="003D04D3"/>
    <w:rsid w:val="003D0BB8"/>
    <w:rsid w:val="003D0DEC"/>
    <w:rsid w:val="003D1C2C"/>
    <w:rsid w:val="003D2403"/>
    <w:rsid w:val="003D2B78"/>
    <w:rsid w:val="003D2EAA"/>
    <w:rsid w:val="003D3967"/>
    <w:rsid w:val="003D3BB5"/>
    <w:rsid w:val="003D4535"/>
    <w:rsid w:val="003D454E"/>
    <w:rsid w:val="003D5679"/>
    <w:rsid w:val="003D5AE5"/>
    <w:rsid w:val="003D61C3"/>
    <w:rsid w:val="003D677C"/>
    <w:rsid w:val="003D6893"/>
    <w:rsid w:val="003D6B2E"/>
    <w:rsid w:val="003D7BEA"/>
    <w:rsid w:val="003E02A0"/>
    <w:rsid w:val="003E04D8"/>
    <w:rsid w:val="003E1F33"/>
    <w:rsid w:val="003E25CB"/>
    <w:rsid w:val="003E2EBB"/>
    <w:rsid w:val="003E3D7C"/>
    <w:rsid w:val="003E4E45"/>
    <w:rsid w:val="003E540C"/>
    <w:rsid w:val="003E6063"/>
    <w:rsid w:val="003E6EEB"/>
    <w:rsid w:val="003E6EF2"/>
    <w:rsid w:val="003E702E"/>
    <w:rsid w:val="003F1168"/>
    <w:rsid w:val="003F40DD"/>
    <w:rsid w:val="003F4AD9"/>
    <w:rsid w:val="003F4E9D"/>
    <w:rsid w:val="003F5128"/>
    <w:rsid w:val="003F5F49"/>
    <w:rsid w:val="003F64BF"/>
    <w:rsid w:val="00401090"/>
    <w:rsid w:val="00402775"/>
    <w:rsid w:val="00402783"/>
    <w:rsid w:val="004031A7"/>
    <w:rsid w:val="00403408"/>
    <w:rsid w:val="00404895"/>
    <w:rsid w:val="00404DB7"/>
    <w:rsid w:val="0040567B"/>
    <w:rsid w:val="00406D53"/>
    <w:rsid w:val="00406D5C"/>
    <w:rsid w:val="00406E55"/>
    <w:rsid w:val="00407974"/>
    <w:rsid w:val="00410465"/>
    <w:rsid w:val="00410F08"/>
    <w:rsid w:val="004123A7"/>
    <w:rsid w:val="0041264C"/>
    <w:rsid w:val="004138FB"/>
    <w:rsid w:val="00413962"/>
    <w:rsid w:val="00414079"/>
    <w:rsid w:val="00414FA7"/>
    <w:rsid w:val="004151E8"/>
    <w:rsid w:val="00416465"/>
    <w:rsid w:val="00416EE3"/>
    <w:rsid w:val="00417714"/>
    <w:rsid w:val="00420306"/>
    <w:rsid w:val="00420423"/>
    <w:rsid w:val="00420C78"/>
    <w:rsid w:val="00423908"/>
    <w:rsid w:val="004258B9"/>
    <w:rsid w:val="0042652E"/>
    <w:rsid w:val="00426B9F"/>
    <w:rsid w:val="0042740D"/>
    <w:rsid w:val="0043029D"/>
    <w:rsid w:val="00430C29"/>
    <w:rsid w:val="0043179C"/>
    <w:rsid w:val="0043204C"/>
    <w:rsid w:val="00434891"/>
    <w:rsid w:val="00435A14"/>
    <w:rsid w:val="00435B2B"/>
    <w:rsid w:val="00435B5D"/>
    <w:rsid w:val="00437D3A"/>
    <w:rsid w:val="004400CA"/>
    <w:rsid w:val="00440D85"/>
    <w:rsid w:val="00440FA7"/>
    <w:rsid w:val="00441F87"/>
    <w:rsid w:val="00442D87"/>
    <w:rsid w:val="00442EAC"/>
    <w:rsid w:val="00444548"/>
    <w:rsid w:val="00444CBB"/>
    <w:rsid w:val="00445ADD"/>
    <w:rsid w:val="00445DB7"/>
    <w:rsid w:val="0044697C"/>
    <w:rsid w:val="00446BE8"/>
    <w:rsid w:val="00447124"/>
    <w:rsid w:val="004476E6"/>
    <w:rsid w:val="00447799"/>
    <w:rsid w:val="00447D99"/>
    <w:rsid w:val="0045208B"/>
    <w:rsid w:val="00455BD4"/>
    <w:rsid w:val="00455CDF"/>
    <w:rsid w:val="0045617F"/>
    <w:rsid w:val="00456DE4"/>
    <w:rsid w:val="00456E1C"/>
    <w:rsid w:val="00460C65"/>
    <w:rsid w:val="00462C7F"/>
    <w:rsid w:val="00464526"/>
    <w:rsid w:val="0046473D"/>
    <w:rsid w:val="00465C9A"/>
    <w:rsid w:val="004662A1"/>
    <w:rsid w:val="004669DA"/>
    <w:rsid w:val="00467219"/>
    <w:rsid w:val="0047144B"/>
    <w:rsid w:val="00471B1B"/>
    <w:rsid w:val="00472061"/>
    <w:rsid w:val="004723F4"/>
    <w:rsid w:val="00472D91"/>
    <w:rsid w:val="00473410"/>
    <w:rsid w:val="00473AED"/>
    <w:rsid w:val="00476217"/>
    <w:rsid w:val="00476226"/>
    <w:rsid w:val="00476333"/>
    <w:rsid w:val="00476D7A"/>
    <w:rsid w:val="00477289"/>
    <w:rsid w:val="00480E01"/>
    <w:rsid w:val="0048144C"/>
    <w:rsid w:val="00483314"/>
    <w:rsid w:val="004834E7"/>
    <w:rsid w:val="004841A1"/>
    <w:rsid w:val="00484F50"/>
    <w:rsid w:val="004859CE"/>
    <w:rsid w:val="00485B7C"/>
    <w:rsid w:val="00485C73"/>
    <w:rsid w:val="00485E17"/>
    <w:rsid w:val="0048717F"/>
    <w:rsid w:val="00490532"/>
    <w:rsid w:val="00490607"/>
    <w:rsid w:val="004907FA"/>
    <w:rsid w:val="00490D4B"/>
    <w:rsid w:val="00492260"/>
    <w:rsid w:val="0049386D"/>
    <w:rsid w:val="0049548E"/>
    <w:rsid w:val="004958F6"/>
    <w:rsid w:val="00497DE3"/>
    <w:rsid w:val="004A05A9"/>
    <w:rsid w:val="004A2572"/>
    <w:rsid w:val="004A3B36"/>
    <w:rsid w:val="004A4135"/>
    <w:rsid w:val="004A4688"/>
    <w:rsid w:val="004A752D"/>
    <w:rsid w:val="004A7CE5"/>
    <w:rsid w:val="004B06E8"/>
    <w:rsid w:val="004B2575"/>
    <w:rsid w:val="004B3492"/>
    <w:rsid w:val="004B5CD7"/>
    <w:rsid w:val="004B6D1F"/>
    <w:rsid w:val="004B7FC2"/>
    <w:rsid w:val="004C0557"/>
    <w:rsid w:val="004C2FB0"/>
    <w:rsid w:val="004C3C48"/>
    <w:rsid w:val="004C4DBA"/>
    <w:rsid w:val="004C4E37"/>
    <w:rsid w:val="004C5426"/>
    <w:rsid w:val="004C5473"/>
    <w:rsid w:val="004D18EA"/>
    <w:rsid w:val="004D2038"/>
    <w:rsid w:val="004D38F1"/>
    <w:rsid w:val="004D3A89"/>
    <w:rsid w:val="004D3F56"/>
    <w:rsid w:val="004D4432"/>
    <w:rsid w:val="004D5817"/>
    <w:rsid w:val="004E0F1E"/>
    <w:rsid w:val="004E17B6"/>
    <w:rsid w:val="004E34F7"/>
    <w:rsid w:val="004E3BF1"/>
    <w:rsid w:val="004E4DF1"/>
    <w:rsid w:val="004E5A5B"/>
    <w:rsid w:val="004E7CF0"/>
    <w:rsid w:val="004F0141"/>
    <w:rsid w:val="004F03F9"/>
    <w:rsid w:val="004F1219"/>
    <w:rsid w:val="004F1AB7"/>
    <w:rsid w:val="004F2908"/>
    <w:rsid w:val="004F2AA2"/>
    <w:rsid w:val="004F2E5E"/>
    <w:rsid w:val="004F3673"/>
    <w:rsid w:val="004F499B"/>
    <w:rsid w:val="004F4F4E"/>
    <w:rsid w:val="004F4FED"/>
    <w:rsid w:val="004F5255"/>
    <w:rsid w:val="004F77F3"/>
    <w:rsid w:val="004F7805"/>
    <w:rsid w:val="005004FD"/>
    <w:rsid w:val="00501301"/>
    <w:rsid w:val="00501AC3"/>
    <w:rsid w:val="005021DD"/>
    <w:rsid w:val="005035DE"/>
    <w:rsid w:val="00504431"/>
    <w:rsid w:val="005053A0"/>
    <w:rsid w:val="005059CE"/>
    <w:rsid w:val="00505BAA"/>
    <w:rsid w:val="005064BE"/>
    <w:rsid w:val="00506DF0"/>
    <w:rsid w:val="005077CD"/>
    <w:rsid w:val="00510164"/>
    <w:rsid w:val="00510926"/>
    <w:rsid w:val="00511142"/>
    <w:rsid w:val="00511B91"/>
    <w:rsid w:val="005123D0"/>
    <w:rsid w:val="00512E32"/>
    <w:rsid w:val="0051370B"/>
    <w:rsid w:val="00514ADF"/>
    <w:rsid w:val="00514F3C"/>
    <w:rsid w:val="00515BB2"/>
    <w:rsid w:val="00520E3A"/>
    <w:rsid w:val="0052127C"/>
    <w:rsid w:val="00521FE9"/>
    <w:rsid w:val="00522D72"/>
    <w:rsid w:val="00523966"/>
    <w:rsid w:val="00524D59"/>
    <w:rsid w:val="00524F50"/>
    <w:rsid w:val="0052602C"/>
    <w:rsid w:val="0052641C"/>
    <w:rsid w:val="00527132"/>
    <w:rsid w:val="00527D34"/>
    <w:rsid w:val="00527E77"/>
    <w:rsid w:val="00530199"/>
    <w:rsid w:val="00530FBD"/>
    <w:rsid w:val="005311A9"/>
    <w:rsid w:val="0053183A"/>
    <w:rsid w:val="00531A80"/>
    <w:rsid w:val="00532F6D"/>
    <w:rsid w:val="00535592"/>
    <w:rsid w:val="005361EA"/>
    <w:rsid w:val="005369AA"/>
    <w:rsid w:val="00536BC5"/>
    <w:rsid w:val="00537D6E"/>
    <w:rsid w:val="0054174E"/>
    <w:rsid w:val="00541D82"/>
    <w:rsid w:val="00542B80"/>
    <w:rsid w:val="00542ECD"/>
    <w:rsid w:val="00542FFC"/>
    <w:rsid w:val="005436F7"/>
    <w:rsid w:val="00543F82"/>
    <w:rsid w:val="00544AB3"/>
    <w:rsid w:val="00547F1C"/>
    <w:rsid w:val="00550EA6"/>
    <w:rsid w:val="00551652"/>
    <w:rsid w:val="005543E0"/>
    <w:rsid w:val="005549EC"/>
    <w:rsid w:val="005553E5"/>
    <w:rsid w:val="00555800"/>
    <w:rsid w:val="0055613B"/>
    <w:rsid w:val="005567F7"/>
    <w:rsid w:val="00560524"/>
    <w:rsid w:val="00561C3C"/>
    <w:rsid w:val="00561F56"/>
    <w:rsid w:val="005620A0"/>
    <w:rsid w:val="005646B2"/>
    <w:rsid w:val="00564BAA"/>
    <w:rsid w:val="005662D6"/>
    <w:rsid w:val="005662DB"/>
    <w:rsid w:val="00566B00"/>
    <w:rsid w:val="00567028"/>
    <w:rsid w:val="0056719F"/>
    <w:rsid w:val="0056722F"/>
    <w:rsid w:val="005672C3"/>
    <w:rsid w:val="005676AB"/>
    <w:rsid w:val="00567729"/>
    <w:rsid w:val="0057037A"/>
    <w:rsid w:val="0057121A"/>
    <w:rsid w:val="00572276"/>
    <w:rsid w:val="005728C1"/>
    <w:rsid w:val="0057368A"/>
    <w:rsid w:val="005736CF"/>
    <w:rsid w:val="0057382F"/>
    <w:rsid w:val="00573B32"/>
    <w:rsid w:val="00573B99"/>
    <w:rsid w:val="0057423B"/>
    <w:rsid w:val="00575882"/>
    <w:rsid w:val="00576132"/>
    <w:rsid w:val="005767CF"/>
    <w:rsid w:val="00576942"/>
    <w:rsid w:val="00576D8E"/>
    <w:rsid w:val="00576DA4"/>
    <w:rsid w:val="005803CD"/>
    <w:rsid w:val="005812AA"/>
    <w:rsid w:val="00581E00"/>
    <w:rsid w:val="0058247E"/>
    <w:rsid w:val="005833DB"/>
    <w:rsid w:val="005845B0"/>
    <w:rsid w:val="00584F87"/>
    <w:rsid w:val="00586984"/>
    <w:rsid w:val="00586F1E"/>
    <w:rsid w:val="005902B6"/>
    <w:rsid w:val="005922A0"/>
    <w:rsid w:val="00593392"/>
    <w:rsid w:val="00593694"/>
    <w:rsid w:val="0059411D"/>
    <w:rsid w:val="005947FD"/>
    <w:rsid w:val="00595E2A"/>
    <w:rsid w:val="00596A87"/>
    <w:rsid w:val="0059774C"/>
    <w:rsid w:val="005A1F73"/>
    <w:rsid w:val="005A374F"/>
    <w:rsid w:val="005A46E4"/>
    <w:rsid w:val="005A49F5"/>
    <w:rsid w:val="005A53E1"/>
    <w:rsid w:val="005A67E9"/>
    <w:rsid w:val="005A7027"/>
    <w:rsid w:val="005A715A"/>
    <w:rsid w:val="005A72AE"/>
    <w:rsid w:val="005A78F8"/>
    <w:rsid w:val="005A7D3A"/>
    <w:rsid w:val="005B0026"/>
    <w:rsid w:val="005B085B"/>
    <w:rsid w:val="005B2507"/>
    <w:rsid w:val="005B3413"/>
    <w:rsid w:val="005B5025"/>
    <w:rsid w:val="005B5AD5"/>
    <w:rsid w:val="005C0A22"/>
    <w:rsid w:val="005C0D6A"/>
    <w:rsid w:val="005C13C3"/>
    <w:rsid w:val="005C1B12"/>
    <w:rsid w:val="005C1CE1"/>
    <w:rsid w:val="005C2333"/>
    <w:rsid w:val="005C5EC5"/>
    <w:rsid w:val="005D306F"/>
    <w:rsid w:val="005D3200"/>
    <w:rsid w:val="005D4050"/>
    <w:rsid w:val="005D6A3B"/>
    <w:rsid w:val="005D6D9B"/>
    <w:rsid w:val="005D75D2"/>
    <w:rsid w:val="005D7824"/>
    <w:rsid w:val="005E01D8"/>
    <w:rsid w:val="005E0B55"/>
    <w:rsid w:val="005E0FED"/>
    <w:rsid w:val="005E1856"/>
    <w:rsid w:val="005E196E"/>
    <w:rsid w:val="005E258C"/>
    <w:rsid w:val="005E29A3"/>
    <w:rsid w:val="005E2F26"/>
    <w:rsid w:val="005E3AD3"/>
    <w:rsid w:val="005E4745"/>
    <w:rsid w:val="005E4A35"/>
    <w:rsid w:val="005E5459"/>
    <w:rsid w:val="005E5CAC"/>
    <w:rsid w:val="005E6963"/>
    <w:rsid w:val="005E6FD1"/>
    <w:rsid w:val="005E71E3"/>
    <w:rsid w:val="005E78C6"/>
    <w:rsid w:val="005F121E"/>
    <w:rsid w:val="005F1743"/>
    <w:rsid w:val="005F2610"/>
    <w:rsid w:val="005F2B55"/>
    <w:rsid w:val="005F2CDB"/>
    <w:rsid w:val="005F3686"/>
    <w:rsid w:val="005F3F63"/>
    <w:rsid w:val="005F44DF"/>
    <w:rsid w:val="005F4AD1"/>
    <w:rsid w:val="005F58C6"/>
    <w:rsid w:val="005F5D9A"/>
    <w:rsid w:val="005F6418"/>
    <w:rsid w:val="005F6CCA"/>
    <w:rsid w:val="005F70E5"/>
    <w:rsid w:val="006000C8"/>
    <w:rsid w:val="006019E9"/>
    <w:rsid w:val="00603C87"/>
    <w:rsid w:val="00604BD3"/>
    <w:rsid w:val="0060660B"/>
    <w:rsid w:val="00606DB7"/>
    <w:rsid w:val="0060734F"/>
    <w:rsid w:val="006073D8"/>
    <w:rsid w:val="00607BA0"/>
    <w:rsid w:val="006103CF"/>
    <w:rsid w:val="0061158A"/>
    <w:rsid w:val="006147E8"/>
    <w:rsid w:val="00614872"/>
    <w:rsid w:val="00614910"/>
    <w:rsid w:val="00615B6C"/>
    <w:rsid w:val="00617EFB"/>
    <w:rsid w:val="00621DC2"/>
    <w:rsid w:val="00622871"/>
    <w:rsid w:val="00622B95"/>
    <w:rsid w:val="00623254"/>
    <w:rsid w:val="00623D1B"/>
    <w:rsid w:val="00624048"/>
    <w:rsid w:val="00625394"/>
    <w:rsid w:val="00626299"/>
    <w:rsid w:val="00630637"/>
    <w:rsid w:val="00631AE9"/>
    <w:rsid w:val="00631D83"/>
    <w:rsid w:val="0063206C"/>
    <w:rsid w:val="0063236C"/>
    <w:rsid w:val="006324DA"/>
    <w:rsid w:val="0063300B"/>
    <w:rsid w:val="00633F5C"/>
    <w:rsid w:val="006355F5"/>
    <w:rsid w:val="00635A31"/>
    <w:rsid w:val="0063729B"/>
    <w:rsid w:val="006404F4"/>
    <w:rsid w:val="00640E72"/>
    <w:rsid w:val="00641A99"/>
    <w:rsid w:val="00641D8B"/>
    <w:rsid w:val="006422E5"/>
    <w:rsid w:val="006424F2"/>
    <w:rsid w:val="00642D10"/>
    <w:rsid w:val="00643856"/>
    <w:rsid w:val="0064412C"/>
    <w:rsid w:val="00645072"/>
    <w:rsid w:val="00646507"/>
    <w:rsid w:val="00650687"/>
    <w:rsid w:val="00650793"/>
    <w:rsid w:val="00650E86"/>
    <w:rsid w:val="00651152"/>
    <w:rsid w:val="00653F29"/>
    <w:rsid w:val="006553B8"/>
    <w:rsid w:val="0065595D"/>
    <w:rsid w:val="00656E0D"/>
    <w:rsid w:val="00657E96"/>
    <w:rsid w:val="00660340"/>
    <w:rsid w:val="0066110D"/>
    <w:rsid w:val="00661EDA"/>
    <w:rsid w:val="00662BE6"/>
    <w:rsid w:val="006631D5"/>
    <w:rsid w:val="006633C0"/>
    <w:rsid w:val="00663E64"/>
    <w:rsid w:val="00664BA3"/>
    <w:rsid w:val="0066711F"/>
    <w:rsid w:val="006676C3"/>
    <w:rsid w:val="00667E8D"/>
    <w:rsid w:val="0067113C"/>
    <w:rsid w:val="00672866"/>
    <w:rsid w:val="0067386E"/>
    <w:rsid w:val="006742E3"/>
    <w:rsid w:val="00680FCD"/>
    <w:rsid w:val="00682428"/>
    <w:rsid w:val="006846A9"/>
    <w:rsid w:val="0068644D"/>
    <w:rsid w:val="00686A66"/>
    <w:rsid w:val="006871C7"/>
    <w:rsid w:val="0068752F"/>
    <w:rsid w:val="006906D1"/>
    <w:rsid w:val="0069094F"/>
    <w:rsid w:val="00690B88"/>
    <w:rsid w:val="00691108"/>
    <w:rsid w:val="0069192B"/>
    <w:rsid w:val="0069268F"/>
    <w:rsid w:val="00692D6C"/>
    <w:rsid w:val="0069479A"/>
    <w:rsid w:val="00695C60"/>
    <w:rsid w:val="0069702F"/>
    <w:rsid w:val="006A0AA2"/>
    <w:rsid w:val="006A0C9F"/>
    <w:rsid w:val="006A0F08"/>
    <w:rsid w:val="006A299B"/>
    <w:rsid w:val="006A42B6"/>
    <w:rsid w:val="006A4D4A"/>
    <w:rsid w:val="006A642A"/>
    <w:rsid w:val="006A7D14"/>
    <w:rsid w:val="006B18DF"/>
    <w:rsid w:val="006B20A0"/>
    <w:rsid w:val="006B256E"/>
    <w:rsid w:val="006B2863"/>
    <w:rsid w:val="006B47C3"/>
    <w:rsid w:val="006B47D4"/>
    <w:rsid w:val="006B4FF6"/>
    <w:rsid w:val="006B5758"/>
    <w:rsid w:val="006B5911"/>
    <w:rsid w:val="006B6AC7"/>
    <w:rsid w:val="006B7BDD"/>
    <w:rsid w:val="006C3449"/>
    <w:rsid w:val="006C3CA1"/>
    <w:rsid w:val="006C3F81"/>
    <w:rsid w:val="006C4903"/>
    <w:rsid w:val="006C530E"/>
    <w:rsid w:val="006C5796"/>
    <w:rsid w:val="006C5E8E"/>
    <w:rsid w:val="006C600E"/>
    <w:rsid w:val="006C648C"/>
    <w:rsid w:val="006C6718"/>
    <w:rsid w:val="006C6E03"/>
    <w:rsid w:val="006D1249"/>
    <w:rsid w:val="006D314F"/>
    <w:rsid w:val="006D44B0"/>
    <w:rsid w:val="006D49B2"/>
    <w:rsid w:val="006D6193"/>
    <w:rsid w:val="006D6EB1"/>
    <w:rsid w:val="006D7D6B"/>
    <w:rsid w:val="006D7DC3"/>
    <w:rsid w:val="006E21E0"/>
    <w:rsid w:val="006E2CE8"/>
    <w:rsid w:val="006E2D76"/>
    <w:rsid w:val="006E3732"/>
    <w:rsid w:val="006E498C"/>
    <w:rsid w:val="006E63F2"/>
    <w:rsid w:val="006E6481"/>
    <w:rsid w:val="006E7553"/>
    <w:rsid w:val="006E762E"/>
    <w:rsid w:val="006E76AE"/>
    <w:rsid w:val="006E7EC7"/>
    <w:rsid w:val="006F1252"/>
    <w:rsid w:val="006F12EA"/>
    <w:rsid w:val="006F2754"/>
    <w:rsid w:val="006F4C1E"/>
    <w:rsid w:val="006F525C"/>
    <w:rsid w:val="006F549B"/>
    <w:rsid w:val="006F55ED"/>
    <w:rsid w:val="006F6514"/>
    <w:rsid w:val="006F659E"/>
    <w:rsid w:val="006F757D"/>
    <w:rsid w:val="006F7A34"/>
    <w:rsid w:val="007008CB"/>
    <w:rsid w:val="00701817"/>
    <w:rsid w:val="00701A73"/>
    <w:rsid w:val="007023D7"/>
    <w:rsid w:val="0070263C"/>
    <w:rsid w:val="00704800"/>
    <w:rsid w:val="0070517D"/>
    <w:rsid w:val="007059E4"/>
    <w:rsid w:val="00705B84"/>
    <w:rsid w:val="00706E83"/>
    <w:rsid w:val="00707353"/>
    <w:rsid w:val="00710CD2"/>
    <w:rsid w:val="007111DD"/>
    <w:rsid w:val="00712935"/>
    <w:rsid w:val="007136A9"/>
    <w:rsid w:val="00713877"/>
    <w:rsid w:val="007145D4"/>
    <w:rsid w:val="00715425"/>
    <w:rsid w:val="00715FA9"/>
    <w:rsid w:val="007165D3"/>
    <w:rsid w:val="00720580"/>
    <w:rsid w:val="007206A0"/>
    <w:rsid w:val="0072094F"/>
    <w:rsid w:val="00720A79"/>
    <w:rsid w:val="00720F75"/>
    <w:rsid w:val="0072238E"/>
    <w:rsid w:val="00723308"/>
    <w:rsid w:val="0072354A"/>
    <w:rsid w:val="0072396E"/>
    <w:rsid w:val="00725A35"/>
    <w:rsid w:val="00725D8C"/>
    <w:rsid w:val="007276A6"/>
    <w:rsid w:val="00730F54"/>
    <w:rsid w:val="00731FAA"/>
    <w:rsid w:val="00731FDA"/>
    <w:rsid w:val="007329E4"/>
    <w:rsid w:val="00732F2B"/>
    <w:rsid w:val="007338FC"/>
    <w:rsid w:val="00733B47"/>
    <w:rsid w:val="00733B8F"/>
    <w:rsid w:val="00734760"/>
    <w:rsid w:val="00735483"/>
    <w:rsid w:val="00736026"/>
    <w:rsid w:val="00736419"/>
    <w:rsid w:val="00737E36"/>
    <w:rsid w:val="007408BE"/>
    <w:rsid w:val="00740B0C"/>
    <w:rsid w:val="00741539"/>
    <w:rsid w:val="00741A4A"/>
    <w:rsid w:val="00741B42"/>
    <w:rsid w:val="007422A4"/>
    <w:rsid w:val="00742A28"/>
    <w:rsid w:val="00743063"/>
    <w:rsid w:val="007438F5"/>
    <w:rsid w:val="00743F19"/>
    <w:rsid w:val="00744590"/>
    <w:rsid w:val="00744D3B"/>
    <w:rsid w:val="00746C75"/>
    <w:rsid w:val="00746E38"/>
    <w:rsid w:val="00747055"/>
    <w:rsid w:val="0074718E"/>
    <w:rsid w:val="0074729C"/>
    <w:rsid w:val="00750F4C"/>
    <w:rsid w:val="00751529"/>
    <w:rsid w:val="00752B01"/>
    <w:rsid w:val="00752DCE"/>
    <w:rsid w:val="00753259"/>
    <w:rsid w:val="00753784"/>
    <w:rsid w:val="00753A51"/>
    <w:rsid w:val="007557B9"/>
    <w:rsid w:val="007559D6"/>
    <w:rsid w:val="00756C46"/>
    <w:rsid w:val="00756C63"/>
    <w:rsid w:val="00757A7F"/>
    <w:rsid w:val="00757DA7"/>
    <w:rsid w:val="0076044B"/>
    <w:rsid w:val="00761689"/>
    <w:rsid w:val="007629DB"/>
    <w:rsid w:val="00764A49"/>
    <w:rsid w:val="0076657C"/>
    <w:rsid w:val="0077126A"/>
    <w:rsid w:val="00771677"/>
    <w:rsid w:val="00772A53"/>
    <w:rsid w:val="00774F42"/>
    <w:rsid w:val="007752B4"/>
    <w:rsid w:val="0077558A"/>
    <w:rsid w:val="0077584C"/>
    <w:rsid w:val="00775FC5"/>
    <w:rsid w:val="00776894"/>
    <w:rsid w:val="00777795"/>
    <w:rsid w:val="00777AE5"/>
    <w:rsid w:val="0078090C"/>
    <w:rsid w:val="00781588"/>
    <w:rsid w:val="0078238E"/>
    <w:rsid w:val="00782C66"/>
    <w:rsid w:val="00783283"/>
    <w:rsid w:val="007846F9"/>
    <w:rsid w:val="00784B42"/>
    <w:rsid w:val="00784E13"/>
    <w:rsid w:val="00785BC9"/>
    <w:rsid w:val="00785FEF"/>
    <w:rsid w:val="00786D3C"/>
    <w:rsid w:val="00791BB3"/>
    <w:rsid w:val="007928E7"/>
    <w:rsid w:val="00793E3D"/>
    <w:rsid w:val="007940BE"/>
    <w:rsid w:val="00794B30"/>
    <w:rsid w:val="00794F82"/>
    <w:rsid w:val="007954BB"/>
    <w:rsid w:val="00796AA4"/>
    <w:rsid w:val="00796BD0"/>
    <w:rsid w:val="007970B3"/>
    <w:rsid w:val="00797D42"/>
    <w:rsid w:val="00797E70"/>
    <w:rsid w:val="007A01C4"/>
    <w:rsid w:val="007A13AF"/>
    <w:rsid w:val="007A35DA"/>
    <w:rsid w:val="007A37D3"/>
    <w:rsid w:val="007A38FD"/>
    <w:rsid w:val="007A468E"/>
    <w:rsid w:val="007A64E8"/>
    <w:rsid w:val="007A6E02"/>
    <w:rsid w:val="007A73A0"/>
    <w:rsid w:val="007A7B68"/>
    <w:rsid w:val="007A7D57"/>
    <w:rsid w:val="007B1A39"/>
    <w:rsid w:val="007B1A63"/>
    <w:rsid w:val="007B1A72"/>
    <w:rsid w:val="007B3439"/>
    <w:rsid w:val="007B4881"/>
    <w:rsid w:val="007B5B08"/>
    <w:rsid w:val="007B6A0B"/>
    <w:rsid w:val="007C0634"/>
    <w:rsid w:val="007C1D03"/>
    <w:rsid w:val="007C1E32"/>
    <w:rsid w:val="007C4E28"/>
    <w:rsid w:val="007C66A6"/>
    <w:rsid w:val="007C72A8"/>
    <w:rsid w:val="007D06A2"/>
    <w:rsid w:val="007D0778"/>
    <w:rsid w:val="007D156E"/>
    <w:rsid w:val="007D1867"/>
    <w:rsid w:val="007D19F1"/>
    <w:rsid w:val="007D1BB3"/>
    <w:rsid w:val="007D2F39"/>
    <w:rsid w:val="007D31B4"/>
    <w:rsid w:val="007D33C8"/>
    <w:rsid w:val="007D3A7A"/>
    <w:rsid w:val="007D57EB"/>
    <w:rsid w:val="007D6437"/>
    <w:rsid w:val="007D6E64"/>
    <w:rsid w:val="007D724B"/>
    <w:rsid w:val="007D746E"/>
    <w:rsid w:val="007E0765"/>
    <w:rsid w:val="007E08C2"/>
    <w:rsid w:val="007E0C13"/>
    <w:rsid w:val="007E1801"/>
    <w:rsid w:val="007E1B52"/>
    <w:rsid w:val="007E1CD7"/>
    <w:rsid w:val="007E2F96"/>
    <w:rsid w:val="007E3554"/>
    <w:rsid w:val="007E3BD9"/>
    <w:rsid w:val="007E4760"/>
    <w:rsid w:val="007E4B2F"/>
    <w:rsid w:val="007E55F9"/>
    <w:rsid w:val="007E6B75"/>
    <w:rsid w:val="007F1AC2"/>
    <w:rsid w:val="007F236B"/>
    <w:rsid w:val="007F2409"/>
    <w:rsid w:val="007F3CA9"/>
    <w:rsid w:val="007F3E8C"/>
    <w:rsid w:val="007F5318"/>
    <w:rsid w:val="007F535C"/>
    <w:rsid w:val="007F569B"/>
    <w:rsid w:val="007F66D9"/>
    <w:rsid w:val="00800502"/>
    <w:rsid w:val="00801005"/>
    <w:rsid w:val="00801FDE"/>
    <w:rsid w:val="0080263D"/>
    <w:rsid w:val="00802CDC"/>
    <w:rsid w:val="008046F2"/>
    <w:rsid w:val="0080726D"/>
    <w:rsid w:val="008106D2"/>
    <w:rsid w:val="00812540"/>
    <w:rsid w:val="008129E1"/>
    <w:rsid w:val="00813DCD"/>
    <w:rsid w:val="00814176"/>
    <w:rsid w:val="00814519"/>
    <w:rsid w:val="008151AC"/>
    <w:rsid w:val="008154DE"/>
    <w:rsid w:val="0081599C"/>
    <w:rsid w:val="00815CD4"/>
    <w:rsid w:val="008168D2"/>
    <w:rsid w:val="00816B2B"/>
    <w:rsid w:val="00820A28"/>
    <w:rsid w:val="0082114C"/>
    <w:rsid w:val="00822AF4"/>
    <w:rsid w:val="00824A6F"/>
    <w:rsid w:val="00826656"/>
    <w:rsid w:val="008270D3"/>
    <w:rsid w:val="00831DBF"/>
    <w:rsid w:val="00831DED"/>
    <w:rsid w:val="008322F8"/>
    <w:rsid w:val="008336F1"/>
    <w:rsid w:val="008338DB"/>
    <w:rsid w:val="00833D98"/>
    <w:rsid w:val="00835A27"/>
    <w:rsid w:val="00835ED7"/>
    <w:rsid w:val="00836314"/>
    <w:rsid w:val="0083634F"/>
    <w:rsid w:val="0083652E"/>
    <w:rsid w:val="008366FF"/>
    <w:rsid w:val="00840BA5"/>
    <w:rsid w:val="00841183"/>
    <w:rsid w:val="00841704"/>
    <w:rsid w:val="00843492"/>
    <w:rsid w:val="00843661"/>
    <w:rsid w:val="008436EA"/>
    <w:rsid w:val="00843EB4"/>
    <w:rsid w:val="00844223"/>
    <w:rsid w:val="00845F20"/>
    <w:rsid w:val="0085068F"/>
    <w:rsid w:val="0085118B"/>
    <w:rsid w:val="00851D1A"/>
    <w:rsid w:val="00852628"/>
    <w:rsid w:val="0085280A"/>
    <w:rsid w:val="0085411D"/>
    <w:rsid w:val="00854A37"/>
    <w:rsid w:val="00855057"/>
    <w:rsid w:val="0085648D"/>
    <w:rsid w:val="00856E48"/>
    <w:rsid w:val="00857254"/>
    <w:rsid w:val="00857837"/>
    <w:rsid w:val="00857CD6"/>
    <w:rsid w:val="008600DB"/>
    <w:rsid w:val="00860C6B"/>
    <w:rsid w:val="00860F97"/>
    <w:rsid w:val="008611AE"/>
    <w:rsid w:val="0086152C"/>
    <w:rsid w:val="008628F2"/>
    <w:rsid w:val="00862B19"/>
    <w:rsid w:val="00862C69"/>
    <w:rsid w:val="00863519"/>
    <w:rsid w:val="00864982"/>
    <w:rsid w:val="008657D9"/>
    <w:rsid w:val="00865D73"/>
    <w:rsid w:val="00865FC7"/>
    <w:rsid w:val="00866464"/>
    <w:rsid w:val="00867B7B"/>
    <w:rsid w:val="008707ED"/>
    <w:rsid w:val="00871125"/>
    <w:rsid w:val="00871658"/>
    <w:rsid w:val="00871D0B"/>
    <w:rsid w:val="00871FA6"/>
    <w:rsid w:val="00873808"/>
    <w:rsid w:val="00873C98"/>
    <w:rsid w:val="00873E16"/>
    <w:rsid w:val="008742CE"/>
    <w:rsid w:val="0087446B"/>
    <w:rsid w:val="008746DA"/>
    <w:rsid w:val="00875717"/>
    <w:rsid w:val="00875D00"/>
    <w:rsid w:val="008762F6"/>
    <w:rsid w:val="0087647E"/>
    <w:rsid w:val="00876601"/>
    <w:rsid w:val="00876F1D"/>
    <w:rsid w:val="00881828"/>
    <w:rsid w:val="008827FF"/>
    <w:rsid w:val="0088280F"/>
    <w:rsid w:val="00882F40"/>
    <w:rsid w:val="00885B70"/>
    <w:rsid w:val="008861BB"/>
    <w:rsid w:val="00886642"/>
    <w:rsid w:val="00886CD2"/>
    <w:rsid w:val="00886E11"/>
    <w:rsid w:val="0089017C"/>
    <w:rsid w:val="008901AD"/>
    <w:rsid w:val="00890949"/>
    <w:rsid w:val="00891B6A"/>
    <w:rsid w:val="00892B0B"/>
    <w:rsid w:val="0089329E"/>
    <w:rsid w:val="008932B8"/>
    <w:rsid w:val="00893E7A"/>
    <w:rsid w:val="008945DC"/>
    <w:rsid w:val="00894603"/>
    <w:rsid w:val="0089493F"/>
    <w:rsid w:val="00896EAA"/>
    <w:rsid w:val="0089728F"/>
    <w:rsid w:val="008A015F"/>
    <w:rsid w:val="008A0A3B"/>
    <w:rsid w:val="008A0FBB"/>
    <w:rsid w:val="008A47B9"/>
    <w:rsid w:val="008A50DB"/>
    <w:rsid w:val="008A517D"/>
    <w:rsid w:val="008A5612"/>
    <w:rsid w:val="008A6359"/>
    <w:rsid w:val="008A6EBC"/>
    <w:rsid w:val="008A7189"/>
    <w:rsid w:val="008B0483"/>
    <w:rsid w:val="008B04DD"/>
    <w:rsid w:val="008B173E"/>
    <w:rsid w:val="008B2CEE"/>
    <w:rsid w:val="008B3AA4"/>
    <w:rsid w:val="008B416C"/>
    <w:rsid w:val="008B5165"/>
    <w:rsid w:val="008B55F8"/>
    <w:rsid w:val="008B646F"/>
    <w:rsid w:val="008B75A9"/>
    <w:rsid w:val="008B7658"/>
    <w:rsid w:val="008B7F39"/>
    <w:rsid w:val="008C0AAB"/>
    <w:rsid w:val="008C2232"/>
    <w:rsid w:val="008C2CFE"/>
    <w:rsid w:val="008C34BB"/>
    <w:rsid w:val="008C4175"/>
    <w:rsid w:val="008C44AB"/>
    <w:rsid w:val="008C55F8"/>
    <w:rsid w:val="008C7038"/>
    <w:rsid w:val="008D107B"/>
    <w:rsid w:val="008D111D"/>
    <w:rsid w:val="008D2C5C"/>
    <w:rsid w:val="008D2D96"/>
    <w:rsid w:val="008D2E02"/>
    <w:rsid w:val="008D3255"/>
    <w:rsid w:val="008D3C14"/>
    <w:rsid w:val="008D45EA"/>
    <w:rsid w:val="008D4A44"/>
    <w:rsid w:val="008D5161"/>
    <w:rsid w:val="008D5964"/>
    <w:rsid w:val="008D6189"/>
    <w:rsid w:val="008D6B85"/>
    <w:rsid w:val="008D7289"/>
    <w:rsid w:val="008E0056"/>
    <w:rsid w:val="008E0EA2"/>
    <w:rsid w:val="008E123E"/>
    <w:rsid w:val="008E12D9"/>
    <w:rsid w:val="008E26BA"/>
    <w:rsid w:val="008E2C61"/>
    <w:rsid w:val="008E3CDE"/>
    <w:rsid w:val="008E4FF7"/>
    <w:rsid w:val="008E51F2"/>
    <w:rsid w:val="008E5877"/>
    <w:rsid w:val="008E6F24"/>
    <w:rsid w:val="008E7FCB"/>
    <w:rsid w:val="008F0267"/>
    <w:rsid w:val="008F1969"/>
    <w:rsid w:val="008F2A90"/>
    <w:rsid w:val="008F42E2"/>
    <w:rsid w:val="008F5FEE"/>
    <w:rsid w:val="008F739B"/>
    <w:rsid w:val="00903434"/>
    <w:rsid w:val="00904420"/>
    <w:rsid w:val="00904E32"/>
    <w:rsid w:val="009057B1"/>
    <w:rsid w:val="00906131"/>
    <w:rsid w:val="00906B5C"/>
    <w:rsid w:val="009079DA"/>
    <w:rsid w:val="009107F2"/>
    <w:rsid w:val="00910E2B"/>
    <w:rsid w:val="00910E2C"/>
    <w:rsid w:val="00911375"/>
    <w:rsid w:val="009115C9"/>
    <w:rsid w:val="00911C4F"/>
    <w:rsid w:val="00912FB6"/>
    <w:rsid w:val="00913356"/>
    <w:rsid w:val="00913A59"/>
    <w:rsid w:val="00914991"/>
    <w:rsid w:val="00914B4E"/>
    <w:rsid w:val="00914B8B"/>
    <w:rsid w:val="00914BFC"/>
    <w:rsid w:val="009152F5"/>
    <w:rsid w:val="009161FC"/>
    <w:rsid w:val="00917394"/>
    <w:rsid w:val="009176DB"/>
    <w:rsid w:val="00917726"/>
    <w:rsid w:val="00921EEE"/>
    <w:rsid w:val="0092294F"/>
    <w:rsid w:val="00923F1A"/>
    <w:rsid w:val="009253A0"/>
    <w:rsid w:val="0092687A"/>
    <w:rsid w:val="00926B23"/>
    <w:rsid w:val="00927243"/>
    <w:rsid w:val="009300CA"/>
    <w:rsid w:val="009325AB"/>
    <w:rsid w:val="009326E3"/>
    <w:rsid w:val="00932F04"/>
    <w:rsid w:val="00935116"/>
    <w:rsid w:val="00936312"/>
    <w:rsid w:val="00940B7E"/>
    <w:rsid w:val="00941068"/>
    <w:rsid w:val="00942277"/>
    <w:rsid w:val="009429E3"/>
    <w:rsid w:val="00944FC0"/>
    <w:rsid w:val="00946AD0"/>
    <w:rsid w:val="00947A3F"/>
    <w:rsid w:val="00947AD7"/>
    <w:rsid w:val="00950943"/>
    <w:rsid w:val="00950CA3"/>
    <w:rsid w:val="009513C9"/>
    <w:rsid w:val="009524F9"/>
    <w:rsid w:val="00953B66"/>
    <w:rsid w:val="0095446C"/>
    <w:rsid w:val="00954D6F"/>
    <w:rsid w:val="009551F7"/>
    <w:rsid w:val="00957DC9"/>
    <w:rsid w:val="00957EB5"/>
    <w:rsid w:val="0096093B"/>
    <w:rsid w:val="00960A80"/>
    <w:rsid w:val="00961C40"/>
    <w:rsid w:val="00962839"/>
    <w:rsid w:val="00962B5B"/>
    <w:rsid w:val="0096303B"/>
    <w:rsid w:val="0096322A"/>
    <w:rsid w:val="009637F9"/>
    <w:rsid w:val="009641F5"/>
    <w:rsid w:val="00964C86"/>
    <w:rsid w:val="00965105"/>
    <w:rsid w:val="00967A63"/>
    <w:rsid w:val="00970614"/>
    <w:rsid w:val="00970EE3"/>
    <w:rsid w:val="00970FED"/>
    <w:rsid w:val="00971CFD"/>
    <w:rsid w:val="009723CB"/>
    <w:rsid w:val="00972F77"/>
    <w:rsid w:val="009730DE"/>
    <w:rsid w:val="00973543"/>
    <w:rsid w:val="00973D4F"/>
    <w:rsid w:val="0097529A"/>
    <w:rsid w:val="00975582"/>
    <w:rsid w:val="009763B1"/>
    <w:rsid w:val="009778B2"/>
    <w:rsid w:val="00980125"/>
    <w:rsid w:val="009801AD"/>
    <w:rsid w:val="009803AE"/>
    <w:rsid w:val="00980858"/>
    <w:rsid w:val="009821BF"/>
    <w:rsid w:val="00982A24"/>
    <w:rsid w:val="00982F69"/>
    <w:rsid w:val="00983603"/>
    <w:rsid w:val="009856AF"/>
    <w:rsid w:val="009869B2"/>
    <w:rsid w:val="00986A83"/>
    <w:rsid w:val="00986B1A"/>
    <w:rsid w:val="00992189"/>
    <w:rsid w:val="0099385D"/>
    <w:rsid w:val="00994129"/>
    <w:rsid w:val="00995D91"/>
    <w:rsid w:val="009961EF"/>
    <w:rsid w:val="00997ECF"/>
    <w:rsid w:val="009A054E"/>
    <w:rsid w:val="009A05E0"/>
    <w:rsid w:val="009A07AE"/>
    <w:rsid w:val="009A0D38"/>
    <w:rsid w:val="009A1532"/>
    <w:rsid w:val="009A1A53"/>
    <w:rsid w:val="009A1CA3"/>
    <w:rsid w:val="009A1E4D"/>
    <w:rsid w:val="009A2C73"/>
    <w:rsid w:val="009A4A0B"/>
    <w:rsid w:val="009A4DEF"/>
    <w:rsid w:val="009A4FFD"/>
    <w:rsid w:val="009A5835"/>
    <w:rsid w:val="009A6228"/>
    <w:rsid w:val="009A62AB"/>
    <w:rsid w:val="009A6D9D"/>
    <w:rsid w:val="009A7A36"/>
    <w:rsid w:val="009A7EB6"/>
    <w:rsid w:val="009A7F0A"/>
    <w:rsid w:val="009B02DF"/>
    <w:rsid w:val="009B2790"/>
    <w:rsid w:val="009B292D"/>
    <w:rsid w:val="009B4095"/>
    <w:rsid w:val="009B4216"/>
    <w:rsid w:val="009B5DD3"/>
    <w:rsid w:val="009B5FCA"/>
    <w:rsid w:val="009B6BDB"/>
    <w:rsid w:val="009B7226"/>
    <w:rsid w:val="009B7299"/>
    <w:rsid w:val="009C0406"/>
    <w:rsid w:val="009C0E38"/>
    <w:rsid w:val="009C1408"/>
    <w:rsid w:val="009C21E0"/>
    <w:rsid w:val="009C2372"/>
    <w:rsid w:val="009C2691"/>
    <w:rsid w:val="009C29F1"/>
    <w:rsid w:val="009C2CD6"/>
    <w:rsid w:val="009C4177"/>
    <w:rsid w:val="009C485C"/>
    <w:rsid w:val="009C5645"/>
    <w:rsid w:val="009C674E"/>
    <w:rsid w:val="009C6EB9"/>
    <w:rsid w:val="009C7B8B"/>
    <w:rsid w:val="009D061B"/>
    <w:rsid w:val="009D17FE"/>
    <w:rsid w:val="009D1B0B"/>
    <w:rsid w:val="009D2393"/>
    <w:rsid w:val="009D29D9"/>
    <w:rsid w:val="009D32C6"/>
    <w:rsid w:val="009D351B"/>
    <w:rsid w:val="009D4680"/>
    <w:rsid w:val="009D4ED4"/>
    <w:rsid w:val="009D521F"/>
    <w:rsid w:val="009D7D6F"/>
    <w:rsid w:val="009E0066"/>
    <w:rsid w:val="009E13F0"/>
    <w:rsid w:val="009E1632"/>
    <w:rsid w:val="009E2168"/>
    <w:rsid w:val="009E2C77"/>
    <w:rsid w:val="009E2F9C"/>
    <w:rsid w:val="009E31D8"/>
    <w:rsid w:val="009E328A"/>
    <w:rsid w:val="009E3333"/>
    <w:rsid w:val="009E57F8"/>
    <w:rsid w:val="009E64AF"/>
    <w:rsid w:val="009E6515"/>
    <w:rsid w:val="009E670B"/>
    <w:rsid w:val="009E6B69"/>
    <w:rsid w:val="009E785E"/>
    <w:rsid w:val="009F0AAF"/>
    <w:rsid w:val="009F13F7"/>
    <w:rsid w:val="009F1741"/>
    <w:rsid w:val="009F33C3"/>
    <w:rsid w:val="009F3EB7"/>
    <w:rsid w:val="009F41A0"/>
    <w:rsid w:val="009F42EE"/>
    <w:rsid w:val="00A00525"/>
    <w:rsid w:val="00A007DB"/>
    <w:rsid w:val="00A01473"/>
    <w:rsid w:val="00A02B06"/>
    <w:rsid w:val="00A02F3D"/>
    <w:rsid w:val="00A03376"/>
    <w:rsid w:val="00A06354"/>
    <w:rsid w:val="00A06493"/>
    <w:rsid w:val="00A06737"/>
    <w:rsid w:val="00A07957"/>
    <w:rsid w:val="00A102F1"/>
    <w:rsid w:val="00A103AC"/>
    <w:rsid w:val="00A10B67"/>
    <w:rsid w:val="00A110CA"/>
    <w:rsid w:val="00A117C2"/>
    <w:rsid w:val="00A1381C"/>
    <w:rsid w:val="00A1489D"/>
    <w:rsid w:val="00A149EC"/>
    <w:rsid w:val="00A153F5"/>
    <w:rsid w:val="00A15799"/>
    <w:rsid w:val="00A15AC3"/>
    <w:rsid w:val="00A161D2"/>
    <w:rsid w:val="00A17046"/>
    <w:rsid w:val="00A17077"/>
    <w:rsid w:val="00A17356"/>
    <w:rsid w:val="00A17692"/>
    <w:rsid w:val="00A17D05"/>
    <w:rsid w:val="00A17D60"/>
    <w:rsid w:val="00A21401"/>
    <w:rsid w:val="00A21918"/>
    <w:rsid w:val="00A25B2F"/>
    <w:rsid w:val="00A26C70"/>
    <w:rsid w:val="00A27820"/>
    <w:rsid w:val="00A31142"/>
    <w:rsid w:val="00A32847"/>
    <w:rsid w:val="00A33178"/>
    <w:rsid w:val="00A342DD"/>
    <w:rsid w:val="00A346C6"/>
    <w:rsid w:val="00A346E5"/>
    <w:rsid w:val="00A3658E"/>
    <w:rsid w:val="00A3671F"/>
    <w:rsid w:val="00A3727A"/>
    <w:rsid w:val="00A37AAC"/>
    <w:rsid w:val="00A4182F"/>
    <w:rsid w:val="00A42CDA"/>
    <w:rsid w:val="00A44388"/>
    <w:rsid w:val="00A4480B"/>
    <w:rsid w:val="00A44AF1"/>
    <w:rsid w:val="00A45E53"/>
    <w:rsid w:val="00A47CA9"/>
    <w:rsid w:val="00A522B2"/>
    <w:rsid w:val="00A5331F"/>
    <w:rsid w:val="00A53747"/>
    <w:rsid w:val="00A53DD5"/>
    <w:rsid w:val="00A559FE"/>
    <w:rsid w:val="00A55A2D"/>
    <w:rsid w:val="00A55F02"/>
    <w:rsid w:val="00A5683E"/>
    <w:rsid w:val="00A56D07"/>
    <w:rsid w:val="00A6009D"/>
    <w:rsid w:val="00A6112B"/>
    <w:rsid w:val="00A62292"/>
    <w:rsid w:val="00A63589"/>
    <w:rsid w:val="00A65101"/>
    <w:rsid w:val="00A66755"/>
    <w:rsid w:val="00A66B86"/>
    <w:rsid w:val="00A66FFE"/>
    <w:rsid w:val="00A67D3D"/>
    <w:rsid w:val="00A70BDA"/>
    <w:rsid w:val="00A70E1E"/>
    <w:rsid w:val="00A71737"/>
    <w:rsid w:val="00A71CFB"/>
    <w:rsid w:val="00A72184"/>
    <w:rsid w:val="00A723CF"/>
    <w:rsid w:val="00A728C5"/>
    <w:rsid w:val="00A72F50"/>
    <w:rsid w:val="00A7317F"/>
    <w:rsid w:val="00A73951"/>
    <w:rsid w:val="00A73B35"/>
    <w:rsid w:val="00A73B4F"/>
    <w:rsid w:val="00A74424"/>
    <w:rsid w:val="00A75F7A"/>
    <w:rsid w:val="00A763C2"/>
    <w:rsid w:val="00A76774"/>
    <w:rsid w:val="00A803D0"/>
    <w:rsid w:val="00A807D4"/>
    <w:rsid w:val="00A80C0C"/>
    <w:rsid w:val="00A80E82"/>
    <w:rsid w:val="00A80EC4"/>
    <w:rsid w:val="00A815F7"/>
    <w:rsid w:val="00A8289D"/>
    <w:rsid w:val="00A8313B"/>
    <w:rsid w:val="00A84F0C"/>
    <w:rsid w:val="00A8526E"/>
    <w:rsid w:val="00A905A8"/>
    <w:rsid w:val="00A905F2"/>
    <w:rsid w:val="00A906C4"/>
    <w:rsid w:val="00A92127"/>
    <w:rsid w:val="00A936B6"/>
    <w:rsid w:val="00A93D69"/>
    <w:rsid w:val="00A94A34"/>
    <w:rsid w:val="00A9532B"/>
    <w:rsid w:val="00A9600F"/>
    <w:rsid w:val="00A97E05"/>
    <w:rsid w:val="00A97F3A"/>
    <w:rsid w:val="00AA0382"/>
    <w:rsid w:val="00AA05CD"/>
    <w:rsid w:val="00AA0F22"/>
    <w:rsid w:val="00AA10C6"/>
    <w:rsid w:val="00AA1596"/>
    <w:rsid w:val="00AA2425"/>
    <w:rsid w:val="00AA373E"/>
    <w:rsid w:val="00AA41B0"/>
    <w:rsid w:val="00AA5591"/>
    <w:rsid w:val="00AA5A74"/>
    <w:rsid w:val="00AA780B"/>
    <w:rsid w:val="00AA7CB1"/>
    <w:rsid w:val="00AB337D"/>
    <w:rsid w:val="00AB3984"/>
    <w:rsid w:val="00AB3BAB"/>
    <w:rsid w:val="00AB574D"/>
    <w:rsid w:val="00AB576C"/>
    <w:rsid w:val="00AB65D6"/>
    <w:rsid w:val="00AB6D63"/>
    <w:rsid w:val="00AB6F28"/>
    <w:rsid w:val="00AB7251"/>
    <w:rsid w:val="00AC050C"/>
    <w:rsid w:val="00AC1993"/>
    <w:rsid w:val="00AC217A"/>
    <w:rsid w:val="00AC2269"/>
    <w:rsid w:val="00AC2304"/>
    <w:rsid w:val="00AC6427"/>
    <w:rsid w:val="00AC6A78"/>
    <w:rsid w:val="00AC6E2C"/>
    <w:rsid w:val="00AC7F62"/>
    <w:rsid w:val="00AD11DE"/>
    <w:rsid w:val="00AD1537"/>
    <w:rsid w:val="00AD18ED"/>
    <w:rsid w:val="00AD4461"/>
    <w:rsid w:val="00AD50C4"/>
    <w:rsid w:val="00AD5274"/>
    <w:rsid w:val="00AD5E82"/>
    <w:rsid w:val="00AD6030"/>
    <w:rsid w:val="00AD6D9D"/>
    <w:rsid w:val="00AD7A84"/>
    <w:rsid w:val="00AE08FC"/>
    <w:rsid w:val="00AE0B0A"/>
    <w:rsid w:val="00AE0BDE"/>
    <w:rsid w:val="00AE2021"/>
    <w:rsid w:val="00AE2CB9"/>
    <w:rsid w:val="00AE38AE"/>
    <w:rsid w:val="00AE3BD6"/>
    <w:rsid w:val="00AE4DEA"/>
    <w:rsid w:val="00AE5297"/>
    <w:rsid w:val="00AE59A4"/>
    <w:rsid w:val="00AE64FA"/>
    <w:rsid w:val="00AF0853"/>
    <w:rsid w:val="00AF0B23"/>
    <w:rsid w:val="00AF0DD8"/>
    <w:rsid w:val="00AF1EAA"/>
    <w:rsid w:val="00AF284A"/>
    <w:rsid w:val="00AF3B95"/>
    <w:rsid w:val="00AF3FA4"/>
    <w:rsid w:val="00AF4117"/>
    <w:rsid w:val="00AF4D76"/>
    <w:rsid w:val="00AF54BE"/>
    <w:rsid w:val="00AF5C9D"/>
    <w:rsid w:val="00AF652D"/>
    <w:rsid w:val="00AF6532"/>
    <w:rsid w:val="00AF678E"/>
    <w:rsid w:val="00AF6D94"/>
    <w:rsid w:val="00AF7E1E"/>
    <w:rsid w:val="00B00835"/>
    <w:rsid w:val="00B008CE"/>
    <w:rsid w:val="00B0092F"/>
    <w:rsid w:val="00B021ED"/>
    <w:rsid w:val="00B03ED9"/>
    <w:rsid w:val="00B0425D"/>
    <w:rsid w:val="00B05D22"/>
    <w:rsid w:val="00B05E97"/>
    <w:rsid w:val="00B0700C"/>
    <w:rsid w:val="00B075F8"/>
    <w:rsid w:val="00B0766F"/>
    <w:rsid w:val="00B10375"/>
    <w:rsid w:val="00B10929"/>
    <w:rsid w:val="00B11D1F"/>
    <w:rsid w:val="00B12BC6"/>
    <w:rsid w:val="00B13491"/>
    <w:rsid w:val="00B13620"/>
    <w:rsid w:val="00B13E8C"/>
    <w:rsid w:val="00B16925"/>
    <w:rsid w:val="00B16C6C"/>
    <w:rsid w:val="00B17130"/>
    <w:rsid w:val="00B1774C"/>
    <w:rsid w:val="00B17A91"/>
    <w:rsid w:val="00B20414"/>
    <w:rsid w:val="00B20C62"/>
    <w:rsid w:val="00B21C89"/>
    <w:rsid w:val="00B222D9"/>
    <w:rsid w:val="00B22386"/>
    <w:rsid w:val="00B227BB"/>
    <w:rsid w:val="00B22F19"/>
    <w:rsid w:val="00B236AB"/>
    <w:rsid w:val="00B25F54"/>
    <w:rsid w:val="00B2626C"/>
    <w:rsid w:val="00B2703F"/>
    <w:rsid w:val="00B275C3"/>
    <w:rsid w:val="00B275DF"/>
    <w:rsid w:val="00B27DE5"/>
    <w:rsid w:val="00B30FD2"/>
    <w:rsid w:val="00B31F5C"/>
    <w:rsid w:val="00B3306C"/>
    <w:rsid w:val="00B335DB"/>
    <w:rsid w:val="00B355F0"/>
    <w:rsid w:val="00B35EC7"/>
    <w:rsid w:val="00B36587"/>
    <w:rsid w:val="00B368B5"/>
    <w:rsid w:val="00B36A5B"/>
    <w:rsid w:val="00B401BE"/>
    <w:rsid w:val="00B40608"/>
    <w:rsid w:val="00B40609"/>
    <w:rsid w:val="00B42646"/>
    <w:rsid w:val="00B426CD"/>
    <w:rsid w:val="00B42A23"/>
    <w:rsid w:val="00B42EFF"/>
    <w:rsid w:val="00B43FD5"/>
    <w:rsid w:val="00B44E73"/>
    <w:rsid w:val="00B450F6"/>
    <w:rsid w:val="00B469CB"/>
    <w:rsid w:val="00B46C8C"/>
    <w:rsid w:val="00B46E2D"/>
    <w:rsid w:val="00B502E1"/>
    <w:rsid w:val="00B51ADF"/>
    <w:rsid w:val="00B54526"/>
    <w:rsid w:val="00B54A73"/>
    <w:rsid w:val="00B54B39"/>
    <w:rsid w:val="00B553F8"/>
    <w:rsid w:val="00B560F9"/>
    <w:rsid w:val="00B5673A"/>
    <w:rsid w:val="00B57CD5"/>
    <w:rsid w:val="00B61D22"/>
    <w:rsid w:val="00B622C5"/>
    <w:rsid w:val="00B63940"/>
    <w:rsid w:val="00B6466C"/>
    <w:rsid w:val="00B64CFD"/>
    <w:rsid w:val="00B64DAF"/>
    <w:rsid w:val="00B670CF"/>
    <w:rsid w:val="00B67C5F"/>
    <w:rsid w:val="00B67D12"/>
    <w:rsid w:val="00B70EBB"/>
    <w:rsid w:val="00B725D9"/>
    <w:rsid w:val="00B72FFC"/>
    <w:rsid w:val="00B74880"/>
    <w:rsid w:val="00B74B4B"/>
    <w:rsid w:val="00B75101"/>
    <w:rsid w:val="00B756A2"/>
    <w:rsid w:val="00B800AB"/>
    <w:rsid w:val="00B807F0"/>
    <w:rsid w:val="00B81190"/>
    <w:rsid w:val="00B8362A"/>
    <w:rsid w:val="00B84172"/>
    <w:rsid w:val="00B84A34"/>
    <w:rsid w:val="00B84EEE"/>
    <w:rsid w:val="00B85417"/>
    <w:rsid w:val="00B85F35"/>
    <w:rsid w:val="00B8627D"/>
    <w:rsid w:val="00B86AC5"/>
    <w:rsid w:val="00B86DBB"/>
    <w:rsid w:val="00B8720F"/>
    <w:rsid w:val="00B90763"/>
    <w:rsid w:val="00B91879"/>
    <w:rsid w:val="00B93E92"/>
    <w:rsid w:val="00B9425B"/>
    <w:rsid w:val="00B94A4A"/>
    <w:rsid w:val="00B96970"/>
    <w:rsid w:val="00B96E45"/>
    <w:rsid w:val="00B979A6"/>
    <w:rsid w:val="00BA01FB"/>
    <w:rsid w:val="00BA0885"/>
    <w:rsid w:val="00BA08EC"/>
    <w:rsid w:val="00BA0BC8"/>
    <w:rsid w:val="00BA17E0"/>
    <w:rsid w:val="00BA216D"/>
    <w:rsid w:val="00BA23C6"/>
    <w:rsid w:val="00BA2C3C"/>
    <w:rsid w:val="00BA2DE8"/>
    <w:rsid w:val="00BA3558"/>
    <w:rsid w:val="00BA3AC8"/>
    <w:rsid w:val="00BA3EB3"/>
    <w:rsid w:val="00BA576C"/>
    <w:rsid w:val="00BA7521"/>
    <w:rsid w:val="00BA77B4"/>
    <w:rsid w:val="00BA7868"/>
    <w:rsid w:val="00BB1CCB"/>
    <w:rsid w:val="00BB5798"/>
    <w:rsid w:val="00BB57B0"/>
    <w:rsid w:val="00BB5B10"/>
    <w:rsid w:val="00BB7EDB"/>
    <w:rsid w:val="00BC0CA4"/>
    <w:rsid w:val="00BC1321"/>
    <w:rsid w:val="00BC13F6"/>
    <w:rsid w:val="00BC16B9"/>
    <w:rsid w:val="00BC1FA5"/>
    <w:rsid w:val="00BC2396"/>
    <w:rsid w:val="00BC248B"/>
    <w:rsid w:val="00BC343D"/>
    <w:rsid w:val="00BC5B47"/>
    <w:rsid w:val="00BC5EFC"/>
    <w:rsid w:val="00BC605E"/>
    <w:rsid w:val="00BC6067"/>
    <w:rsid w:val="00BC660C"/>
    <w:rsid w:val="00BD11C5"/>
    <w:rsid w:val="00BD1650"/>
    <w:rsid w:val="00BD1B85"/>
    <w:rsid w:val="00BD2487"/>
    <w:rsid w:val="00BD2752"/>
    <w:rsid w:val="00BD328B"/>
    <w:rsid w:val="00BD5592"/>
    <w:rsid w:val="00BD5D96"/>
    <w:rsid w:val="00BD65CA"/>
    <w:rsid w:val="00BD68AD"/>
    <w:rsid w:val="00BD722B"/>
    <w:rsid w:val="00BE0F2C"/>
    <w:rsid w:val="00BE14AD"/>
    <w:rsid w:val="00BE15F5"/>
    <w:rsid w:val="00BE2B4A"/>
    <w:rsid w:val="00BE2E00"/>
    <w:rsid w:val="00BE3D55"/>
    <w:rsid w:val="00BE406C"/>
    <w:rsid w:val="00BE52BE"/>
    <w:rsid w:val="00BE6260"/>
    <w:rsid w:val="00BE6686"/>
    <w:rsid w:val="00BE6A90"/>
    <w:rsid w:val="00BE6C03"/>
    <w:rsid w:val="00BE77B0"/>
    <w:rsid w:val="00BE7DD1"/>
    <w:rsid w:val="00BE7ECA"/>
    <w:rsid w:val="00BF003B"/>
    <w:rsid w:val="00BF10F9"/>
    <w:rsid w:val="00BF1738"/>
    <w:rsid w:val="00BF1B17"/>
    <w:rsid w:val="00BF34C9"/>
    <w:rsid w:val="00BF5143"/>
    <w:rsid w:val="00BF77BF"/>
    <w:rsid w:val="00C01D4F"/>
    <w:rsid w:val="00C0335C"/>
    <w:rsid w:val="00C03852"/>
    <w:rsid w:val="00C04B9C"/>
    <w:rsid w:val="00C05377"/>
    <w:rsid w:val="00C06636"/>
    <w:rsid w:val="00C06798"/>
    <w:rsid w:val="00C0685C"/>
    <w:rsid w:val="00C10DC2"/>
    <w:rsid w:val="00C1246A"/>
    <w:rsid w:val="00C127B8"/>
    <w:rsid w:val="00C13316"/>
    <w:rsid w:val="00C1447A"/>
    <w:rsid w:val="00C1508B"/>
    <w:rsid w:val="00C152EE"/>
    <w:rsid w:val="00C161DF"/>
    <w:rsid w:val="00C16F12"/>
    <w:rsid w:val="00C17619"/>
    <w:rsid w:val="00C200F6"/>
    <w:rsid w:val="00C219EC"/>
    <w:rsid w:val="00C21D74"/>
    <w:rsid w:val="00C221F6"/>
    <w:rsid w:val="00C27F43"/>
    <w:rsid w:val="00C30A0E"/>
    <w:rsid w:val="00C3131D"/>
    <w:rsid w:val="00C32504"/>
    <w:rsid w:val="00C33038"/>
    <w:rsid w:val="00C3379C"/>
    <w:rsid w:val="00C36048"/>
    <w:rsid w:val="00C367FE"/>
    <w:rsid w:val="00C372B6"/>
    <w:rsid w:val="00C37504"/>
    <w:rsid w:val="00C37B48"/>
    <w:rsid w:val="00C40B1C"/>
    <w:rsid w:val="00C40C1E"/>
    <w:rsid w:val="00C413AA"/>
    <w:rsid w:val="00C438A3"/>
    <w:rsid w:val="00C44307"/>
    <w:rsid w:val="00C448BE"/>
    <w:rsid w:val="00C45CAC"/>
    <w:rsid w:val="00C47067"/>
    <w:rsid w:val="00C50283"/>
    <w:rsid w:val="00C5055E"/>
    <w:rsid w:val="00C508F0"/>
    <w:rsid w:val="00C50EB7"/>
    <w:rsid w:val="00C51C01"/>
    <w:rsid w:val="00C524D7"/>
    <w:rsid w:val="00C54816"/>
    <w:rsid w:val="00C55548"/>
    <w:rsid w:val="00C56E38"/>
    <w:rsid w:val="00C56F6D"/>
    <w:rsid w:val="00C57118"/>
    <w:rsid w:val="00C57ED6"/>
    <w:rsid w:val="00C61479"/>
    <w:rsid w:val="00C6147A"/>
    <w:rsid w:val="00C6295E"/>
    <w:rsid w:val="00C6385A"/>
    <w:rsid w:val="00C6389D"/>
    <w:rsid w:val="00C650BD"/>
    <w:rsid w:val="00C6527B"/>
    <w:rsid w:val="00C65999"/>
    <w:rsid w:val="00C66DDC"/>
    <w:rsid w:val="00C67573"/>
    <w:rsid w:val="00C675F7"/>
    <w:rsid w:val="00C67D89"/>
    <w:rsid w:val="00C67F8C"/>
    <w:rsid w:val="00C702E3"/>
    <w:rsid w:val="00C725D4"/>
    <w:rsid w:val="00C728A2"/>
    <w:rsid w:val="00C731C0"/>
    <w:rsid w:val="00C73484"/>
    <w:rsid w:val="00C74F81"/>
    <w:rsid w:val="00C762D8"/>
    <w:rsid w:val="00C76376"/>
    <w:rsid w:val="00C767E7"/>
    <w:rsid w:val="00C778D9"/>
    <w:rsid w:val="00C77BF1"/>
    <w:rsid w:val="00C809EE"/>
    <w:rsid w:val="00C82599"/>
    <w:rsid w:val="00C8435E"/>
    <w:rsid w:val="00C85F3F"/>
    <w:rsid w:val="00C86159"/>
    <w:rsid w:val="00C868CB"/>
    <w:rsid w:val="00C90CB0"/>
    <w:rsid w:val="00C91379"/>
    <w:rsid w:val="00C91AC2"/>
    <w:rsid w:val="00C9238C"/>
    <w:rsid w:val="00C929AD"/>
    <w:rsid w:val="00C92F86"/>
    <w:rsid w:val="00C9355F"/>
    <w:rsid w:val="00C94CB8"/>
    <w:rsid w:val="00C95FB6"/>
    <w:rsid w:val="00C96FFD"/>
    <w:rsid w:val="00CA0B9E"/>
    <w:rsid w:val="00CA294D"/>
    <w:rsid w:val="00CA2A2A"/>
    <w:rsid w:val="00CA355B"/>
    <w:rsid w:val="00CA358A"/>
    <w:rsid w:val="00CA4129"/>
    <w:rsid w:val="00CA4D4C"/>
    <w:rsid w:val="00CA4D90"/>
    <w:rsid w:val="00CA4EDB"/>
    <w:rsid w:val="00CA7532"/>
    <w:rsid w:val="00CB02B9"/>
    <w:rsid w:val="00CB1770"/>
    <w:rsid w:val="00CB1938"/>
    <w:rsid w:val="00CB1B22"/>
    <w:rsid w:val="00CB1B5A"/>
    <w:rsid w:val="00CB1EE6"/>
    <w:rsid w:val="00CB356F"/>
    <w:rsid w:val="00CB76D9"/>
    <w:rsid w:val="00CC1900"/>
    <w:rsid w:val="00CC1FCA"/>
    <w:rsid w:val="00CC2E0A"/>
    <w:rsid w:val="00CC32CC"/>
    <w:rsid w:val="00CC5831"/>
    <w:rsid w:val="00CC6764"/>
    <w:rsid w:val="00CC6D9E"/>
    <w:rsid w:val="00CC793F"/>
    <w:rsid w:val="00CC7EBA"/>
    <w:rsid w:val="00CD0AED"/>
    <w:rsid w:val="00CD0BFA"/>
    <w:rsid w:val="00CD23E7"/>
    <w:rsid w:val="00CD2FD2"/>
    <w:rsid w:val="00CD4F26"/>
    <w:rsid w:val="00CD61E3"/>
    <w:rsid w:val="00CD7807"/>
    <w:rsid w:val="00CD7B27"/>
    <w:rsid w:val="00CE00E4"/>
    <w:rsid w:val="00CE0407"/>
    <w:rsid w:val="00CE0A78"/>
    <w:rsid w:val="00CE0DDF"/>
    <w:rsid w:val="00CE3CA2"/>
    <w:rsid w:val="00CE6EB9"/>
    <w:rsid w:val="00CE6FDB"/>
    <w:rsid w:val="00CE74E9"/>
    <w:rsid w:val="00CE7B51"/>
    <w:rsid w:val="00CF0435"/>
    <w:rsid w:val="00CF157C"/>
    <w:rsid w:val="00CF1784"/>
    <w:rsid w:val="00CF4515"/>
    <w:rsid w:val="00CF4CDA"/>
    <w:rsid w:val="00CF65C7"/>
    <w:rsid w:val="00D001E6"/>
    <w:rsid w:val="00D00B2F"/>
    <w:rsid w:val="00D01112"/>
    <w:rsid w:val="00D017B6"/>
    <w:rsid w:val="00D02530"/>
    <w:rsid w:val="00D0256E"/>
    <w:rsid w:val="00D02599"/>
    <w:rsid w:val="00D03041"/>
    <w:rsid w:val="00D05CF4"/>
    <w:rsid w:val="00D06239"/>
    <w:rsid w:val="00D06C7A"/>
    <w:rsid w:val="00D06C97"/>
    <w:rsid w:val="00D06DFA"/>
    <w:rsid w:val="00D10563"/>
    <w:rsid w:val="00D121BE"/>
    <w:rsid w:val="00D128BE"/>
    <w:rsid w:val="00D135DE"/>
    <w:rsid w:val="00D13697"/>
    <w:rsid w:val="00D13811"/>
    <w:rsid w:val="00D1497A"/>
    <w:rsid w:val="00D14D4C"/>
    <w:rsid w:val="00D14F5D"/>
    <w:rsid w:val="00D17C1A"/>
    <w:rsid w:val="00D17E3F"/>
    <w:rsid w:val="00D20164"/>
    <w:rsid w:val="00D21BB0"/>
    <w:rsid w:val="00D22167"/>
    <w:rsid w:val="00D23A59"/>
    <w:rsid w:val="00D250AF"/>
    <w:rsid w:val="00D25434"/>
    <w:rsid w:val="00D25800"/>
    <w:rsid w:val="00D2615A"/>
    <w:rsid w:val="00D26B2D"/>
    <w:rsid w:val="00D30CB4"/>
    <w:rsid w:val="00D311FC"/>
    <w:rsid w:val="00D31F6F"/>
    <w:rsid w:val="00D31F75"/>
    <w:rsid w:val="00D345C2"/>
    <w:rsid w:val="00D34E83"/>
    <w:rsid w:val="00D35140"/>
    <w:rsid w:val="00D352B9"/>
    <w:rsid w:val="00D3624E"/>
    <w:rsid w:val="00D37795"/>
    <w:rsid w:val="00D40181"/>
    <w:rsid w:val="00D402C3"/>
    <w:rsid w:val="00D415AC"/>
    <w:rsid w:val="00D42D9D"/>
    <w:rsid w:val="00D431B8"/>
    <w:rsid w:val="00D44072"/>
    <w:rsid w:val="00D44F02"/>
    <w:rsid w:val="00D45958"/>
    <w:rsid w:val="00D45A29"/>
    <w:rsid w:val="00D45E9F"/>
    <w:rsid w:val="00D45EA7"/>
    <w:rsid w:val="00D46EDF"/>
    <w:rsid w:val="00D46EE7"/>
    <w:rsid w:val="00D47EA1"/>
    <w:rsid w:val="00D50434"/>
    <w:rsid w:val="00D52AF6"/>
    <w:rsid w:val="00D52C92"/>
    <w:rsid w:val="00D53008"/>
    <w:rsid w:val="00D541B9"/>
    <w:rsid w:val="00D543A0"/>
    <w:rsid w:val="00D547CD"/>
    <w:rsid w:val="00D54A8C"/>
    <w:rsid w:val="00D54E1E"/>
    <w:rsid w:val="00D55976"/>
    <w:rsid w:val="00D5689B"/>
    <w:rsid w:val="00D56B71"/>
    <w:rsid w:val="00D5744C"/>
    <w:rsid w:val="00D5774B"/>
    <w:rsid w:val="00D579E8"/>
    <w:rsid w:val="00D57C46"/>
    <w:rsid w:val="00D603B5"/>
    <w:rsid w:val="00D6058A"/>
    <w:rsid w:val="00D60A07"/>
    <w:rsid w:val="00D619CE"/>
    <w:rsid w:val="00D61C05"/>
    <w:rsid w:val="00D64302"/>
    <w:rsid w:val="00D647A1"/>
    <w:rsid w:val="00D656AA"/>
    <w:rsid w:val="00D670EF"/>
    <w:rsid w:val="00D71A6B"/>
    <w:rsid w:val="00D7229A"/>
    <w:rsid w:val="00D72408"/>
    <w:rsid w:val="00D72AEA"/>
    <w:rsid w:val="00D732F4"/>
    <w:rsid w:val="00D73B0F"/>
    <w:rsid w:val="00D74194"/>
    <w:rsid w:val="00D7457C"/>
    <w:rsid w:val="00D75556"/>
    <w:rsid w:val="00D764CA"/>
    <w:rsid w:val="00D77FE0"/>
    <w:rsid w:val="00D80995"/>
    <w:rsid w:val="00D809B5"/>
    <w:rsid w:val="00D809BC"/>
    <w:rsid w:val="00D80B60"/>
    <w:rsid w:val="00D8107B"/>
    <w:rsid w:val="00D81395"/>
    <w:rsid w:val="00D816ED"/>
    <w:rsid w:val="00D8176D"/>
    <w:rsid w:val="00D8181A"/>
    <w:rsid w:val="00D81D0F"/>
    <w:rsid w:val="00D81F94"/>
    <w:rsid w:val="00D83AAE"/>
    <w:rsid w:val="00D844AF"/>
    <w:rsid w:val="00D84833"/>
    <w:rsid w:val="00D8499D"/>
    <w:rsid w:val="00D86125"/>
    <w:rsid w:val="00D86B48"/>
    <w:rsid w:val="00D872AC"/>
    <w:rsid w:val="00D90249"/>
    <w:rsid w:val="00D9039F"/>
    <w:rsid w:val="00D9079C"/>
    <w:rsid w:val="00D927AC"/>
    <w:rsid w:val="00D93F12"/>
    <w:rsid w:val="00D942BF"/>
    <w:rsid w:val="00D94C87"/>
    <w:rsid w:val="00D953C2"/>
    <w:rsid w:val="00D9543C"/>
    <w:rsid w:val="00D95730"/>
    <w:rsid w:val="00D97820"/>
    <w:rsid w:val="00DA0849"/>
    <w:rsid w:val="00DA1478"/>
    <w:rsid w:val="00DA19A0"/>
    <w:rsid w:val="00DA1A8B"/>
    <w:rsid w:val="00DA1FE7"/>
    <w:rsid w:val="00DA2ACE"/>
    <w:rsid w:val="00DA2DCA"/>
    <w:rsid w:val="00DA2E95"/>
    <w:rsid w:val="00DA3451"/>
    <w:rsid w:val="00DA497C"/>
    <w:rsid w:val="00DA4B87"/>
    <w:rsid w:val="00DB0234"/>
    <w:rsid w:val="00DB187B"/>
    <w:rsid w:val="00DB28DC"/>
    <w:rsid w:val="00DB359E"/>
    <w:rsid w:val="00DB5902"/>
    <w:rsid w:val="00DB600B"/>
    <w:rsid w:val="00DB609A"/>
    <w:rsid w:val="00DB6B31"/>
    <w:rsid w:val="00DB7533"/>
    <w:rsid w:val="00DC01B7"/>
    <w:rsid w:val="00DC0577"/>
    <w:rsid w:val="00DC0776"/>
    <w:rsid w:val="00DC14DE"/>
    <w:rsid w:val="00DC1540"/>
    <w:rsid w:val="00DC33D2"/>
    <w:rsid w:val="00DC4106"/>
    <w:rsid w:val="00DC46AA"/>
    <w:rsid w:val="00DC49BB"/>
    <w:rsid w:val="00DC72D8"/>
    <w:rsid w:val="00DC79C4"/>
    <w:rsid w:val="00DD03C9"/>
    <w:rsid w:val="00DD0D6A"/>
    <w:rsid w:val="00DD10B1"/>
    <w:rsid w:val="00DD15BE"/>
    <w:rsid w:val="00DD1BDA"/>
    <w:rsid w:val="00DD25ED"/>
    <w:rsid w:val="00DD2D15"/>
    <w:rsid w:val="00DD2F13"/>
    <w:rsid w:val="00DD3DFB"/>
    <w:rsid w:val="00DD543D"/>
    <w:rsid w:val="00DD5FFD"/>
    <w:rsid w:val="00DD7A95"/>
    <w:rsid w:val="00DD7D60"/>
    <w:rsid w:val="00DE0430"/>
    <w:rsid w:val="00DE0763"/>
    <w:rsid w:val="00DE0BC4"/>
    <w:rsid w:val="00DE183C"/>
    <w:rsid w:val="00DE1973"/>
    <w:rsid w:val="00DE1BAF"/>
    <w:rsid w:val="00DE5187"/>
    <w:rsid w:val="00DE5351"/>
    <w:rsid w:val="00DE5B5D"/>
    <w:rsid w:val="00DE5BBC"/>
    <w:rsid w:val="00DE6359"/>
    <w:rsid w:val="00DE6510"/>
    <w:rsid w:val="00DE73DA"/>
    <w:rsid w:val="00DE7A58"/>
    <w:rsid w:val="00DE7CCA"/>
    <w:rsid w:val="00DF0130"/>
    <w:rsid w:val="00DF0E23"/>
    <w:rsid w:val="00DF1B53"/>
    <w:rsid w:val="00DF234A"/>
    <w:rsid w:val="00DF27AC"/>
    <w:rsid w:val="00DF32DC"/>
    <w:rsid w:val="00DF32EE"/>
    <w:rsid w:val="00DF4437"/>
    <w:rsid w:val="00DF4F9E"/>
    <w:rsid w:val="00DF62DA"/>
    <w:rsid w:val="00DF689D"/>
    <w:rsid w:val="00DF7017"/>
    <w:rsid w:val="00E0015F"/>
    <w:rsid w:val="00E00247"/>
    <w:rsid w:val="00E03FDD"/>
    <w:rsid w:val="00E04FFF"/>
    <w:rsid w:val="00E063F3"/>
    <w:rsid w:val="00E06CC8"/>
    <w:rsid w:val="00E07BC3"/>
    <w:rsid w:val="00E07F9E"/>
    <w:rsid w:val="00E10602"/>
    <w:rsid w:val="00E115DE"/>
    <w:rsid w:val="00E123B3"/>
    <w:rsid w:val="00E12A11"/>
    <w:rsid w:val="00E1348C"/>
    <w:rsid w:val="00E1372C"/>
    <w:rsid w:val="00E14BF7"/>
    <w:rsid w:val="00E1518D"/>
    <w:rsid w:val="00E15244"/>
    <w:rsid w:val="00E1675C"/>
    <w:rsid w:val="00E16FE6"/>
    <w:rsid w:val="00E171E1"/>
    <w:rsid w:val="00E20253"/>
    <w:rsid w:val="00E215BF"/>
    <w:rsid w:val="00E21B88"/>
    <w:rsid w:val="00E22608"/>
    <w:rsid w:val="00E2325F"/>
    <w:rsid w:val="00E24530"/>
    <w:rsid w:val="00E24633"/>
    <w:rsid w:val="00E248CD"/>
    <w:rsid w:val="00E2548C"/>
    <w:rsid w:val="00E25B7B"/>
    <w:rsid w:val="00E26066"/>
    <w:rsid w:val="00E26708"/>
    <w:rsid w:val="00E27384"/>
    <w:rsid w:val="00E27F67"/>
    <w:rsid w:val="00E30461"/>
    <w:rsid w:val="00E34EFB"/>
    <w:rsid w:val="00E3549B"/>
    <w:rsid w:val="00E3603D"/>
    <w:rsid w:val="00E36655"/>
    <w:rsid w:val="00E36941"/>
    <w:rsid w:val="00E36AB2"/>
    <w:rsid w:val="00E37461"/>
    <w:rsid w:val="00E4020B"/>
    <w:rsid w:val="00E40376"/>
    <w:rsid w:val="00E40407"/>
    <w:rsid w:val="00E40A44"/>
    <w:rsid w:val="00E40FB1"/>
    <w:rsid w:val="00E45EBB"/>
    <w:rsid w:val="00E46B8E"/>
    <w:rsid w:val="00E46C59"/>
    <w:rsid w:val="00E5140F"/>
    <w:rsid w:val="00E51898"/>
    <w:rsid w:val="00E5226B"/>
    <w:rsid w:val="00E52953"/>
    <w:rsid w:val="00E52E5F"/>
    <w:rsid w:val="00E5302C"/>
    <w:rsid w:val="00E54E36"/>
    <w:rsid w:val="00E55D36"/>
    <w:rsid w:val="00E56E69"/>
    <w:rsid w:val="00E57E6E"/>
    <w:rsid w:val="00E60FAA"/>
    <w:rsid w:val="00E615B0"/>
    <w:rsid w:val="00E63DB1"/>
    <w:rsid w:val="00E642C3"/>
    <w:rsid w:val="00E65191"/>
    <w:rsid w:val="00E661EB"/>
    <w:rsid w:val="00E700AD"/>
    <w:rsid w:val="00E7139C"/>
    <w:rsid w:val="00E72B61"/>
    <w:rsid w:val="00E72F78"/>
    <w:rsid w:val="00E75408"/>
    <w:rsid w:val="00E765A6"/>
    <w:rsid w:val="00E77D35"/>
    <w:rsid w:val="00E81902"/>
    <w:rsid w:val="00E82BE5"/>
    <w:rsid w:val="00E82FE4"/>
    <w:rsid w:val="00E833D2"/>
    <w:rsid w:val="00E84499"/>
    <w:rsid w:val="00E85D61"/>
    <w:rsid w:val="00E861F4"/>
    <w:rsid w:val="00E86E17"/>
    <w:rsid w:val="00E9075D"/>
    <w:rsid w:val="00E91109"/>
    <w:rsid w:val="00E91654"/>
    <w:rsid w:val="00E91D5D"/>
    <w:rsid w:val="00E92AC5"/>
    <w:rsid w:val="00E94B10"/>
    <w:rsid w:val="00E967B8"/>
    <w:rsid w:val="00E96A7D"/>
    <w:rsid w:val="00E97D0E"/>
    <w:rsid w:val="00EA07E7"/>
    <w:rsid w:val="00EA0B57"/>
    <w:rsid w:val="00EA44BF"/>
    <w:rsid w:val="00EA6055"/>
    <w:rsid w:val="00EA62B7"/>
    <w:rsid w:val="00EA677D"/>
    <w:rsid w:val="00EA6CA7"/>
    <w:rsid w:val="00EA74D7"/>
    <w:rsid w:val="00EB0326"/>
    <w:rsid w:val="00EB2B97"/>
    <w:rsid w:val="00EB30F2"/>
    <w:rsid w:val="00EB3685"/>
    <w:rsid w:val="00EB4A24"/>
    <w:rsid w:val="00EB4DE5"/>
    <w:rsid w:val="00EB557E"/>
    <w:rsid w:val="00EB624F"/>
    <w:rsid w:val="00EB6ABE"/>
    <w:rsid w:val="00EB70C1"/>
    <w:rsid w:val="00EB736C"/>
    <w:rsid w:val="00EB7FE9"/>
    <w:rsid w:val="00EC0896"/>
    <w:rsid w:val="00EC18FA"/>
    <w:rsid w:val="00EC3A07"/>
    <w:rsid w:val="00EC49F7"/>
    <w:rsid w:val="00EC6B1F"/>
    <w:rsid w:val="00ED03EF"/>
    <w:rsid w:val="00ED0E5F"/>
    <w:rsid w:val="00ED10BB"/>
    <w:rsid w:val="00ED2D04"/>
    <w:rsid w:val="00ED36A7"/>
    <w:rsid w:val="00ED56C4"/>
    <w:rsid w:val="00ED5956"/>
    <w:rsid w:val="00ED599A"/>
    <w:rsid w:val="00ED6098"/>
    <w:rsid w:val="00ED64CC"/>
    <w:rsid w:val="00EE0DBD"/>
    <w:rsid w:val="00EE2EE8"/>
    <w:rsid w:val="00EE38EA"/>
    <w:rsid w:val="00EE39A3"/>
    <w:rsid w:val="00EE3DC4"/>
    <w:rsid w:val="00EE4E6E"/>
    <w:rsid w:val="00EE5159"/>
    <w:rsid w:val="00EE5369"/>
    <w:rsid w:val="00EE5CFA"/>
    <w:rsid w:val="00EE5E06"/>
    <w:rsid w:val="00EE603C"/>
    <w:rsid w:val="00EE63E9"/>
    <w:rsid w:val="00EE67D4"/>
    <w:rsid w:val="00EE6854"/>
    <w:rsid w:val="00EE70FC"/>
    <w:rsid w:val="00EF14B4"/>
    <w:rsid w:val="00EF1AB5"/>
    <w:rsid w:val="00EF28F7"/>
    <w:rsid w:val="00EF2DAD"/>
    <w:rsid w:val="00EF3AC1"/>
    <w:rsid w:val="00EF473B"/>
    <w:rsid w:val="00EF480E"/>
    <w:rsid w:val="00EF61A9"/>
    <w:rsid w:val="00F009C7"/>
    <w:rsid w:val="00F00C13"/>
    <w:rsid w:val="00F01036"/>
    <w:rsid w:val="00F015AB"/>
    <w:rsid w:val="00F01DC7"/>
    <w:rsid w:val="00F01DE3"/>
    <w:rsid w:val="00F02D1D"/>
    <w:rsid w:val="00F02DFE"/>
    <w:rsid w:val="00F041D2"/>
    <w:rsid w:val="00F043A3"/>
    <w:rsid w:val="00F044D4"/>
    <w:rsid w:val="00F04A32"/>
    <w:rsid w:val="00F04C96"/>
    <w:rsid w:val="00F05851"/>
    <w:rsid w:val="00F07315"/>
    <w:rsid w:val="00F1008B"/>
    <w:rsid w:val="00F11182"/>
    <w:rsid w:val="00F114E2"/>
    <w:rsid w:val="00F11E17"/>
    <w:rsid w:val="00F13249"/>
    <w:rsid w:val="00F13ADC"/>
    <w:rsid w:val="00F13F15"/>
    <w:rsid w:val="00F14FC4"/>
    <w:rsid w:val="00F1517F"/>
    <w:rsid w:val="00F16084"/>
    <w:rsid w:val="00F16D90"/>
    <w:rsid w:val="00F1747C"/>
    <w:rsid w:val="00F17E97"/>
    <w:rsid w:val="00F200B8"/>
    <w:rsid w:val="00F2080F"/>
    <w:rsid w:val="00F24005"/>
    <w:rsid w:val="00F24B36"/>
    <w:rsid w:val="00F24C13"/>
    <w:rsid w:val="00F24DBD"/>
    <w:rsid w:val="00F25F99"/>
    <w:rsid w:val="00F26A46"/>
    <w:rsid w:val="00F27ADF"/>
    <w:rsid w:val="00F27D9A"/>
    <w:rsid w:val="00F30282"/>
    <w:rsid w:val="00F31006"/>
    <w:rsid w:val="00F32114"/>
    <w:rsid w:val="00F32DEB"/>
    <w:rsid w:val="00F33A3D"/>
    <w:rsid w:val="00F34337"/>
    <w:rsid w:val="00F36FBE"/>
    <w:rsid w:val="00F40942"/>
    <w:rsid w:val="00F40F6C"/>
    <w:rsid w:val="00F41DEF"/>
    <w:rsid w:val="00F42038"/>
    <w:rsid w:val="00F42C28"/>
    <w:rsid w:val="00F43EF3"/>
    <w:rsid w:val="00F445CC"/>
    <w:rsid w:val="00F449C1"/>
    <w:rsid w:val="00F44B28"/>
    <w:rsid w:val="00F45424"/>
    <w:rsid w:val="00F45A11"/>
    <w:rsid w:val="00F4614D"/>
    <w:rsid w:val="00F4659D"/>
    <w:rsid w:val="00F4719B"/>
    <w:rsid w:val="00F478C6"/>
    <w:rsid w:val="00F5021E"/>
    <w:rsid w:val="00F505A9"/>
    <w:rsid w:val="00F50888"/>
    <w:rsid w:val="00F52605"/>
    <w:rsid w:val="00F5363F"/>
    <w:rsid w:val="00F53D59"/>
    <w:rsid w:val="00F53EE4"/>
    <w:rsid w:val="00F540E1"/>
    <w:rsid w:val="00F54C48"/>
    <w:rsid w:val="00F55336"/>
    <w:rsid w:val="00F55E0E"/>
    <w:rsid w:val="00F55FD8"/>
    <w:rsid w:val="00F5644A"/>
    <w:rsid w:val="00F57D94"/>
    <w:rsid w:val="00F57F8F"/>
    <w:rsid w:val="00F60F19"/>
    <w:rsid w:val="00F638FE"/>
    <w:rsid w:val="00F63F7E"/>
    <w:rsid w:val="00F64BC5"/>
    <w:rsid w:val="00F650A7"/>
    <w:rsid w:val="00F65245"/>
    <w:rsid w:val="00F65B6D"/>
    <w:rsid w:val="00F65D8C"/>
    <w:rsid w:val="00F66E4B"/>
    <w:rsid w:val="00F70910"/>
    <w:rsid w:val="00F70AE0"/>
    <w:rsid w:val="00F70DE3"/>
    <w:rsid w:val="00F71007"/>
    <w:rsid w:val="00F71423"/>
    <w:rsid w:val="00F72BAD"/>
    <w:rsid w:val="00F73796"/>
    <w:rsid w:val="00F737BC"/>
    <w:rsid w:val="00F74049"/>
    <w:rsid w:val="00F74C1D"/>
    <w:rsid w:val="00F74ED2"/>
    <w:rsid w:val="00F7788A"/>
    <w:rsid w:val="00F80673"/>
    <w:rsid w:val="00F80881"/>
    <w:rsid w:val="00F808B0"/>
    <w:rsid w:val="00F80ECC"/>
    <w:rsid w:val="00F8111F"/>
    <w:rsid w:val="00F8149F"/>
    <w:rsid w:val="00F8266F"/>
    <w:rsid w:val="00F82D2E"/>
    <w:rsid w:val="00F83F48"/>
    <w:rsid w:val="00F8597D"/>
    <w:rsid w:val="00F860C3"/>
    <w:rsid w:val="00F862F1"/>
    <w:rsid w:val="00F87208"/>
    <w:rsid w:val="00F87BC0"/>
    <w:rsid w:val="00F92405"/>
    <w:rsid w:val="00F931E7"/>
    <w:rsid w:val="00F93970"/>
    <w:rsid w:val="00F93F03"/>
    <w:rsid w:val="00F9417E"/>
    <w:rsid w:val="00F94A8D"/>
    <w:rsid w:val="00F95758"/>
    <w:rsid w:val="00F95780"/>
    <w:rsid w:val="00F95791"/>
    <w:rsid w:val="00F965B7"/>
    <w:rsid w:val="00F96FBD"/>
    <w:rsid w:val="00F9782D"/>
    <w:rsid w:val="00F97A2C"/>
    <w:rsid w:val="00F97A2D"/>
    <w:rsid w:val="00FA047A"/>
    <w:rsid w:val="00FA0DF4"/>
    <w:rsid w:val="00FA1221"/>
    <w:rsid w:val="00FA1370"/>
    <w:rsid w:val="00FA2D9B"/>
    <w:rsid w:val="00FA3272"/>
    <w:rsid w:val="00FA3473"/>
    <w:rsid w:val="00FA4179"/>
    <w:rsid w:val="00FA504A"/>
    <w:rsid w:val="00FA6F01"/>
    <w:rsid w:val="00FA71A7"/>
    <w:rsid w:val="00FA7808"/>
    <w:rsid w:val="00FA7D17"/>
    <w:rsid w:val="00FB00EF"/>
    <w:rsid w:val="00FB068D"/>
    <w:rsid w:val="00FB1113"/>
    <w:rsid w:val="00FB1255"/>
    <w:rsid w:val="00FB17DD"/>
    <w:rsid w:val="00FB1E21"/>
    <w:rsid w:val="00FB3A6A"/>
    <w:rsid w:val="00FB44A9"/>
    <w:rsid w:val="00FB48E9"/>
    <w:rsid w:val="00FB56CB"/>
    <w:rsid w:val="00FB5EF5"/>
    <w:rsid w:val="00FC0701"/>
    <w:rsid w:val="00FC10A7"/>
    <w:rsid w:val="00FC1B96"/>
    <w:rsid w:val="00FC20E6"/>
    <w:rsid w:val="00FC262A"/>
    <w:rsid w:val="00FC28F0"/>
    <w:rsid w:val="00FC3CD6"/>
    <w:rsid w:val="00FC494F"/>
    <w:rsid w:val="00FC4EB6"/>
    <w:rsid w:val="00FC6323"/>
    <w:rsid w:val="00FC64DA"/>
    <w:rsid w:val="00FC72F0"/>
    <w:rsid w:val="00FD0D7B"/>
    <w:rsid w:val="00FD1CF5"/>
    <w:rsid w:val="00FD1EF1"/>
    <w:rsid w:val="00FD229D"/>
    <w:rsid w:val="00FD2654"/>
    <w:rsid w:val="00FD2D94"/>
    <w:rsid w:val="00FD34F8"/>
    <w:rsid w:val="00FD3CFC"/>
    <w:rsid w:val="00FD45A3"/>
    <w:rsid w:val="00FD64EC"/>
    <w:rsid w:val="00FD668A"/>
    <w:rsid w:val="00FD7075"/>
    <w:rsid w:val="00FD7E98"/>
    <w:rsid w:val="00FE0149"/>
    <w:rsid w:val="00FE0FDF"/>
    <w:rsid w:val="00FE11E8"/>
    <w:rsid w:val="00FE151D"/>
    <w:rsid w:val="00FE1905"/>
    <w:rsid w:val="00FE1DD8"/>
    <w:rsid w:val="00FE2CA9"/>
    <w:rsid w:val="00FE2F27"/>
    <w:rsid w:val="00FE3185"/>
    <w:rsid w:val="00FE501E"/>
    <w:rsid w:val="00FE5358"/>
    <w:rsid w:val="00FE5849"/>
    <w:rsid w:val="00FE5C3E"/>
    <w:rsid w:val="00FE6D41"/>
    <w:rsid w:val="00FE75B2"/>
    <w:rsid w:val="00FE7BA8"/>
    <w:rsid w:val="00FF0198"/>
    <w:rsid w:val="00FF02DA"/>
    <w:rsid w:val="00FF105D"/>
    <w:rsid w:val="00FF1061"/>
    <w:rsid w:val="00FF1943"/>
    <w:rsid w:val="00FF22EF"/>
    <w:rsid w:val="00FF3869"/>
    <w:rsid w:val="00FF3BCC"/>
    <w:rsid w:val="00FF3D8D"/>
    <w:rsid w:val="00FF4D80"/>
    <w:rsid w:val="00FF4FDA"/>
    <w:rsid w:val="00FF555B"/>
    <w:rsid w:val="00FF55EC"/>
    <w:rsid w:val="00FF60B9"/>
    <w:rsid w:val="00FF68EE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/>
      <o:colormru v:ext="edit" colors="#ffff4f,#e5e5e5,#d6d6d6,#e2e2e2,#d4d4d4,#f5f5f5,#ffebd7,#e9e9e9"/>
    </o:shapedefaults>
    <o:shapelayout v:ext="edit">
      <o:idmap v:ext="edit" data="1"/>
    </o:shapelayout>
  </w:shapeDefaults>
  <w:decimalSymbol w:val=","/>
  <w:listSeparator w:val=";"/>
  <w15:chartTrackingRefBased/>
  <w15:docId w15:val="{B4E2A67F-84BF-47BE-8C5D-0A995ED5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181"/>
    <w:pPr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1F630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1F6301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F630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F630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F630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F630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F6301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F630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F6301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6711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6711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B47D4"/>
  </w:style>
  <w:style w:type="character" w:customStyle="1" w:styleId="Titre2Car">
    <w:name w:val="Titre 2 Car"/>
    <w:link w:val="Titre2"/>
    <w:rsid w:val="009F33C3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table" w:styleId="Grilledutableau">
    <w:name w:val="Table Grid"/>
    <w:basedOn w:val="TableauNormal"/>
    <w:uiPriority w:val="39"/>
    <w:rsid w:val="009F3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96AA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2B54EB"/>
    <w:rPr>
      <w:color w:val="0000FF"/>
      <w:u w:val="single"/>
    </w:rPr>
  </w:style>
  <w:style w:type="paragraph" w:styleId="Explorateurdedocuments">
    <w:name w:val="Document Map"/>
    <w:basedOn w:val="Normal"/>
    <w:semiHidden/>
    <w:rsid w:val="00C56F6D"/>
    <w:pPr>
      <w:shd w:val="clear" w:color="auto" w:fill="000080"/>
    </w:pPr>
    <w:rPr>
      <w:rFonts w:ascii="Tahoma" w:hAnsi="Tahoma" w:cs="Tahoma"/>
    </w:rPr>
  </w:style>
  <w:style w:type="character" w:styleId="Lienhypertextesuivivisit">
    <w:name w:val="FollowedHyperlink"/>
    <w:rsid w:val="00A21918"/>
    <w:rPr>
      <w:color w:val="800080"/>
      <w:u w:val="single"/>
    </w:rPr>
  </w:style>
  <w:style w:type="paragraph" w:styleId="Normalcentr">
    <w:name w:val="Block Text"/>
    <w:basedOn w:val="Normal"/>
    <w:rsid w:val="008F0267"/>
    <w:pPr>
      <w:ind w:left="2880" w:right="2730" w:firstLine="720"/>
    </w:pPr>
    <w:rPr>
      <w:b/>
      <w:bCs/>
      <w:color w:val="0000FF"/>
      <w:sz w:val="28"/>
    </w:rPr>
  </w:style>
  <w:style w:type="paragraph" w:customStyle="1" w:styleId="manu1">
    <w:name w:val="manu1"/>
    <w:basedOn w:val="Paragraphedeliste1"/>
    <w:next w:val="Normal"/>
    <w:rsid w:val="009E1632"/>
    <w:pPr>
      <w:pageBreakBefore/>
      <w:numPr>
        <w:numId w:val="30"/>
      </w:numPr>
      <w:pBdr>
        <w:bottom w:val="single" w:sz="4" w:space="1" w:color="auto"/>
      </w:pBdr>
      <w:spacing w:after="240"/>
      <w:ind w:left="141" w:hanging="425"/>
    </w:pPr>
    <w:rPr>
      <w:b/>
      <w:sz w:val="32"/>
    </w:rPr>
  </w:style>
  <w:style w:type="paragraph" w:customStyle="1" w:styleId="Paragraphedeliste1">
    <w:name w:val="Paragraphe de liste1"/>
    <w:basedOn w:val="Normal"/>
    <w:rsid w:val="009E1632"/>
    <w:pPr>
      <w:ind w:left="720"/>
      <w:contextualSpacing/>
    </w:pPr>
    <w:rPr>
      <w:rFonts w:eastAsia="Calibri"/>
    </w:rPr>
  </w:style>
  <w:style w:type="paragraph" w:customStyle="1" w:styleId="manu2">
    <w:name w:val="manu2"/>
    <w:basedOn w:val="Paragraphedeliste1"/>
    <w:next w:val="Normal"/>
    <w:rsid w:val="009E1632"/>
    <w:pPr>
      <w:numPr>
        <w:ilvl w:val="1"/>
        <w:numId w:val="30"/>
      </w:numPr>
      <w:spacing w:before="240" w:after="160"/>
      <w:ind w:left="567" w:hanging="567"/>
    </w:pPr>
    <w:rPr>
      <w:b/>
      <w:sz w:val="24"/>
    </w:rPr>
  </w:style>
  <w:style w:type="paragraph" w:customStyle="1" w:styleId="manu3">
    <w:name w:val="manu3"/>
    <w:basedOn w:val="Paragraphedeliste1"/>
    <w:next w:val="Normal"/>
    <w:rsid w:val="009E1632"/>
    <w:pPr>
      <w:numPr>
        <w:ilvl w:val="2"/>
        <w:numId w:val="30"/>
      </w:numPr>
      <w:spacing w:before="240" w:after="120"/>
      <w:ind w:left="709" w:hanging="709"/>
    </w:pPr>
    <w:rPr>
      <w:b/>
      <w:sz w:val="22"/>
    </w:rPr>
  </w:style>
  <w:style w:type="paragraph" w:customStyle="1" w:styleId="Default">
    <w:name w:val="Default"/>
    <w:rsid w:val="009E16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itreDoc1">
    <w:name w:val="TitreDoc1"/>
    <w:basedOn w:val="Normal"/>
    <w:qFormat/>
    <w:rsid w:val="00D64302"/>
    <w:pPr>
      <w:pageBreakBefore/>
      <w:pBdr>
        <w:bottom w:val="single" w:sz="4" w:space="1" w:color="auto"/>
      </w:pBdr>
      <w:spacing w:before="360" w:after="240"/>
    </w:pPr>
    <w:rPr>
      <w:rFonts w:cs="Arial"/>
      <w:b/>
      <w:bCs/>
      <w:sz w:val="40"/>
      <w:szCs w:val="40"/>
    </w:rPr>
  </w:style>
  <w:style w:type="paragraph" w:customStyle="1" w:styleId="MR-Titre0">
    <w:name w:val="MR - Titre 0"/>
    <w:basedOn w:val="Titre1"/>
    <w:qFormat/>
    <w:rsid w:val="00A117C2"/>
    <w:pPr>
      <w:numPr>
        <w:numId w:val="0"/>
      </w:numPr>
      <w:pBdr>
        <w:top w:val="single" w:sz="2" w:space="0" w:color="auto"/>
        <w:left w:val="single" w:sz="2" w:space="4" w:color="auto"/>
        <w:bottom w:val="single" w:sz="2" w:space="0" w:color="auto"/>
        <w:right w:val="single" w:sz="2" w:space="0" w:color="auto"/>
      </w:pBdr>
      <w:shd w:val="clear" w:color="auto" w:fill="FFFF00"/>
      <w:tabs>
        <w:tab w:val="left" w:pos="330"/>
        <w:tab w:val="left" w:pos="580"/>
        <w:tab w:val="left" w:pos="8647"/>
        <w:tab w:val="right" w:pos="23531"/>
        <w:tab w:val="right" w:pos="24381"/>
      </w:tabs>
      <w:ind w:left="142"/>
      <w:jc w:val="center"/>
    </w:pPr>
    <w:rPr>
      <w:sz w:val="60"/>
      <w:szCs w:val="60"/>
    </w:rPr>
  </w:style>
  <w:style w:type="paragraph" w:styleId="TM1">
    <w:name w:val="toc 1"/>
    <w:basedOn w:val="Normal"/>
    <w:next w:val="Normal"/>
    <w:autoRedefine/>
    <w:uiPriority w:val="39"/>
    <w:rsid w:val="00DC14DE"/>
    <w:pPr>
      <w:tabs>
        <w:tab w:val="right" w:leader="dot" w:pos="9072"/>
      </w:tabs>
      <w:spacing w:before="240" w:after="120"/>
      <w:ind w:right="827"/>
    </w:pPr>
    <w:rPr>
      <w:rFonts w:cs="Arial"/>
      <w:b/>
      <w:noProof/>
      <w:sz w:val="24"/>
    </w:rPr>
  </w:style>
  <w:style w:type="paragraph" w:styleId="TM2">
    <w:name w:val="toc 2"/>
    <w:basedOn w:val="Normal"/>
    <w:next w:val="Normal"/>
    <w:autoRedefine/>
    <w:uiPriority w:val="39"/>
    <w:rsid w:val="00193181"/>
    <w:pPr>
      <w:tabs>
        <w:tab w:val="right" w:leader="dot" w:pos="9072"/>
      </w:tabs>
      <w:spacing w:before="120" w:after="120"/>
      <w:ind w:left="567" w:right="849"/>
    </w:pPr>
    <w:rPr>
      <w:rFonts w:cs="Arial"/>
      <w:noProof/>
    </w:rPr>
  </w:style>
  <w:style w:type="character" w:customStyle="1" w:styleId="A1">
    <w:name w:val="A1"/>
    <w:uiPriority w:val="99"/>
    <w:rsid w:val="003045CF"/>
    <w:rPr>
      <w:rFonts w:cs="Arial Narrow"/>
      <w:color w:val="221E1F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3045CF"/>
    <w:pPr>
      <w:autoSpaceDE w:val="0"/>
      <w:autoSpaceDN w:val="0"/>
      <w:adjustRightInd w:val="0"/>
      <w:spacing w:line="241" w:lineRule="atLeast"/>
      <w:jc w:val="left"/>
    </w:pPr>
    <w:rPr>
      <w:rFonts w:ascii="Arial Narrow" w:eastAsia="Calibri" w:hAnsi="Arial Narrow"/>
      <w:sz w:val="24"/>
      <w:lang w:eastAsia="en-US"/>
    </w:rPr>
  </w:style>
  <w:style w:type="character" w:customStyle="1" w:styleId="A2">
    <w:name w:val="A2"/>
    <w:uiPriority w:val="99"/>
    <w:rsid w:val="003045CF"/>
    <w:rPr>
      <w:rFonts w:ascii="Arial" w:hAnsi="Arial" w:cs="Arial"/>
      <w:color w:val="221E1F"/>
      <w:sz w:val="9"/>
      <w:szCs w:val="9"/>
    </w:rPr>
  </w:style>
  <w:style w:type="character" w:customStyle="1" w:styleId="A0">
    <w:name w:val="A0"/>
    <w:uiPriority w:val="99"/>
    <w:rsid w:val="003045CF"/>
    <w:rPr>
      <w:rFonts w:ascii="Arial" w:hAnsi="Arial" w:cs="Arial"/>
      <w:color w:val="221E1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045C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Titre-notice01">
    <w:name w:val="Titre-notice01"/>
    <w:basedOn w:val="Normal"/>
    <w:qFormat/>
    <w:rsid w:val="003045CF"/>
    <w:pPr>
      <w:spacing w:after="120" w:line="276" w:lineRule="auto"/>
      <w:jc w:val="left"/>
    </w:pPr>
    <w:rPr>
      <w:rFonts w:eastAsia="Calibri" w:cs="Arial"/>
      <w:b/>
      <w:sz w:val="24"/>
      <w:szCs w:val="22"/>
      <w:u w:val="single"/>
      <w:lang w:eastAsia="en-US"/>
    </w:rPr>
  </w:style>
  <w:style w:type="paragraph" w:customStyle="1" w:styleId="MR-Titre02">
    <w:name w:val="MR - Titre 02"/>
    <w:basedOn w:val="Normal"/>
    <w:qFormat/>
    <w:rsid w:val="00E4020B"/>
    <w:pPr>
      <w:tabs>
        <w:tab w:val="right" w:pos="9781"/>
      </w:tabs>
      <w:autoSpaceDE w:val="0"/>
      <w:autoSpaceDN w:val="0"/>
      <w:adjustRightInd w:val="0"/>
      <w:spacing w:after="120"/>
      <w:jc w:val="left"/>
    </w:pPr>
    <w:rPr>
      <w:rFonts w:cs="Arial"/>
      <w:b/>
      <w:bCs/>
      <w:color w:val="181512"/>
      <w:sz w:val="24"/>
    </w:rPr>
  </w:style>
  <w:style w:type="character" w:customStyle="1" w:styleId="PieddepageCar">
    <w:name w:val="Pied de page Car"/>
    <w:link w:val="Pieddepage"/>
    <w:uiPriority w:val="99"/>
    <w:rsid w:val="00FA7D17"/>
    <w:rPr>
      <w:sz w:val="22"/>
      <w:szCs w:val="24"/>
    </w:rPr>
  </w:style>
  <w:style w:type="paragraph" w:customStyle="1" w:styleId="MR-Titre2">
    <w:name w:val="MR - Titre2"/>
    <w:basedOn w:val="Normal"/>
    <w:qFormat/>
    <w:rsid w:val="00E4020B"/>
    <w:pPr>
      <w:tabs>
        <w:tab w:val="num" w:pos="709"/>
        <w:tab w:val="right" w:pos="9781"/>
      </w:tabs>
      <w:autoSpaceDE w:val="0"/>
      <w:autoSpaceDN w:val="0"/>
      <w:adjustRightInd w:val="0"/>
      <w:spacing w:after="120"/>
    </w:pPr>
    <w:rPr>
      <w:rFonts w:cs="Arial"/>
      <w:b/>
      <w:bCs/>
      <w:color w:val="181512"/>
      <w:sz w:val="24"/>
      <w:szCs w:val="28"/>
    </w:rPr>
  </w:style>
  <w:style w:type="paragraph" w:customStyle="1" w:styleId="TitreDoc2">
    <w:name w:val="TitreDoc2"/>
    <w:basedOn w:val="Normal"/>
    <w:link w:val="TitreDoc2Car"/>
    <w:qFormat/>
    <w:rsid w:val="00193181"/>
    <w:pPr>
      <w:tabs>
        <w:tab w:val="left" w:pos="567"/>
        <w:tab w:val="left" w:pos="12049"/>
        <w:tab w:val="right" w:pos="15168"/>
      </w:tabs>
      <w:spacing w:after="240"/>
    </w:pPr>
    <w:rPr>
      <w:rFonts w:cs="Arial"/>
      <w:b/>
      <w:bCs/>
      <w:sz w:val="32"/>
      <w:szCs w:val="32"/>
      <w:shd w:val="clear" w:color="auto" w:fill="E6E6E6"/>
    </w:rPr>
  </w:style>
  <w:style w:type="paragraph" w:styleId="TM3">
    <w:name w:val="toc 3"/>
    <w:basedOn w:val="Normal"/>
    <w:next w:val="Normal"/>
    <w:autoRedefine/>
    <w:uiPriority w:val="39"/>
    <w:rsid w:val="00DC14DE"/>
    <w:pPr>
      <w:tabs>
        <w:tab w:val="right" w:leader="dot" w:pos="9072"/>
      </w:tabs>
      <w:spacing w:after="60"/>
      <w:ind w:left="400" w:right="827"/>
    </w:pPr>
    <w:rPr>
      <w:rFonts w:cs="Arial"/>
      <w:noProof/>
    </w:rPr>
  </w:style>
  <w:style w:type="character" w:customStyle="1" w:styleId="TitreDoc2Car">
    <w:name w:val="TitreDoc2 Car"/>
    <w:link w:val="TitreDoc2"/>
    <w:rsid w:val="00193181"/>
    <w:rPr>
      <w:rFonts w:ascii="Arial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AE3BD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footer" Target="footer4.xml"/><Relationship Id="rId2" Type="http://schemas.openxmlformats.org/officeDocument/2006/relationships/customXml" Target="../customXml/item1.xml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image" Target="media/image9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3.jpeg"/><Relationship Id="rId31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4.jp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8064-8386-4BFA-A9F2-673E0A07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1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>A4</Company>
  <LinksUpToDate>false</LinksUpToDate>
  <CharactersWithSpaces>4715</CharactersWithSpaces>
  <SharedDoc>false</SharedDoc>
  <HLinks>
    <vt:vector size="102" baseType="variant">
      <vt:variant>
        <vt:i4>157292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979198</vt:lpwstr>
      </vt:variant>
      <vt:variant>
        <vt:i4>157292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979197</vt:lpwstr>
      </vt:variant>
      <vt:variant>
        <vt:i4>157292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979196</vt:lpwstr>
      </vt:variant>
      <vt:variant>
        <vt:i4>157292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979195</vt:lpwstr>
      </vt:variant>
      <vt:variant>
        <vt:i4>15729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979194</vt:lpwstr>
      </vt:variant>
      <vt:variant>
        <vt:i4>15729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979193</vt:lpwstr>
      </vt:variant>
      <vt:variant>
        <vt:i4>15729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979192</vt:lpwstr>
      </vt:variant>
      <vt:variant>
        <vt:i4>15729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979191</vt:lpwstr>
      </vt:variant>
      <vt:variant>
        <vt:i4>15729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979190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979189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979188</vt:lpwstr>
      </vt:variant>
      <vt:variant>
        <vt:i4>163845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979187</vt:lpwstr>
      </vt:variant>
      <vt:variant>
        <vt:i4>16384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979186</vt:lpwstr>
      </vt:variant>
      <vt:variant>
        <vt:i4>16384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979185</vt:lpwstr>
      </vt:variant>
      <vt:variant>
        <vt:i4>16384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979184</vt:lpwstr>
      </vt:variant>
      <vt:variant>
        <vt:i4>16384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979183</vt:lpwstr>
      </vt:variant>
      <vt:variant>
        <vt:i4>7602214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ndré</dc:creator>
  <cp:keywords/>
  <cp:lastModifiedBy>U_MariaManuelaHoussou-Monvert</cp:lastModifiedBy>
  <cp:revision>5</cp:revision>
  <cp:lastPrinted>2016-09-21T14:46:00Z</cp:lastPrinted>
  <dcterms:created xsi:type="dcterms:W3CDTF">2017-01-04T09:32:00Z</dcterms:created>
  <dcterms:modified xsi:type="dcterms:W3CDTF">2017-01-12T13:57:00Z</dcterms:modified>
</cp:coreProperties>
</file>